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D9" w:rsidRDefault="00C76AD9" w:rsidP="003C61F4">
      <w:pPr>
        <w:pStyle w:val="Tytu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E30D0B" w:rsidRDefault="00E30D0B" w:rsidP="003C61F4">
      <w:pPr>
        <w:pStyle w:val="Tytu"/>
        <w:rPr>
          <w:rFonts w:ascii="Arial" w:hAnsi="Arial" w:cs="Arial"/>
        </w:rPr>
      </w:pPr>
    </w:p>
    <w:p w:rsidR="00E30D0B" w:rsidRPr="00E30D0B" w:rsidRDefault="00E30D0B" w:rsidP="00E30D0B"/>
    <w:p w:rsidR="00E30D0B" w:rsidRDefault="00E30D0B" w:rsidP="00E30D0B"/>
    <w:p w:rsidR="00053264" w:rsidRPr="00E30D0B" w:rsidRDefault="00053264" w:rsidP="00E30D0B">
      <w:pPr>
        <w:jc w:val="center"/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Pr="004B64E9" w:rsidRDefault="00DD2D15" w:rsidP="004B64E9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3891280</wp:posOffset>
                </wp:positionV>
                <wp:extent cx="6763385" cy="866775"/>
                <wp:effectExtent l="0" t="116205" r="0" b="0"/>
                <wp:wrapTopAndBottom/>
                <wp:docPr id="3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3385" cy="8667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2D15" w:rsidRDefault="00DD2D15" w:rsidP="00DD2D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znań Gorzów Wlkp Kalisz Konin Leszno Piła Zielona Góra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00379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left:0;text-align:left;margin-left:27.7pt;margin-top:306.4pt;width:532.55pt;height:6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" filled="f" stroked="f">
                <o:lock v:ext="edit" shapetype="t"/>
                <v:textbox style="mso-fit-shape-to-text:t">
                  <w:txbxContent>
                    <w:p w:rsidR="00DD2D15" w:rsidRDefault="00DD2D15" w:rsidP="00DD2D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oznań Gorzów Wlkp Kalisz Konin Leszno Piła Zielona Gó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969135</wp:posOffset>
                </wp:positionV>
                <wp:extent cx="1523365" cy="845820"/>
                <wp:effectExtent l="10160" t="0" r="9525" b="0"/>
                <wp:wrapTopAndBottom/>
                <wp:docPr id="2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23365" cy="845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2D15" w:rsidRDefault="00DD2D15" w:rsidP="00DD2D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r.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1981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7" type="#_x0000_t202" style="position:absolute;left:0;text-align:left;margin-left:221.25pt;margin-top:155.05pt;width:119.95pt;height:6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:rsidR="00DD2D15" w:rsidRDefault="00DD2D15" w:rsidP="00DD2D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56"/>
                          <w:szCs w:val="5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21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1128395</wp:posOffset>
                </wp:positionV>
                <wp:extent cx="6973570" cy="2352675"/>
                <wp:effectExtent l="18415" t="0" r="8890" b="7620"/>
                <wp:wrapTopAndBottom/>
                <wp:docPr id="1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73570" cy="2352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2D15" w:rsidRDefault="00DD2D15" w:rsidP="00DD2D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YNIKI WSPÓŁZAWODNICTWA O MISTRZOSTWO</w:t>
                            </w:r>
                          </w:p>
                          <w:p w:rsidR="00DD2D15" w:rsidRDefault="00DD2D15" w:rsidP="00DD2D1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GIONU VI 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2138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8" type="#_x0000_t202" style="position:absolute;left:0;text-align:left;margin-left:11.15pt;margin-top:-88.85pt;width:549.1pt;height:18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" filled="f" stroked="f">
                <o:lock v:ext="edit" shapetype="t"/>
                <v:textbox style="mso-fit-shape-to-text:t">
                  <w:txbxContent>
                    <w:p w:rsidR="00DD2D15" w:rsidRDefault="00DD2D15" w:rsidP="00DD2D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YNIKI WSPÓŁZAWODNICTWA O MISTRZOSTWO</w:t>
                      </w:r>
                    </w:p>
                    <w:p w:rsidR="00DD2D15" w:rsidRDefault="00DD2D15" w:rsidP="00DD2D15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GIONU VI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053264" w:rsidRDefault="00053264" w:rsidP="003C61F4">
      <w:pPr>
        <w:pStyle w:val="Tytu"/>
        <w:rPr>
          <w:rFonts w:ascii="Arial" w:hAnsi="Arial" w:cs="Arial"/>
        </w:rPr>
      </w:pPr>
    </w:p>
    <w:p w:rsidR="00C76AD9" w:rsidRDefault="00C76AD9" w:rsidP="00BC00B2">
      <w:pPr>
        <w:pStyle w:val="Tytu"/>
        <w:jc w:val="left"/>
        <w:rPr>
          <w:rFonts w:ascii="Arial" w:hAnsi="Arial" w:cs="Arial"/>
        </w:rPr>
      </w:pPr>
    </w:p>
    <w:p w:rsidR="00C76AD9" w:rsidRDefault="00C76AD9" w:rsidP="003C61F4">
      <w:pPr>
        <w:pStyle w:val="Tytu"/>
        <w:rPr>
          <w:rFonts w:ascii="Arial" w:hAnsi="Arial" w:cs="Arial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 w:rsidRPr="00710E49">
        <w:rPr>
          <w:rFonts w:ascii="Arial" w:hAnsi="Arial" w:cs="Arial"/>
        </w:rPr>
        <w:lastRenderedPageBreak/>
        <w:t>Wyniki Współzawodnictwa o</w:t>
      </w:r>
      <w:r w:rsidR="004460D8">
        <w:rPr>
          <w:rFonts w:ascii="Arial" w:hAnsi="Arial" w:cs="Arial"/>
        </w:rPr>
        <w:t xml:space="preserve"> Mistrzostwo „Regionu VI” w 2021</w:t>
      </w:r>
      <w:r w:rsidR="007B0F52">
        <w:rPr>
          <w:rFonts w:ascii="Arial" w:hAnsi="Arial" w:cs="Arial"/>
        </w:rPr>
        <w:t xml:space="preserve"> </w:t>
      </w:r>
      <w:r w:rsidRPr="00710E49">
        <w:rPr>
          <w:rFonts w:ascii="Arial" w:hAnsi="Arial" w:cs="Arial"/>
        </w:rPr>
        <w:t>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A”</w:t>
      </w:r>
    </w:p>
    <w:p w:rsidR="003C61F4" w:rsidRPr="00710E49" w:rsidRDefault="004823F4" w:rsidP="003C61F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6 gołębie po 3</w:t>
      </w:r>
      <w:r w:rsidR="003C61F4" w:rsidRPr="00710E49">
        <w:rPr>
          <w:rFonts w:ascii="Arial" w:hAnsi="Arial" w:cs="Arial"/>
          <w:b/>
          <w:bCs/>
          <w:sz w:val="20"/>
        </w:rPr>
        <w:t xml:space="preserve"> konkursów – dystans 100-</w:t>
      </w:r>
      <w:smartTag w:uri="urn:schemas-microsoft-com:office:smarttags" w:element="metricconverter">
        <w:smartTagPr>
          <w:attr w:name="ProductID" w:val="400 km"/>
        </w:smartTagPr>
        <w:r w:rsidR="003C61F4" w:rsidRPr="00710E49">
          <w:rPr>
            <w:rFonts w:ascii="Arial" w:hAnsi="Arial" w:cs="Arial"/>
            <w:b/>
            <w:bCs/>
            <w:sz w:val="20"/>
          </w:rPr>
          <w:t>400 km</w:t>
        </w:r>
      </w:smartTag>
      <w:r w:rsidR="003C61F4">
        <w:rPr>
          <w:rFonts w:ascii="Arial" w:hAnsi="Arial" w:cs="Arial"/>
          <w:b/>
          <w:bCs/>
          <w:sz w:val="20"/>
        </w:rPr>
        <w:t xml:space="preserve"> minimum 60</w:t>
      </w:r>
      <w:r w:rsidR="003C61F4"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4252"/>
        <w:gridCol w:w="1418"/>
        <w:gridCol w:w="2639"/>
        <w:gridCol w:w="674"/>
        <w:gridCol w:w="1067"/>
      </w:tblGrid>
      <w:tr w:rsidR="003C61F4" w:rsidRPr="002A3E46" w:rsidTr="00CB3705">
        <w:trPr>
          <w:jc w:val="center"/>
        </w:trPr>
        <w:tc>
          <w:tcPr>
            <w:tcW w:w="1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Coef.</w:t>
            </w:r>
          </w:p>
        </w:tc>
      </w:tr>
      <w:tr w:rsidR="00CB3705" w:rsidRPr="00710E49" w:rsidTr="00CB3705">
        <w:trPr>
          <w:jc w:val="center"/>
        </w:trPr>
        <w:tc>
          <w:tcPr>
            <w:tcW w:w="1650" w:type="dxa"/>
          </w:tcPr>
          <w:p w:rsidR="00CB3705" w:rsidRPr="002A3E46" w:rsidRDefault="00CB3705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52" w:type="dxa"/>
            <w:vAlign w:val="center"/>
          </w:tcPr>
          <w:p w:rsidR="00CB3705" w:rsidRPr="004A5540" w:rsidRDefault="00CB37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540">
              <w:rPr>
                <w:rFonts w:ascii="Arial" w:hAnsi="Arial" w:cs="Arial"/>
                <w:b/>
                <w:sz w:val="20"/>
                <w:szCs w:val="20"/>
              </w:rPr>
              <w:t>Gasperowicz Adam</w:t>
            </w:r>
          </w:p>
        </w:tc>
        <w:tc>
          <w:tcPr>
            <w:tcW w:w="1418" w:type="dxa"/>
            <w:vAlign w:val="center"/>
          </w:tcPr>
          <w:p w:rsidR="00CB3705" w:rsidRPr="004A5540" w:rsidRDefault="00CB37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540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CB3705" w:rsidRPr="004A5540" w:rsidRDefault="00CB37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540">
              <w:rPr>
                <w:rFonts w:ascii="Arial" w:hAnsi="Arial" w:cs="Arial"/>
                <w:b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CB3705" w:rsidRPr="004A5540" w:rsidRDefault="00CB37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540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CB3705" w:rsidRPr="004A5540" w:rsidRDefault="00CB37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5540">
              <w:rPr>
                <w:rFonts w:ascii="Arial" w:hAnsi="Arial" w:cs="Arial"/>
                <w:b/>
                <w:sz w:val="20"/>
                <w:szCs w:val="20"/>
              </w:rPr>
              <w:t>146,05</w:t>
            </w:r>
          </w:p>
        </w:tc>
      </w:tr>
      <w:tr w:rsidR="00CB3705" w:rsidRPr="00710E49" w:rsidTr="00CB3705">
        <w:trPr>
          <w:jc w:val="center"/>
        </w:trPr>
        <w:tc>
          <w:tcPr>
            <w:tcW w:w="1650" w:type="dxa"/>
          </w:tcPr>
          <w:p w:rsidR="00CB3705" w:rsidRPr="002A3E46" w:rsidRDefault="00CB3705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52" w:type="dxa"/>
            <w:vAlign w:val="bottom"/>
          </w:tcPr>
          <w:p w:rsidR="00CB3705" w:rsidRPr="00CB3705" w:rsidRDefault="00CB37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3705">
              <w:rPr>
                <w:rFonts w:ascii="Arial" w:hAnsi="Arial" w:cs="Arial"/>
                <w:b/>
                <w:color w:val="000000"/>
                <w:sz w:val="22"/>
                <w:szCs w:val="22"/>
              </w:rPr>
              <w:t>Sasiński S. M. A.</w:t>
            </w:r>
          </w:p>
        </w:tc>
        <w:tc>
          <w:tcPr>
            <w:tcW w:w="1418" w:type="dxa"/>
            <w:vAlign w:val="bottom"/>
          </w:tcPr>
          <w:p w:rsidR="00CB3705" w:rsidRPr="00CB3705" w:rsidRDefault="00CB3705">
            <w:pPr>
              <w:jc w:val="center"/>
              <w:rPr>
                <w:rFonts w:ascii="Arial" w:hAnsi="Arial" w:cs="Arial"/>
                <w:b/>
              </w:rPr>
            </w:pPr>
            <w:r w:rsidRPr="00CB3705">
              <w:rPr>
                <w:rFonts w:ascii="Arial" w:hAnsi="Arial" w:cs="Arial"/>
                <w:b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:rsidR="00CB3705" w:rsidRPr="00CB3705" w:rsidRDefault="00CB3705">
            <w:pPr>
              <w:jc w:val="center"/>
              <w:rPr>
                <w:rFonts w:ascii="Arial" w:hAnsi="Arial" w:cs="Arial"/>
                <w:b/>
              </w:rPr>
            </w:pPr>
            <w:r w:rsidRPr="00CB3705">
              <w:rPr>
                <w:rFonts w:ascii="Arial" w:hAnsi="Arial" w:cs="Arial"/>
                <w:b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CB3705" w:rsidRPr="00CB3705" w:rsidRDefault="00CB3705">
            <w:pPr>
              <w:jc w:val="center"/>
              <w:rPr>
                <w:rFonts w:ascii="Arial" w:hAnsi="Arial" w:cs="Arial"/>
                <w:b/>
              </w:rPr>
            </w:pPr>
            <w:r w:rsidRPr="00CB3705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CB3705" w:rsidRPr="00CB3705" w:rsidRDefault="00CB37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3705">
              <w:rPr>
                <w:rFonts w:ascii="Arial" w:hAnsi="Arial" w:cs="Arial"/>
                <w:b/>
                <w:color w:val="000000"/>
                <w:sz w:val="22"/>
                <w:szCs w:val="22"/>
              </w:rPr>
              <w:t>158,35</w:t>
            </w:r>
          </w:p>
        </w:tc>
      </w:tr>
      <w:tr w:rsidR="00CB3705" w:rsidRPr="00710E49" w:rsidTr="00CB3705">
        <w:trPr>
          <w:jc w:val="center"/>
        </w:trPr>
        <w:tc>
          <w:tcPr>
            <w:tcW w:w="1650" w:type="dxa"/>
          </w:tcPr>
          <w:p w:rsidR="00CB3705" w:rsidRPr="002A3E46" w:rsidRDefault="00CB3705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4252" w:type="dxa"/>
            <w:vAlign w:val="bottom"/>
          </w:tcPr>
          <w:p w:rsidR="00CB3705" w:rsidRPr="00CB3705" w:rsidRDefault="00CB3705">
            <w:pPr>
              <w:jc w:val="center"/>
              <w:rPr>
                <w:rFonts w:ascii="Arial" w:hAnsi="Arial" w:cs="Arial"/>
                <w:b/>
              </w:rPr>
            </w:pPr>
            <w:r w:rsidRPr="00CB3705">
              <w:rPr>
                <w:rFonts w:ascii="Arial" w:hAnsi="Arial" w:cs="Arial"/>
                <w:b/>
                <w:sz w:val="22"/>
                <w:szCs w:val="22"/>
              </w:rPr>
              <w:t>Duś Team</w:t>
            </w:r>
          </w:p>
        </w:tc>
        <w:tc>
          <w:tcPr>
            <w:tcW w:w="1418" w:type="dxa"/>
            <w:vAlign w:val="bottom"/>
          </w:tcPr>
          <w:p w:rsidR="00CB3705" w:rsidRPr="00CB3705" w:rsidRDefault="00CB3705">
            <w:pPr>
              <w:jc w:val="center"/>
              <w:rPr>
                <w:rFonts w:ascii="Arial" w:hAnsi="Arial" w:cs="Arial"/>
                <w:b/>
              </w:rPr>
            </w:pPr>
            <w:r w:rsidRPr="00CB3705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CB3705" w:rsidRPr="00CB3705" w:rsidRDefault="00CB37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3705">
              <w:rPr>
                <w:rFonts w:ascii="Arial" w:hAnsi="Arial" w:cs="Arial"/>
                <w:b/>
                <w:color w:val="000000"/>
                <w:sz w:val="22"/>
                <w:szCs w:val="22"/>
              </w:rPr>
              <w:t>Kępno II</w:t>
            </w:r>
          </w:p>
        </w:tc>
        <w:tc>
          <w:tcPr>
            <w:tcW w:w="674" w:type="dxa"/>
            <w:vAlign w:val="bottom"/>
          </w:tcPr>
          <w:p w:rsidR="00CB3705" w:rsidRPr="00CB3705" w:rsidRDefault="00CB3705">
            <w:pPr>
              <w:jc w:val="center"/>
              <w:rPr>
                <w:rFonts w:ascii="Arial" w:hAnsi="Arial" w:cs="Arial"/>
                <w:b/>
              </w:rPr>
            </w:pPr>
            <w:r w:rsidRPr="00CB3705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CB3705" w:rsidRPr="00CB3705" w:rsidRDefault="00CB370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B3705">
              <w:rPr>
                <w:rFonts w:ascii="Arial" w:hAnsi="Arial" w:cs="Arial"/>
                <w:b/>
                <w:color w:val="000000"/>
                <w:sz w:val="22"/>
                <w:szCs w:val="22"/>
              </w:rPr>
              <w:t>214,81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6"/>
          </w:tcPr>
          <w:p w:rsidR="00AB4EF8" w:rsidRPr="002A3E46" w:rsidRDefault="00AB4EF8" w:rsidP="00BA7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1159C1" w:rsidRPr="00710E49" w:rsidTr="001159C1">
        <w:trPr>
          <w:trHeight w:val="291"/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czkowiak Andrzej i Radosław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0,22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KOWROŃSKI JANUSZ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7,71</w:t>
            </w:r>
          </w:p>
        </w:tc>
      </w:tr>
      <w:tr w:rsidR="001159C1" w:rsidRPr="00710E49" w:rsidTr="001159C1">
        <w:trPr>
          <w:trHeight w:val="185"/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ĘK Daniel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center"/>
          </w:tcPr>
          <w:p w:rsidR="001159C1" w:rsidRDefault="001159C1" w:rsidP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                 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,61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UBICA MARCIN &amp; IWONA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7,08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rzejczak Zdzisław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8,34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nostaj Rafał i Nikola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62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BEL TADEUSZ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,18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8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CZAK WALDEMAR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7" w:type="dxa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,27</w:t>
            </w:r>
          </w:p>
        </w:tc>
      </w:tr>
      <w:tr w:rsidR="001159C1" w:rsidRPr="00710E49" w:rsidTr="00DD2D15">
        <w:trPr>
          <w:trHeight w:val="161"/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9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liński Marcin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8,48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ud Robert 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,91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les Mateusz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9,62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Owczarek K I T I B 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1,82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lak Marian Marcin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,74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zypski Krzysztof i Sławomir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,63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za Waldemar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5,41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ubak R.D.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,34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walski Bernard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,41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derski  Jarosław i Piotr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,02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ITTNER GRZEGORZ i ARKADIUSZ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,43</w:t>
            </w:r>
          </w:p>
        </w:tc>
      </w:tr>
      <w:tr w:rsidR="001159C1" w:rsidRPr="00710E49" w:rsidTr="00C13DD1">
        <w:trPr>
          <w:trHeight w:val="190"/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olpert Paweł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cowsko-Ostrzeszowski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3,73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chtziegiel Grzegorz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6,95</w:t>
            </w:r>
          </w:p>
        </w:tc>
      </w:tr>
      <w:tr w:rsidR="001159C1" w:rsidRPr="00DE369C" w:rsidTr="00CB3705">
        <w:trPr>
          <w:jc w:val="center"/>
        </w:trPr>
        <w:tc>
          <w:tcPr>
            <w:tcW w:w="1650" w:type="dxa"/>
          </w:tcPr>
          <w:p w:rsidR="001159C1" w:rsidRPr="00DE369C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iński Adrian i Radosław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8,48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BOŁA GRZEGORZ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,76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uczak Grzegorz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2,86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Rosiński Roman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544,84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 xml:space="preserve"> Stachowiak Z.D. i Sz. 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559,00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drzejak Radosław i Marian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82,34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iejewski Krzysztof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3,26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ybura  Stefan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3,09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zyszczuk Janusz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7,73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Żuchowski J. i K. 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9,45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,50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wlik-Trojka Team 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,18</w:t>
            </w:r>
          </w:p>
        </w:tc>
      </w:tr>
      <w:tr w:rsidR="001159C1" w:rsidRPr="00710E49" w:rsidTr="00CB3705">
        <w:trPr>
          <w:trHeight w:val="212"/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winowski Jan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,76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PANIAK J. i Z.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0,42</w:t>
            </w:r>
          </w:p>
        </w:tc>
      </w:tr>
      <w:tr w:rsidR="001159C1" w:rsidRPr="00710E49" w:rsidTr="001159C1">
        <w:trPr>
          <w:trHeight w:val="204"/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delski Mirosław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,45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Skiba Mateusz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625,53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NDER Kazimierz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center"/>
          </w:tcPr>
          <w:p w:rsidR="001159C1" w:rsidRDefault="001159C1" w:rsidP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,07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łowski Krzysztof &amp; Krzysztof Piotr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2,91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yczyński T D K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5,67</w:t>
            </w:r>
          </w:p>
        </w:tc>
      </w:tr>
      <w:tr w:rsidR="001159C1" w:rsidRPr="00710E49" w:rsidTr="001159C1">
        <w:trPr>
          <w:trHeight w:val="248"/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szczyk M.S.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,29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ROGALA KRZYSZTOF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661,43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ĘK Grzegorz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center"/>
          </w:tcPr>
          <w:p w:rsidR="001159C1" w:rsidRDefault="001159C1" w:rsidP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                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2,35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wicki Krystian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3,84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ALAGA K &amp; M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8,46</w:t>
            </w:r>
          </w:p>
        </w:tc>
      </w:tr>
      <w:tr w:rsidR="001159C1" w:rsidRPr="00710E49" w:rsidTr="001159C1">
        <w:trPr>
          <w:trHeight w:val="255"/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5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urek M i P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8,53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LEJA BARTŁOMIEJ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702,69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BROCKI EMILIAN i KRYSTIAN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703,56</w:t>
            </w:r>
          </w:p>
        </w:tc>
      </w:tr>
      <w:tr w:rsidR="001159C1" w:rsidRPr="00710E49" w:rsidTr="00CB3705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Knuła Grzegorz</w:t>
            </w:r>
          </w:p>
        </w:tc>
        <w:tc>
          <w:tcPr>
            <w:tcW w:w="1418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708,25</w:t>
            </w:r>
          </w:p>
        </w:tc>
      </w:tr>
      <w:tr w:rsidR="001159C1" w:rsidRPr="00710E49" w:rsidTr="001159C1">
        <w:trPr>
          <w:jc w:val="center"/>
        </w:trPr>
        <w:tc>
          <w:tcPr>
            <w:tcW w:w="1650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2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Dymarczyk Jan</w:t>
            </w:r>
          </w:p>
        </w:tc>
        <w:tc>
          <w:tcPr>
            <w:tcW w:w="1418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3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67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,72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A4479F">
        <w:rPr>
          <w:rFonts w:ascii="Arial" w:hAnsi="Arial" w:cs="Arial"/>
          <w:b/>
          <w:bCs/>
          <w:sz w:val="26"/>
        </w:rPr>
        <w:t xml:space="preserve"> </w:t>
      </w:r>
      <w:r w:rsidR="00A4479F" w:rsidRPr="00302D5E">
        <w:rPr>
          <w:rFonts w:ascii="Arial" w:hAnsi="Arial" w:cs="Arial"/>
          <w:b/>
          <w:bCs/>
          <w:sz w:val="28"/>
        </w:rPr>
        <w:t>Mistrzostwo</w:t>
      </w:r>
      <w:r w:rsidR="004460D8">
        <w:rPr>
          <w:rFonts w:ascii="Arial" w:hAnsi="Arial" w:cs="Arial"/>
          <w:b/>
          <w:bCs/>
          <w:sz w:val="26"/>
        </w:rPr>
        <w:t xml:space="preserve"> „Regionu VI” w 2021</w:t>
      </w:r>
      <w:r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pStyle w:val="Nagwek4"/>
        <w:rPr>
          <w:rFonts w:ascii="Arial" w:hAnsi="Arial" w:cs="Arial"/>
        </w:rPr>
      </w:pPr>
      <w:r w:rsidRPr="00710E49">
        <w:rPr>
          <w:rFonts w:ascii="Arial" w:hAnsi="Arial" w:cs="Arial"/>
        </w:rPr>
        <w:t>Kategoria „B”</w:t>
      </w:r>
      <w:r w:rsidRPr="004F450C">
        <w:rPr>
          <w:rFonts w:ascii="Arial" w:hAnsi="Arial" w:cs="Arial"/>
          <w:b w:val="0"/>
        </w:rPr>
        <w:t xml:space="preserve"> </w:t>
      </w:r>
    </w:p>
    <w:p w:rsidR="003C61F4" w:rsidRPr="00710E49" w:rsidRDefault="004823F4" w:rsidP="003C61F4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5 gołębie po 3</w:t>
      </w:r>
      <w:r w:rsidR="003C61F4" w:rsidRPr="00710E49">
        <w:rPr>
          <w:rFonts w:ascii="Arial" w:hAnsi="Arial" w:cs="Arial"/>
          <w:b/>
          <w:bCs/>
          <w:sz w:val="20"/>
        </w:rPr>
        <w:t xml:space="preserve"> konkursy – dystans 300-</w:t>
      </w:r>
      <w:smartTag w:uri="urn:schemas-microsoft-com:office:smarttags" w:element="metricconverter">
        <w:smartTagPr>
          <w:attr w:name="ProductID" w:val="600 km"/>
        </w:smartTagPr>
        <w:r w:rsidR="003C61F4" w:rsidRPr="00710E49">
          <w:rPr>
            <w:rFonts w:ascii="Arial" w:hAnsi="Arial" w:cs="Arial"/>
            <w:b/>
            <w:bCs/>
            <w:sz w:val="20"/>
          </w:rPr>
          <w:t>600 km</w:t>
        </w:r>
      </w:smartTag>
      <w:r w:rsidR="003C61F4">
        <w:rPr>
          <w:rFonts w:ascii="Arial" w:hAnsi="Arial" w:cs="Arial"/>
          <w:b/>
          <w:bCs/>
          <w:sz w:val="20"/>
        </w:rPr>
        <w:t xml:space="preserve"> minimum 12</w:t>
      </w:r>
      <w:r w:rsidR="003C61F4" w:rsidRPr="00710E49">
        <w:rPr>
          <w:rFonts w:ascii="Arial" w:hAnsi="Arial" w:cs="Arial"/>
          <w:b/>
          <w:bCs/>
          <w:sz w:val="20"/>
        </w:rPr>
        <w:t>0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6"/>
        <w:gridCol w:w="284"/>
        <w:gridCol w:w="4134"/>
        <w:gridCol w:w="1671"/>
        <w:gridCol w:w="2642"/>
        <w:gridCol w:w="674"/>
        <w:gridCol w:w="929"/>
      </w:tblGrid>
      <w:tr w:rsidR="003C61F4" w:rsidRPr="00710E49" w:rsidTr="00BC00B2">
        <w:trPr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A00D2C" w:rsidRPr="005B1FAF" w:rsidTr="00A00D2C">
        <w:trPr>
          <w:trHeight w:val="104"/>
          <w:jc w:val="center"/>
        </w:trPr>
        <w:tc>
          <w:tcPr>
            <w:tcW w:w="1650" w:type="dxa"/>
            <w:gridSpan w:val="2"/>
          </w:tcPr>
          <w:p w:rsidR="00A00D2C" w:rsidRPr="002A3E46" w:rsidRDefault="00A00D2C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>MISTRZ</w:t>
            </w:r>
          </w:p>
        </w:tc>
        <w:tc>
          <w:tcPr>
            <w:tcW w:w="413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 xml:space="preserve">Zgud Robert </w:t>
            </w:r>
          </w:p>
        </w:tc>
        <w:tc>
          <w:tcPr>
            <w:tcW w:w="1671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 xml:space="preserve">Głogów 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>77,19</w:t>
            </w:r>
          </w:p>
        </w:tc>
      </w:tr>
      <w:tr w:rsidR="00A00D2C" w:rsidRPr="005B1FAF" w:rsidTr="00A00D2C">
        <w:trPr>
          <w:trHeight w:val="70"/>
          <w:jc w:val="center"/>
        </w:trPr>
        <w:tc>
          <w:tcPr>
            <w:tcW w:w="1650" w:type="dxa"/>
            <w:gridSpan w:val="2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13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>Kowalski Bernard</w:t>
            </w:r>
          </w:p>
        </w:tc>
        <w:tc>
          <w:tcPr>
            <w:tcW w:w="1671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>Konin</w:t>
            </w:r>
          </w:p>
        </w:tc>
        <w:tc>
          <w:tcPr>
            <w:tcW w:w="264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>Kłodawa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>84,32</w:t>
            </w:r>
          </w:p>
        </w:tc>
      </w:tr>
      <w:tr w:rsidR="00A00D2C" w:rsidRPr="005B1FAF" w:rsidTr="00A00D2C">
        <w:trPr>
          <w:jc w:val="center"/>
        </w:trPr>
        <w:tc>
          <w:tcPr>
            <w:tcW w:w="1650" w:type="dxa"/>
            <w:gridSpan w:val="2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413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Jurek M i P</w:t>
            </w:r>
          </w:p>
        </w:tc>
        <w:tc>
          <w:tcPr>
            <w:tcW w:w="1671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</w:rPr>
            </w:pPr>
            <w:r w:rsidRPr="00A00D2C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136,21</w:t>
            </w:r>
          </w:p>
        </w:tc>
      </w:tr>
      <w:tr w:rsidR="003C61F4" w:rsidRPr="005B1FAF" w:rsidTr="00BC00B2">
        <w:trPr>
          <w:cantSplit/>
          <w:jc w:val="center"/>
        </w:trPr>
        <w:tc>
          <w:tcPr>
            <w:tcW w:w="1366" w:type="dxa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4" w:type="dxa"/>
            <w:gridSpan w:val="6"/>
          </w:tcPr>
          <w:p w:rsidR="003C61F4" w:rsidRPr="002A3E46" w:rsidRDefault="003C61F4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BARAN KRZYSZTOF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38,18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iejewski Krzysztof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7,31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,77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CZAK WALDEMAR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97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y Bogumił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,95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za Waldemar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1,15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sowski  Tonasz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,76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ńczak Barbara i Wociech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,82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drowski  Bogusław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,10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UBICA MARCIN &amp; IWONA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258,64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Owczarek K I T I B 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288,66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bula Szymon 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93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kowski Rafał i Aldona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,11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CZEPANIAK J. i Z.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,52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wicki Krystian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8,91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rzejczak Zdzisław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9,81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bizbański Mariusz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44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atowski Kamil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58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WNUK BARTŁOMIEJ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367,14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uski M.i Z.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,61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kowski Marek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7,65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łowski Krzysztof &amp; Krzysztof Piotr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,64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Bętkowski Tomasz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1,41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Maciejewscy J i B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405,81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  <w:color w:val="000000"/>
              </w:rPr>
            </w:pPr>
            <w:r>
              <w:rPr>
                <w:rFonts w:ascii="Arial CE" w:hAnsi="Arial CE" w:cs="Arial CE"/>
                <w:color w:val="000000"/>
                <w:sz w:val="22"/>
                <w:szCs w:val="22"/>
              </w:rPr>
              <w:t xml:space="preserve">Bak Jozef I Tomasz 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413,67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SIERACZEK K &amp; G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8,44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OLIŃSCY J &amp; M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2,92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BEL TADEUSZ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,30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zny D.U.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,89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TACIAK PIOTR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arocin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441,21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kowski Wiesław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1,44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psik Marek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4,29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liński Marcin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459,96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Mikolajczyk Piotr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2,61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hwacki Paweł i Syn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8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ak Jarosław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,12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ś Mariusz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6,84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rznadel Tadeusz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8,69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iomek Jan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2,02</w:t>
            </w:r>
          </w:p>
        </w:tc>
      </w:tr>
      <w:tr w:rsidR="001159C1" w:rsidRPr="005B1FAF" w:rsidTr="004460D8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k – Piszczek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,85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ssel Sławomir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4,17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wed  Andrzej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rezdenko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9,90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ÓŻAK WŁODZIMIERZ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2,02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Dymarczyk Jan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8,60</w:t>
            </w:r>
          </w:p>
        </w:tc>
      </w:tr>
      <w:tr w:rsidR="001159C1" w:rsidRPr="005B1FAF" w:rsidTr="00A00D2C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cisk Maciej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10,14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ół Janusz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,07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47</w:t>
            </w:r>
          </w:p>
        </w:tc>
        <w:tc>
          <w:tcPr>
            <w:tcW w:w="4418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lak Marian Marcin</w:t>
            </w:r>
          </w:p>
        </w:tc>
        <w:tc>
          <w:tcPr>
            <w:tcW w:w="1671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4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29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,97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Łuczak Grzegorz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8,25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jda Albert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ęc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,20</w:t>
            </w:r>
          </w:p>
        </w:tc>
      </w:tr>
      <w:tr w:rsidR="001159C1" w:rsidRPr="005B1FAF" w:rsidTr="001159C1">
        <w:trPr>
          <w:jc w:val="center"/>
        </w:trPr>
        <w:tc>
          <w:tcPr>
            <w:tcW w:w="1366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418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dziejski Zbigniew</w:t>
            </w:r>
          </w:p>
        </w:tc>
        <w:tc>
          <w:tcPr>
            <w:tcW w:w="1671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4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,45</w:t>
            </w:r>
          </w:p>
        </w:tc>
      </w:tr>
    </w:tbl>
    <w:p w:rsidR="003C61F4" w:rsidRPr="005B1FAF" w:rsidRDefault="003C61F4" w:rsidP="003C61F4">
      <w:pPr>
        <w:jc w:val="center"/>
        <w:rPr>
          <w:rFonts w:ascii="Arial" w:hAnsi="Arial" w:cs="Arial"/>
          <w:sz w:val="28"/>
        </w:rPr>
      </w:pPr>
    </w:p>
    <w:p w:rsidR="003C61F4" w:rsidRPr="00710E49" w:rsidRDefault="003C61F4" w:rsidP="003C61F4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4460D8">
        <w:rPr>
          <w:rFonts w:ascii="Arial" w:hAnsi="Arial" w:cs="Arial"/>
        </w:rPr>
        <w:t xml:space="preserve"> Mistrzostwo „Regionu VI” w 2021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C”</w:t>
      </w:r>
    </w:p>
    <w:p w:rsidR="003C61F4" w:rsidRPr="00710E49" w:rsidRDefault="003C61F4" w:rsidP="003C61F4">
      <w:pPr>
        <w:tabs>
          <w:tab w:val="left" w:pos="690"/>
          <w:tab w:val="center" w:pos="576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="004823F4">
        <w:rPr>
          <w:rFonts w:ascii="Arial" w:hAnsi="Arial" w:cs="Arial"/>
          <w:b/>
          <w:bCs/>
          <w:sz w:val="20"/>
        </w:rPr>
        <w:t>4</w:t>
      </w:r>
      <w:r w:rsidRPr="00710E49">
        <w:rPr>
          <w:rFonts w:ascii="Arial" w:hAnsi="Arial" w:cs="Arial"/>
          <w:b/>
          <w:bCs/>
          <w:sz w:val="20"/>
        </w:rPr>
        <w:t xml:space="preserve"> gołębie po 3 konkursy – dystans powyżej </w:t>
      </w:r>
      <w:smartTag w:uri="urn:schemas-microsoft-com:office:smarttags" w:element="metricconverter">
        <w:smartTagPr>
          <w:attr w:name="ProductID" w:val="500 km"/>
        </w:smartTagPr>
        <w:r w:rsidRPr="00710E49">
          <w:rPr>
            <w:rFonts w:ascii="Arial" w:hAnsi="Arial" w:cs="Arial"/>
            <w:b/>
            <w:bCs/>
            <w:sz w:val="20"/>
          </w:rPr>
          <w:t>500 km</w:t>
        </w:r>
      </w:smartTag>
      <w:r>
        <w:rPr>
          <w:rFonts w:ascii="Arial" w:hAnsi="Arial" w:cs="Arial"/>
          <w:b/>
          <w:bCs/>
          <w:sz w:val="20"/>
        </w:rPr>
        <w:t xml:space="preserve"> minimum 150</w:t>
      </w:r>
      <w:r w:rsidRPr="00710E49">
        <w:rPr>
          <w:rFonts w:ascii="Arial" w:hAnsi="Arial" w:cs="Arial"/>
          <w:b/>
          <w:bCs/>
          <w:sz w:val="20"/>
        </w:rPr>
        <w:t>0 kkm./gołębia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4"/>
        <w:gridCol w:w="562"/>
        <w:gridCol w:w="3758"/>
        <w:gridCol w:w="1634"/>
        <w:gridCol w:w="2772"/>
        <w:gridCol w:w="674"/>
        <w:gridCol w:w="1076"/>
      </w:tblGrid>
      <w:tr w:rsidR="003C61F4" w:rsidRPr="00710E49" w:rsidTr="00BC00B2">
        <w:trPr>
          <w:jc w:val="center"/>
        </w:trPr>
        <w:tc>
          <w:tcPr>
            <w:tcW w:w="17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7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A00D2C" w:rsidRPr="00710E49" w:rsidTr="00BC00B2">
        <w:trPr>
          <w:trHeight w:val="203"/>
          <w:jc w:val="center"/>
        </w:trPr>
        <w:tc>
          <w:tcPr>
            <w:tcW w:w="1786" w:type="dxa"/>
            <w:gridSpan w:val="2"/>
          </w:tcPr>
          <w:p w:rsidR="00A00D2C" w:rsidRPr="002A3E46" w:rsidRDefault="00A00D2C" w:rsidP="00DB7AEC">
            <w:pPr>
              <w:pStyle w:val="Nagwek4"/>
              <w:rPr>
                <w:rFonts w:ascii="Arial" w:hAnsi="Arial" w:cs="Arial"/>
                <w:sz w:val="18"/>
                <w:szCs w:val="18"/>
              </w:rPr>
            </w:pPr>
            <w:r w:rsidRPr="002A3E46">
              <w:rPr>
                <w:rFonts w:ascii="Arial" w:hAnsi="Arial" w:cs="Arial"/>
                <w:sz w:val="18"/>
                <w:szCs w:val="18"/>
              </w:rPr>
              <w:t xml:space="preserve">MISTRZ </w:t>
            </w:r>
          </w:p>
        </w:tc>
        <w:tc>
          <w:tcPr>
            <w:tcW w:w="3758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KUBICA MARCIN &amp; IWONA</w:t>
            </w:r>
          </w:p>
        </w:tc>
        <w:tc>
          <w:tcPr>
            <w:tcW w:w="163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,05</w:t>
            </w:r>
          </w:p>
        </w:tc>
      </w:tr>
      <w:tr w:rsidR="00A00D2C" w:rsidRPr="00710E49" w:rsidTr="00A00D2C">
        <w:trPr>
          <w:jc w:val="center"/>
        </w:trPr>
        <w:tc>
          <w:tcPr>
            <w:tcW w:w="1786" w:type="dxa"/>
            <w:gridSpan w:val="2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  WICEMISTRZ</w:t>
            </w:r>
          </w:p>
        </w:tc>
        <w:tc>
          <w:tcPr>
            <w:tcW w:w="3758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 xml:space="preserve">Zgud Robert </w:t>
            </w:r>
          </w:p>
        </w:tc>
        <w:tc>
          <w:tcPr>
            <w:tcW w:w="163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 xml:space="preserve">Głogów 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166,81</w:t>
            </w:r>
          </w:p>
        </w:tc>
      </w:tr>
      <w:tr w:rsidR="00A00D2C" w:rsidRPr="00710E49" w:rsidTr="00A00D2C">
        <w:trPr>
          <w:jc w:val="center"/>
        </w:trPr>
        <w:tc>
          <w:tcPr>
            <w:tcW w:w="1786" w:type="dxa"/>
            <w:gridSpan w:val="2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II  WICEMISTRZ</w:t>
            </w:r>
          </w:p>
        </w:tc>
        <w:tc>
          <w:tcPr>
            <w:tcW w:w="3758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 xml:space="preserve">Owczarek K I T I B </w:t>
            </w:r>
          </w:p>
        </w:tc>
        <w:tc>
          <w:tcPr>
            <w:tcW w:w="163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77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182,62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7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Bętkowski Tomasz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3,82</w:t>
            </w:r>
          </w:p>
        </w:tc>
      </w:tr>
      <w:tr w:rsidR="001159C1" w:rsidRPr="00710E49" w:rsidTr="00BC00B2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liński Marcin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87,98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stół Mariusz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cowsko-Ostrzeszowski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93,18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BROCKI EMILIAN i KRYSTIAN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4,31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ichy Roman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94,40</w:t>
            </w:r>
          </w:p>
        </w:tc>
      </w:tr>
      <w:tr w:rsidR="001159C1" w:rsidRPr="00710E49" w:rsidTr="00BC00B2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y Bogumił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,49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LEJA BARTŁOMIEJ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218,95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hmieliński Mariusz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ępno II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2,67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włowski Krzysztof &amp; Krzysztof Piotr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znań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3,31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les Mateusz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8,56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ak Władysław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37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,77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Łopata Paweł i Tomasz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ępno II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260,01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kołajczak Kazimierz i Piotr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,11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5673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wrzyn</w:t>
            </w:r>
            <w:r w:rsidR="001159C1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1159C1">
              <w:rPr>
                <w:rFonts w:ascii="Arial" w:hAnsi="Arial" w:cs="Arial"/>
                <w:color w:val="000000"/>
                <w:sz w:val="22"/>
                <w:szCs w:val="22"/>
              </w:rPr>
              <w:t>k Piotr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,67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k – Piszczek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,07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olpert Paweł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cowsko-Ostrzeszowski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9,37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DIAKOW &amp; GROMSKI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304,06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aranek Paweł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88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iejewski Czesław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9,96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szczyk M.S.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,36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ńkowski Przemysław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,35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skowski Andrzej i Szymon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8,41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,96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,88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sek Mateusz i Krzysztof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ek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,65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Mierzchała Lucjan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361,61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>Cerekwicki Stanislaw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367,31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ROGALA KRZYSZTOF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9,37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lesza Paweł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4,78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Duś Team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ępno II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396,41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kowski Wiesław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,22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ller Adam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1,82</w:t>
            </w:r>
          </w:p>
        </w:tc>
      </w:tr>
      <w:tr w:rsidR="001159C1" w:rsidRPr="00710E49" w:rsidTr="00BC00B2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rznadel Tadeusz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,67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Dymarczyk Jan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426,80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wicki Krystian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9,51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ymczak Przemysław i Beata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znań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łupca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431,5</w:t>
            </w:r>
          </w:p>
        </w:tc>
      </w:tr>
      <w:tr w:rsidR="001159C1" w:rsidRPr="00710E49" w:rsidTr="00BC00B2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yła Wiesław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,42</w:t>
            </w:r>
          </w:p>
        </w:tc>
      </w:tr>
      <w:tr w:rsidR="001159C1" w:rsidRPr="00710E49" w:rsidTr="00A34653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to Ireneusz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6,89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  <w:sz w:val="22"/>
                <w:szCs w:val="22"/>
              </w:rPr>
              <w:t xml:space="preserve">Bak Mateusz 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437,85</w:t>
            </w:r>
          </w:p>
        </w:tc>
      </w:tr>
      <w:tr w:rsidR="001159C1" w:rsidRPr="00710E49" w:rsidTr="00A34653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laźlak Wiesław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38,27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lanek W. B. Sehnke A.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eszkowice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2,14</w:t>
            </w:r>
          </w:p>
        </w:tc>
      </w:tr>
      <w:tr w:rsidR="001159C1" w:rsidRPr="00710E49" w:rsidTr="001159C1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bek Tadeusz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,55</w:t>
            </w:r>
          </w:p>
        </w:tc>
      </w:tr>
      <w:tr w:rsidR="001159C1" w:rsidRPr="00710E49" w:rsidTr="001159C1">
        <w:trPr>
          <w:trHeight w:val="159"/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Łużyński Alan i Sylwester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55,20</w:t>
            </w:r>
          </w:p>
        </w:tc>
      </w:tr>
      <w:tr w:rsidR="001159C1" w:rsidRPr="00710E49" w:rsidTr="001159C1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lak  Mariusz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,46</w:t>
            </w:r>
          </w:p>
        </w:tc>
      </w:tr>
      <w:tr w:rsidR="001159C1" w:rsidRPr="00710E49" w:rsidTr="00A00D2C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hwacki Paweł i Syn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7,59</w:t>
            </w:r>
          </w:p>
        </w:tc>
      </w:tr>
      <w:tr w:rsidR="001159C1" w:rsidRPr="00710E49" w:rsidTr="001159C1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,94</w:t>
            </w:r>
          </w:p>
        </w:tc>
      </w:tr>
      <w:tr w:rsidR="001159C1" w:rsidRPr="00710E49" w:rsidTr="001159C1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niak Robert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,91</w:t>
            </w:r>
          </w:p>
        </w:tc>
      </w:tr>
      <w:tr w:rsidR="001159C1" w:rsidRPr="00710E49" w:rsidTr="001159C1">
        <w:trPr>
          <w:jc w:val="center"/>
        </w:trPr>
        <w:tc>
          <w:tcPr>
            <w:tcW w:w="1224" w:type="dxa"/>
          </w:tcPr>
          <w:p w:rsidR="001159C1" w:rsidRPr="002A3E46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3E46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4320" w:type="dxa"/>
            <w:gridSpan w:val="2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kiewicz Marek</w:t>
            </w:r>
          </w:p>
        </w:tc>
        <w:tc>
          <w:tcPr>
            <w:tcW w:w="163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72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76" w:type="dxa"/>
            <w:vAlign w:val="bottom"/>
          </w:tcPr>
          <w:p w:rsidR="001159C1" w:rsidRDefault="001159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,67</w:t>
            </w:r>
          </w:p>
        </w:tc>
      </w:tr>
      <w:tr w:rsidR="001159C1" w:rsidRPr="00710E49" w:rsidTr="001159C1">
        <w:trPr>
          <w:jc w:val="center"/>
        </w:trPr>
        <w:tc>
          <w:tcPr>
            <w:tcW w:w="1224" w:type="dxa"/>
          </w:tcPr>
          <w:p w:rsidR="001159C1" w:rsidRPr="0077446B" w:rsidRDefault="001159C1" w:rsidP="00DB7A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46B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4320" w:type="dxa"/>
            <w:gridSpan w:val="2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UBACKI KRZYSZTOF</w:t>
            </w:r>
          </w:p>
        </w:tc>
        <w:tc>
          <w:tcPr>
            <w:tcW w:w="163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772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arocin</w:t>
            </w:r>
          </w:p>
        </w:tc>
        <w:tc>
          <w:tcPr>
            <w:tcW w:w="674" w:type="dxa"/>
            <w:vAlign w:val="center"/>
          </w:tcPr>
          <w:p w:rsidR="001159C1" w:rsidRDefault="001159C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76" w:type="dxa"/>
            <w:vAlign w:val="center"/>
          </w:tcPr>
          <w:p w:rsidR="001159C1" w:rsidRDefault="001159C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8,02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4460D8">
        <w:rPr>
          <w:rFonts w:ascii="Arial" w:hAnsi="Arial" w:cs="Arial"/>
        </w:rPr>
        <w:t xml:space="preserve"> Mistrzostwo „Regionu VI” w 2021</w:t>
      </w:r>
      <w:r w:rsidRPr="00710E49">
        <w:rPr>
          <w:rFonts w:ascii="Arial" w:hAnsi="Arial" w:cs="Arial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D”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0"/>
        </w:rPr>
      </w:pPr>
      <w:r w:rsidRPr="00710E49">
        <w:rPr>
          <w:rFonts w:ascii="Arial" w:hAnsi="Arial" w:cs="Arial"/>
          <w:b/>
          <w:bCs/>
          <w:sz w:val="20"/>
        </w:rPr>
        <w:t>suma konkursów i coefficjentów z kategorii A+B+C</w:t>
      </w:r>
      <w:r>
        <w:rPr>
          <w:rFonts w:ascii="Arial" w:hAnsi="Arial" w:cs="Arial"/>
          <w:b/>
          <w:bCs/>
          <w:sz w:val="20"/>
        </w:rPr>
        <w:t xml:space="preserve">  </w:t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567"/>
        <w:gridCol w:w="3827"/>
        <w:gridCol w:w="1662"/>
        <w:gridCol w:w="2817"/>
        <w:gridCol w:w="674"/>
        <w:gridCol w:w="1070"/>
      </w:tblGrid>
      <w:tr w:rsidR="003C61F4" w:rsidRPr="00710E49" w:rsidTr="002A3E46">
        <w:trPr>
          <w:jc w:val="center"/>
        </w:trPr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2A3E46" w:rsidRDefault="003C61F4" w:rsidP="00DB7AEC">
            <w:pPr>
              <w:pStyle w:val="Nagwek4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2A3E46">
              <w:rPr>
                <w:rFonts w:ascii="Arial" w:hAnsi="Arial" w:cs="Arial"/>
                <w:bCs w:val="0"/>
                <w:sz w:val="20"/>
                <w:szCs w:val="20"/>
              </w:rPr>
              <w:t>Tytuł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A00D2C" w:rsidRPr="002A3E46" w:rsidTr="002D0E42">
        <w:trPr>
          <w:jc w:val="center"/>
        </w:trPr>
        <w:tc>
          <w:tcPr>
            <w:tcW w:w="1650" w:type="dxa"/>
            <w:gridSpan w:val="2"/>
          </w:tcPr>
          <w:p w:rsidR="00A00D2C" w:rsidRPr="002A3E46" w:rsidRDefault="00A00D2C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82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 xml:space="preserve">Zgud Robert 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 xml:space="preserve">Głogów 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598,91</w:t>
            </w:r>
          </w:p>
        </w:tc>
      </w:tr>
      <w:tr w:rsidR="00A00D2C" w:rsidRPr="002A3E46" w:rsidTr="00A00D2C">
        <w:trPr>
          <w:jc w:val="center"/>
        </w:trPr>
        <w:tc>
          <w:tcPr>
            <w:tcW w:w="1650" w:type="dxa"/>
            <w:gridSpan w:val="2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2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KUBICA MARCIN &amp; IWONA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643,77</w:t>
            </w:r>
          </w:p>
        </w:tc>
      </w:tr>
      <w:tr w:rsidR="00A00D2C" w:rsidRPr="002A3E46" w:rsidTr="00A00D2C">
        <w:trPr>
          <w:jc w:val="center"/>
        </w:trPr>
        <w:tc>
          <w:tcPr>
            <w:tcW w:w="1650" w:type="dxa"/>
            <w:gridSpan w:val="2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82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 xml:space="preserve">Owczarek K I T I B 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00D2C">
              <w:rPr>
                <w:rFonts w:ascii="Arial" w:hAnsi="Arial" w:cs="Arial"/>
                <w:b/>
                <w:color w:val="000000"/>
                <w:sz w:val="20"/>
                <w:szCs w:val="20"/>
              </w:rPr>
              <w:t>863,10</w:t>
            </w:r>
          </w:p>
        </w:tc>
      </w:tr>
      <w:tr w:rsidR="00AB4EF8" w:rsidRPr="002A3E46" w:rsidTr="00060C87">
        <w:trPr>
          <w:cantSplit/>
          <w:jc w:val="center"/>
        </w:trPr>
        <w:tc>
          <w:tcPr>
            <w:tcW w:w="11700" w:type="dxa"/>
            <w:gridSpan w:val="7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Cs/>
                <w:sz w:val="20"/>
                <w:szCs w:val="20"/>
              </w:rPr>
              <w:t>Przodownicy...</w:t>
            </w:r>
          </w:p>
        </w:tc>
      </w:tr>
      <w:tr w:rsidR="00A00D2C" w:rsidRPr="002A3E46" w:rsidTr="00E32B14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za Waldemar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45,52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130,15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Oles Mateusz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1 243,79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awłowski Krzysztof &amp; Krzysztof Piotr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 xml:space="preserve">    1 263,86    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rzejczak Zdzisław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75,3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Szczęsny Bogumił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 431,46</w:t>
            </w:r>
          </w:p>
        </w:tc>
      </w:tr>
      <w:tr w:rsidR="00A00D2C" w:rsidRPr="002A3E46" w:rsidTr="00E32B14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Krowicki Krystian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1 462,26</w:t>
            </w:r>
          </w:p>
        </w:tc>
      </w:tr>
      <w:tr w:rsidR="00A00D2C" w:rsidRPr="002A3E46" w:rsidTr="00E32B14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SZCZEPANIAK J. i Z.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515,32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BROCKI EMILIAN i KRYSTIAN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1 572,66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D.R.Czubak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607,24</w:t>
            </w:r>
          </w:p>
        </w:tc>
      </w:tr>
      <w:tr w:rsidR="00A00D2C" w:rsidRPr="002A3E46" w:rsidTr="00E32B14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awlak Marian Marcin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648,78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Wiliński Adrian i Radosław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1 672,07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ZOBEL TADEUSZ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725,87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Maciejewski Czesław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Konin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1 745,42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Wiśnik – Piszczek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761,87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iazdecki Mieczysław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 792,72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Łopata Paweł i Tomasz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Kępno II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1 796,79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Błaszczyk M.S.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798,07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Stolpert Paweł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Sycowsko-Ostrzeszowski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 817,82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Duś Team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Kępno II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 832,86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TONDER Kazimierz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877,23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Łuczak Grzegorz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1896,55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Jańczak Barbara i Wociech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 951,01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Maciejewscy J i B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Krotoszyn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 955,75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30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ROGALA KRZYSZTOF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 957,13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Szymczak Przemysław i Beata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 xml:space="preserve">    1 989,74    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Roguski M.i Z.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1998,63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Rusek Mateusz i Krzysztof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 008,16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TALAGA K &amp; M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 020,65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Skrzypski Krzysztof i Sławomir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 022,34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Wycisk Maciej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2037,54</w:t>
            </w:r>
          </w:p>
        </w:tc>
      </w:tr>
      <w:tr w:rsidR="00A00D2C" w:rsidRPr="002A3E46" w:rsidTr="00E32B14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awlak Jarosław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 075,05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GOLIŃSCY J &amp; M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 086,52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Marchwacki Paweł i Syn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2116,94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LEJA BARTŁOMIEJ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Odolanów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 134,83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Chmieliński Mariusz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Kępno II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 154,04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rkowski Wiesław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65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761E1B" w:rsidRDefault="00A00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1E1B">
              <w:rPr>
                <w:rFonts w:ascii="Arial" w:hAnsi="Arial" w:cs="Arial"/>
                <w:color w:val="000000"/>
                <w:sz w:val="20"/>
                <w:szCs w:val="20"/>
              </w:rPr>
              <w:t>Juskowski Andrzej i Sz</w:t>
            </w:r>
            <w:r w:rsidR="00761E1B" w:rsidRPr="00761E1B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761E1B">
              <w:rPr>
                <w:rFonts w:ascii="Arial" w:hAnsi="Arial" w:cs="Arial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Rawicz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2171,79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TACIAK PIOTR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Jarocin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2 175,19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 xml:space="preserve">Bak Jozef I Tomasz 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 177,37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Adamkiewicz Marek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 206,44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Wlaźlak Wiesław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2219,65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nuła Grzegorz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Ostrów Wlkp.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 232,04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Marchewka Tomasz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247,10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Tomaszewski Tomasz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 329,13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bosz Zdzisław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47,08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Otto Ireneusz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Gostyń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2454,04</w:t>
            </w:r>
          </w:p>
        </w:tc>
      </w:tr>
      <w:tr w:rsidR="00A00D2C" w:rsidRPr="002A3E46" w:rsidTr="00E32B14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394" w:type="dxa"/>
            <w:gridSpan w:val="2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yła Wiesław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817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0D2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72,09</w:t>
            </w:r>
          </w:p>
        </w:tc>
      </w:tr>
      <w:tr w:rsidR="00A00D2C" w:rsidRPr="002A3E46" w:rsidTr="00A00D2C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RÓŻAK WŁODZIMIERZ</w:t>
            </w:r>
          </w:p>
        </w:tc>
        <w:tc>
          <w:tcPr>
            <w:tcW w:w="1662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518,65</w:t>
            </w:r>
          </w:p>
        </w:tc>
      </w:tr>
      <w:tr w:rsidR="00A00D2C" w:rsidRPr="002A3E46" w:rsidTr="00E32B14">
        <w:trPr>
          <w:jc w:val="center"/>
        </w:trPr>
        <w:tc>
          <w:tcPr>
            <w:tcW w:w="1083" w:type="dxa"/>
          </w:tcPr>
          <w:p w:rsidR="00A00D2C" w:rsidRPr="002A3E46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394" w:type="dxa"/>
            <w:gridSpan w:val="2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H. G. SOJKA TEAM</w:t>
            </w:r>
          </w:p>
        </w:tc>
        <w:tc>
          <w:tcPr>
            <w:tcW w:w="1662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817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674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70" w:type="dxa"/>
            <w:vAlign w:val="center"/>
          </w:tcPr>
          <w:p w:rsidR="00A00D2C" w:rsidRP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0D2C">
              <w:rPr>
                <w:rFonts w:ascii="Arial" w:hAnsi="Arial" w:cs="Arial"/>
                <w:sz w:val="18"/>
                <w:szCs w:val="18"/>
              </w:rPr>
              <w:t>2572,76</w:t>
            </w:r>
          </w:p>
        </w:tc>
      </w:tr>
    </w:tbl>
    <w:p w:rsidR="003C61F4" w:rsidRPr="002A3E46" w:rsidRDefault="003C61F4" w:rsidP="003C61F4">
      <w:pPr>
        <w:jc w:val="center"/>
        <w:rPr>
          <w:rFonts w:ascii="Arial" w:hAnsi="Arial" w:cs="Arial"/>
          <w:sz w:val="22"/>
          <w:szCs w:val="22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pStyle w:val="Nagwek8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710E49">
        <w:rPr>
          <w:rFonts w:ascii="Arial" w:hAnsi="Arial" w:cs="Arial"/>
        </w:rPr>
        <w:lastRenderedPageBreak/>
        <w:t>Wyniki Współzawodnictwa o</w:t>
      </w:r>
      <w:r w:rsidR="004460D8">
        <w:rPr>
          <w:rFonts w:ascii="Arial" w:hAnsi="Arial" w:cs="Arial"/>
        </w:rPr>
        <w:t xml:space="preserve"> Mistrzostwo „Regionu VI” w 2021</w:t>
      </w:r>
      <w:r w:rsidR="00E30D0B">
        <w:rPr>
          <w:rFonts w:ascii="Arial" w:hAnsi="Arial" w:cs="Arial"/>
        </w:rPr>
        <w:t xml:space="preserve"> r</w:t>
      </w:r>
      <w:r w:rsidRPr="00710E49">
        <w:rPr>
          <w:rFonts w:ascii="Arial" w:hAnsi="Arial" w:cs="Arial"/>
        </w:rPr>
        <w:t>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Maraton”</w:t>
      </w:r>
    </w:p>
    <w:p w:rsidR="003C61F4" w:rsidRPr="00710E49" w:rsidRDefault="003C61F4" w:rsidP="003C61F4">
      <w:pPr>
        <w:tabs>
          <w:tab w:val="center" w:pos="5760"/>
          <w:tab w:val="left" w:pos="951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Pr="00710E49">
        <w:rPr>
          <w:rFonts w:ascii="Arial" w:hAnsi="Arial" w:cs="Arial"/>
          <w:b/>
          <w:bCs/>
          <w:sz w:val="20"/>
        </w:rPr>
        <w:t xml:space="preserve">3 gołębie po 2 konkursy od </w:t>
      </w:r>
      <w:smartTag w:uri="urn:schemas-microsoft-com:office:smarttags" w:element="metricconverter">
        <w:smartTagPr>
          <w:attr w:name="ProductID" w:val="700 km"/>
        </w:smartTagPr>
        <w:r w:rsidRPr="00710E49">
          <w:rPr>
            <w:rFonts w:ascii="Arial" w:hAnsi="Arial" w:cs="Arial"/>
            <w:b/>
            <w:bCs/>
            <w:sz w:val="20"/>
          </w:rPr>
          <w:t>700 km</w:t>
        </w:r>
      </w:smartTag>
      <w:r w:rsidRPr="00710E49">
        <w:rPr>
          <w:rFonts w:ascii="Arial" w:hAnsi="Arial" w:cs="Arial"/>
          <w:b/>
          <w:bCs/>
          <w:sz w:val="20"/>
        </w:rPr>
        <w:t>. – minimum 1400 kkm./gołębia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"/>
        <w:gridCol w:w="974"/>
        <w:gridCol w:w="4018"/>
        <w:gridCol w:w="1534"/>
        <w:gridCol w:w="2636"/>
        <w:gridCol w:w="674"/>
        <w:gridCol w:w="1065"/>
      </w:tblGrid>
      <w:tr w:rsidR="003C61F4" w:rsidRPr="00710E49" w:rsidTr="00A00D2C">
        <w:trPr>
          <w:jc w:val="center"/>
        </w:trPr>
        <w:tc>
          <w:tcPr>
            <w:tcW w:w="1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0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Coef.</w:t>
            </w:r>
          </w:p>
        </w:tc>
      </w:tr>
      <w:tr w:rsidR="00A00D2C" w:rsidRPr="00710E49" w:rsidTr="00A00D2C">
        <w:trPr>
          <w:jc w:val="center"/>
        </w:trPr>
        <w:tc>
          <w:tcPr>
            <w:tcW w:w="1773" w:type="dxa"/>
            <w:gridSpan w:val="2"/>
          </w:tcPr>
          <w:p w:rsidR="00A00D2C" w:rsidRPr="00710E49" w:rsidRDefault="00A00D2C" w:rsidP="00DB7AEC">
            <w:pPr>
              <w:pStyle w:val="Nagwek4"/>
              <w:rPr>
                <w:rFonts w:ascii="Arial" w:hAnsi="Arial" w:cs="Arial"/>
                <w:sz w:val="20"/>
              </w:rPr>
            </w:pPr>
            <w:r w:rsidRPr="00710E49">
              <w:rPr>
                <w:rFonts w:ascii="Arial" w:hAnsi="Arial" w:cs="Arial"/>
                <w:sz w:val="20"/>
              </w:rPr>
              <w:t xml:space="preserve">MISTRZ </w:t>
            </w:r>
          </w:p>
        </w:tc>
        <w:tc>
          <w:tcPr>
            <w:tcW w:w="4018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Wycisk Maciej</w:t>
            </w:r>
          </w:p>
        </w:tc>
        <w:tc>
          <w:tcPr>
            <w:tcW w:w="153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6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59,11</w:t>
            </w:r>
          </w:p>
        </w:tc>
      </w:tr>
      <w:tr w:rsidR="00A00D2C" w:rsidRPr="00710E49" w:rsidTr="00A00D2C">
        <w:trPr>
          <w:jc w:val="center"/>
        </w:trPr>
        <w:tc>
          <w:tcPr>
            <w:tcW w:w="1773" w:type="dxa"/>
            <w:gridSpan w:val="2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4018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tto Ireneusz</w:t>
            </w:r>
          </w:p>
        </w:tc>
        <w:tc>
          <w:tcPr>
            <w:tcW w:w="153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6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74,98</w:t>
            </w:r>
          </w:p>
        </w:tc>
      </w:tr>
      <w:tr w:rsidR="00A00D2C" w:rsidRPr="00710E49" w:rsidTr="00A00D2C">
        <w:trPr>
          <w:jc w:val="center"/>
        </w:trPr>
        <w:tc>
          <w:tcPr>
            <w:tcW w:w="1773" w:type="dxa"/>
            <w:gridSpan w:val="2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I</w:t>
            </w:r>
            <w:r w:rsidRPr="00710E49">
              <w:rPr>
                <w:rFonts w:ascii="Arial" w:hAnsi="Arial" w:cs="Arial"/>
                <w:b/>
                <w:bCs/>
                <w:sz w:val="20"/>
              </w:rPr>
              <w:t xml:space="preserve">  WICEMISTRZ</w:t>
            </w:r>
          </w:p>
        </w:tc>
        <w:tc>
          <w:tcPr>
            <w:tcW w:w="4018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Wlaźlak Wiesław</w:t>
            </w:r>
          </w:p>
        </w:tc>
        <w:tc>
          <w:tcPr>
            <w:tcW w:w="153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6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Pr="00A00D2C" w:rsidRDefault="00A00D2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00D2C">
              <w:rPr>
                <w:rFonts w:ascii="Arial" w:hAnsi="Arial" w:cs="Arial"/>
                <w:b/>
                <w:color w:val="000000"/>
                <w:sz w:val="22"/>
                <w:szCs w:val="22"/>
              </w:rPr>
              <w:t>82,41</w:t>
            </w:r>
          </w:p>
        </w:tc>
      </w:tr>
      <w:tr w:rsidR="00AB4EF8" w:rsidRPr="00710E49" w:rsidTr="00060C87">
        <w:trPr>
          <w:cantSplit/>
          <w:jc w:val="center"/>
        </w:trPr>
        <w:tc>
          <w:tcPr>
            <w:tcW w:w="11700" w:type="dxa"/>
            <w:gridSpan w:val="7"/>
          </w:tcPr>
          <w:p w:rsidR="00AB4EF8" w:rsidRPr="002A3E46" w:rsidRDefault="00AB4EF8" w:rsidP="00DB7AEC">
            <w:pPr>
              <w:jc w:val="center"/>
              <w:rPr>
                <w:rFonts w:ascii="Arial" w:hAnsi="Arial" w:cs="Arial"/>
                <w:b/>
                <w:bCs/>
              </w:rPr>
            </w:pPr>
            <w:r w:rsidRPr="002A3E46">
              <w:rPr>
                <w:rFonts w:ascii="Arial" w:hAnsi="Arial" w:cs="Arial"/>
                <w:b/>
                <w:bCs/>
                <w:sz w:val="22"/>
                <w:szCs w:val="22"/>
              </w:rPr>
              <w:t>Przodownicy...</w:t>
            </w:r>
          </w:p>
        </w:tc>
      </w:tr>
      <w:tr w:rsidR="00A00D2C" w:rsidRPr="00710E49" w:rsidTr="00A00D2C">
        <w:trPr>
          <w:trHeight w:val="70"/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za Waldemar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,82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hyła Wiesław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,12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ewicz Sebastian 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42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rządny Andrzej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,39</w:t>
            </w:r>
          </w:p>
        </w:tc>
      </w:tr>
      <w:tr w:rsidR="00A00D2C" w:rsidRPr="00710E49" w:rsidTr="00A00D2C">
        <w:trPr>
          <w:trHeight w:val="70"/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i Tomasz - Dariusz Zając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,39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draszczyk-Helwig 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07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leszka Artur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,15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bosz Zdzisław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5,47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epuch I.K.D.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,67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KIEWICZ KRZYSZTOF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,16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de-DE"/>
              </w:rPr>
              <w:t>11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,50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rzykcy E. - Klauza K.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4,67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ś Mariusz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5,82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ĄCKOWIAK M. i T.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,26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kuła Radosław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,94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odzki Kazimierz - Kurowiak Szymon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,98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ół Janusz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,96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czewski Szczepan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90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guski M.i Z.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,84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lang w:val="en-US"/>
              </w:rPr>
              <w:t>20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ła L. M.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,88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kołajczak Kazimierz i Piotr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3,65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2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larowscy Helena i Stanisław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7,65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  <w:tcBorders>
              <w:bottom w:val="single" w:sz="4" w:space="0" w:color="auto"/>
            </w:tcBorders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3</w:t>
            </w:r>
          </w:p>
        </w:tc>
        <w:tc>
          <w:tcPr>
            <w:tcW w:w="4992" w:type="dxa"/>
            <w:gridSpan w:val="2"/>
            <w:tcBorders>
              <w:bottom w:val="single" w:sz="4" w:space="0" w:color="auto"/>
            </w:tcBorders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arosz Tadeusz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1,83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4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trząb Ewa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,51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25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ysa Władysław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4,03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6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asicki Stanisław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7,12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7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kiewicz Marek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,55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8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ąckowiak Piotr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6,69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tropiński H. i  A.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,47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BEL TADEUSZ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,52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derski  Jarosław i Piotr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,20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atkowski M i M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,54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3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LNIEWICZ WOJCIECH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,76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4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mny Marek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,28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kowski Wiesław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,1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6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ernat Wiesław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,11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7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zybylak E. i B.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1,84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lak Marian Marcin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,16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UŹDZIŃSKI WŁODZIMIERZ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,18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trowski Arkadiusz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6,37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1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EWKA TOMASZ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,02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2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osa Ireneusz i Józef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,36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ÓŻAK WŁODZIMIERZ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,17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4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szczyk M.S.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,94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5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,30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6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bula Szymon 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,40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7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ziurzyński Artur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6,47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w:r w:rsidRPr="00710E49">
              <w:rPr>
                <w:rFonts w:ascii="Arial" w:hAnsi="Arial" w:cs="Arial"/>
                <w:b/>
                <w:bCs/>
                <w:sz w:val="20"/>
                <w:szCs w:val="32"/>
              </w:rPr>
              <w:t>48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ckowski Arkadiusz 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,31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  <w:tc>
          <w:tcPr>
            <w:tcW w:w="4992" w:type="dxa"/>
            <w:gridSpan w:val="2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wardowski Wiesław</w:t>
            </w:r>
          </w:p>
        </w:tc>
        <w:tc>
          <w:tcPr>
            <w:tcW w:w="153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36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5" w:type="dxa"/>
            <w:vAlign w:val="bottom"/>
          </w:tcPr>
          <w:p w:rsidR="00A00D2C" w:rsidRDefault="00A00D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3,76</w:t>
            </w:r>
          </w:p>
        </w:tc>
      </w:tr>
      <w:tr w:rsidR="00A00D2C" w:rsidRPr="00710E49" w:rsidTr="00A00D2C">
        <w:trPr>
          <w:jc w:val="center"/>
        </w:trPr>
        <w:tc>
          <w:tcPr>
            <w:tcW w:w="799" w:type="dxa"/>
          </w:tcPr>
          <w:p w:rsidR="00A00D2C" w:rsidRPr="00710E4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10E49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  <w:tc>
          <w:tcPr>
            <w:tcW w:w="4992" w:type="dxa"/>
            <w:gridSpan w:val="2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owronek Krzysztof</w:t>
            </w:r>
          </w:p>
        </w:tc>
        <w:tc>
          <w:tcPr>
            <w:tcW w:w="153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36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 w:rsidR="00A00D2C" w:rsidRDefault="00A00D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,43</w:t>
            </w:r>
          </w:p>
        </w:tc>
      </w:tr>
    </w:tbl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C76AD9" w:rsidRDefault="003C61F4" w:rsidP="003C61F4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br w:type="page"/>
      </w:r>
    </w:p>
    <w:p w:rsidR="003C61F4" w:rsidRPr="00710E49" w:rsidRDefault="00C76AD9" w:rsidP="003C61F4">
      <w:pPr>
        <w:jc w:val="center"/>
        <w:rPr>
          <w:rFonts w:ascii="Arial" w:hAnsi="Arial" w:cs="Arial"/>
          <w:b/>
          <w:bCs/>
          <w:sz w:val="26"/>
        </w:rPr>
      </w:pPr>
      <w:r w:rsidRPr="00710E49">
        <w:rPr>
          <w:rFonts w:ascii="Arial" w:hAnsi="Arial" w:cs="Arial"/>
          <w:b/>
          <w:bCs/>
          <w:sz w:val="26"/>
        </w:rPr>
        <w:lastRenderedPageBreak/>
        <w:t>Wyniki Współzawodnictwa o</w:t>
      </w:r>
      <w:r w:rsidR="004460D8">
        <w:rPr>
          <w:rFonts w:ascii="Arial" w:hAnsi="Arial" w:cs="Arial"/>
          <w:b/>
          <w:bCs/>
          <w:sz w:val="26"/>
        </w:rPr>
        <w:t xml:space="preserve"> Mistrzostwo „Regionu VI” w 2021</w:t>
      </w:r>
      <w:r w:rsidR="003C61F4" w:rsidRPr="00710E49">
        <w:rPr>
          <w:rFonts w:ascii="Arial" w:hAnsi="Arial" w:cs="Arial"/>
          <w:b/>
          <w:bCs/>
          <w:sz w:val="26"/>
        </w:rPr>
        <w:t xml:space="preserve"> roku</w:t>
      </w: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GMP”</w:t>
      </w:r>
    </w:p>
    <w:p w:rsidR="003C61F4" w:rsidRPr="00710E49" w:rsidRDefault="003C61F4" w:rsidP="003C61F4">
      <w:pPr>
        <w:tabs>
          <w:tab w:val="center" w:pos="5760"/>
          <w:tab w:val="left" w:pos="9750"/>
        </w:tabs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  <w:r w:rsidR="00302D5E">
        <w:rPr>
          <w:rFonts w:ascii="Arial" w:hAnsi="Arial" w:cs="Arial"/>
          <w:b/>
          <w:bCs/>
          <w:sz w:val="20"/>
        </w:rPr>
        <w:t>5 gołębie z 10 typowanych</w:t>
      </w:r>
      <w:r w:rsidR="00B179D5">
        <w:rPr>
          <w:rFonts w:ascii="Arial" w:hAnsi="Arial" w:cs="Arial"/>
          <w:b/>
          <w:bCs/>
          <w:sz w:val="20"/>
        </w:rPr>
        <w:t xml:space="preserve"> z</w:t>
      </w:r>
      <w:r w:rsidR="00C4123E">
        <w:rPr>
          <w:rFonts w:ascii="Arial" w:hAnsi="Arial" w:cs="Arial"/>
          <w:b/>
          <w:bCs/>
          <w:sz w:val="20"/>
        </w:rPr>
        <w:t xml:space="preserve"> wybran</w:t>
      </w:r>
      <w:r w:rsidR="00302D5E">
        <w:rPr>
          <w:rFonts w:ascii="Arial" w:hAnsi="Arial" w:cs="Arial"/>
          <w:b/>
          <w:bCs/>
          <w:sz w:val="20"/>
        </w:rPr>
        <w:t>ych lotów , 3 loty od 300do500 3loty od 500do 700 2lot pow 700 wyznaczonych GMP.</w:t>
      </w:r>
      <w:r>
        <w:rPr>
          <w:rFonts w:ascii="Arial" w:hAnsi="Arial" w:cs="Arial"/>
          <w:b/>
          <w:bCs/>
          <w:sz w:val="20"/>
        </w:rPr>
        <w:tab/>
      </w:r>
    </w:p>
    <w:p w:rsidR="003C61F4" w:rsidRPr="00710E49" w:rsidRDefault="003C61F4" w:rsidP="003C61F4">
      <w:pPr>
        <w:rPr>
          <w:rFonts w:ascii="Arial" w:hAnsi="Arial" w:cs="Arial"/>
          <w:sz w:val="16"/>
        </w:rPr>
      </w:pPr>
    </w:p>
    <w:tbl>
      <w:tblPr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53"/>
        <w:gridCol w:w="3499"/>
        <w:gridCol w:w="709"/>
        <w:gridCol w:w="992"/>
        <w:gridCol w:w="567"/>
        <w:gridCol w:w="2410"/>
        <w:gridCol w:w="709"/>
        <w:gridCol w:w="1009"/>
      </w:tblGrid>
      <w:tr w:rsidR="003C61F4" w:rsidRPr="00710E49" w:rsidTr="00E32B14">
        <w:tc>
          <w:tcPr>
            <w:tcW w:w="18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4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A00D2C" w:rsidRPr="006E65B9" w:rsidTr="00A00D2C">
        <w:tc>
          <w:tcPr>
            <w:tcW w:w="1816" w:type="dxa"/>
            <w:gridSpan w:val="2"/>
          </w:tcPr>
          <w:p w:rsidR="00A00D2C" w:rsidRPr="006E65B9" w:rsidRDefault="00A00D2C" w:rsidP="00DB7AEC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4208" w:type="dxa"/>
            <w:gridSpan w:val="2"/>
            <w:vAlign w:val="bottom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KUBICA MARCIN &amp; IWONA</w:t>
            </w:r>
          </w:p>
        </w:tc>
        <w:tc>
          <w:tcPr>
            <w:tcW w:w="1559" w:type="dxa"/>
            <w:gridSpan w:val="2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color w:val="000000"/>
                <w:sz w:val="20"/>
                <w:szCs w:val="20"/>
              </w:rPr>
              <w:t>Odolanów</w:t>
            </w:r>
          </w:p>
        </w:tc>
        <w:tc>
          <w:tcPr>
            <w:tcW w:w="709" w:type="dxa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1 870,42</w:t>
            </w:r>
          </w:p>
        </w:tc>
      </w:tr>
      <w:tr w:rsidR="00A00D2C" w:rsidRPr="006E65B9" w:rsidTr="00A00D2C">
        <w:tc>
          <w:tcPr>
            <w:tcW w:w="1816" w:type="dxa"/>
            <w:gridSpan w:val="2"/>
          </w:tcPr>
          <w:p w:rsidR="00A00D2C" w:rsidRPr="006E65B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4208" w:type="dxa"/>
            <w:gridSpan w:val="2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Owczarek K I T I B</w:t>
            </w:r>
          </w:p>
        </w:tc>
        <w:tc>
          <w:tcPr>
            <w:tcW w:w="1559" w:type="dxa"/>
            <w:gridSpan w:val="2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Kalisz</w:t>
            </w:r>
          </w:p>
        </w:tc>
        <w:tc>
          <w:tcPr>
            <w:tcW w:w="2410" w:type="dxa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rów Wlkp.</w:t>
            </w:r>
          </w:p>
        </w:tc>
        <w:tc>
          <w:tcPr>
            <w:tcW w:w="709" w:type="dxa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1 846,49</w:t>
            </w:r>
          </w:p>
        </w:tc>
      </w:tr>
      <w:tr w:rsidR="00A00D2C" w:rsidRPr="006E65B9" w:rsidTr="00A00D2C">
        <w:tc>
          <w:tcPr>
            <w:tcW w:w="1816" w:type="dxa"/>
            <w:gridSpan w:val="2"/>
          </w:tcPr>
          <w:p w:rsidR="00A00D2C" w:rsidRPr="006E65B9" w:rsidRDefault="00A00D2C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4208" w:type="dxa"/>
            <w:gridSpan w:val="2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Gotowiec Rafał - Tarach Maciej i Antoni</w:t>
            </w:r>
          </w:p>
        </w:tc>
        <w:tc>
          <w:tcPr>
            <w:tcW w:w="1559" w:type="dxa"/>
            <w:gridSpan w:val="2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410" w:type="dxa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709" w:type="dxa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A00D2C" w:rsidRPr="00966228" w:rsidRDefault="00A00D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sz w:val="20"/>
                <w:szCs w:val="20"/>
              </w:rPr>
              <w:t>1845,68</w:t>
            </w:r>
          </w:p>
        </w:tc>
      </w:tr>
      <w:tr w:rsidR="003C61F4" w:rsidRPr="006E65B9" w:rsidTr="002A3E46">
        <w:trPr>
          <w:cantSplit/>
        </w:trPr>
        <w:tc>
          <w:tcPr>
            <w:tcW w:w="11711" w:type="dxa"/>
            <w:gridSpan w:val="9"/>
          </w:tcPr>
          <w:p w:rsidR="003C61F4" w:rsidRPr="006E65B9" w:rsidRDefault="003C61F4" w:rsidP="00DB7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6C6C6A" w:rsidRPr="006E65B9" w:rsidTr="00966228">
        <w:trPr>
          <w:trHeight w:val="70"/>
        </w:trPr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liński Marcin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eradz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1 844,64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y Bogumił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42,71</w:t>
            </w:r>
          </w:p>
        </w:tc>
      </w:tr>
      <w:tr w:rsidR="006C6C6A" w:rsidRPr="006E65B9" w:rsidTr="00E32B14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les Mateusz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1 842,57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Duś Team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ępno II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1 842,15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rzejczak Zdzisław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42</w:t>
            </w:r>
          </w:p>
        </w:tc>
      </w:tr>
      <w:tr w:rsidR="006C6C6A" w:rsidRPr="006E65B9" w:rsidTr="00966228">
        <w:trPr>
          <w:trHeight w:val="201"/>
        </w:trPr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szczyk M.S.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7,38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za Waldemar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7,34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23,45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rkowski Wiesław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20,95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TALAGA K &amp; M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1 820,34</w:t>
            </w:r>
          </w:p>
        </w:tc>
      </w:tr>
      <w:tr w:rsidR="006C6C6A" w:rsidRPr="006E65B9" w:rsidTr="00E32B14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CZEPANIAK J. i Z.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NIEZNO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18,17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kołajczak Kazimierz i Piotr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13,25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wrzyniak Piotr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9,62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wicki Krystian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1 808,90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iński Adrian I Radosław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08,66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Targosz Andrzej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1 805,07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UBACKI KRZYSZTOF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arocin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1 801,42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ś Mariusz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8,84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 xml:space="preserve">Bak Jozef I Tomasz 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1 798,17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ymczak Przemysław i Beata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łupca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97,73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zny D.U.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8,18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ichalak Mariusz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ścian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0,22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zyszczuk Janusz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80,18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Cerekwicki Stanislaw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79,30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Warzecha S. I D.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1 776,37</w:t>
            </w:r>
          </w:p>
        </w:tc>
      </w:tr>
      <w:tr w:rsidR="006C6C6A" w:rsidRPr="006E65B9" w:rsidTr="00E32B14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ÓL ŁUKASZ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1 776,02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odzki Kazimierz - Kurowiak Szymon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5,82</w:t>
            </w:r>
          </w:p>
        </w:tc>
      </w:tr>
      <w:tr w:rsidR="006C6C6A" w:rsidRPr="006E65B9" w:rsidTr="00E32B14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i Tomasz - Zając Dariusz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3,82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ziurzyński Artur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9,64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ałata Tadeusz Kamil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9,25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skuła Radosław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łupca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65,37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rzypski Krzysztof i Sławomir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65,16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ycisk Maciej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61,25</w:t>
            </w:r>
          </w:p>
        </w:tc>
      </w:tr>
      <w:tr w:rsidR="006C6C6A" w:rsidRPr="006E65B9" w:rsidTr="001E7F10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Żygielewicz  Ariel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łubicko - Kostrzyński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0,54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ESZELEWSKI H. I SZ.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ZNAŃ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NIEZNO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757,50</w:t>
            </w:r>
          </w:p>
        </w:tc>
      </w:tr>
      <w:tr w:rsidR="006C6C6A" w:rsidRPr="006E65B9" w:rsidTr="001E7F10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bula Szymon 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6,28</w:t>
            </w:r>
          </w:p>
        </w:tc>
      </w:tr>
      <w:tr w:rsidR="006C6C6A" w:rsidRPr="006E65B9" w:rsidTr="001E7F10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BROCKI EMILIAN i KRYSTIAN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</w:pPr>
            <w:r>
              <w:rPr>
                <w:sz w:val="22"/>
                <w:szCs w:val="22"/>
              </w:rPr>
              <w:t>1 753,80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tto Ireneusz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44,68</w:t>
            </w:r>
          </w:p>
        </w:tc>
      </w:tr>
      <w:tr w:rsidR="006C6C6A" w:rsidRPr="006E65B9" w:rsidTr="001E7F10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zelak  Mariusz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4,06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jecki Mirosław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łodawa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40,97</w:t>
            </w:r>
          </w:p>
        </w:tc>
      </w:tr>
      <w:tr w:rsidR="006C6C6A" w:rsidRPr="006E65B9" w:rsidTr="001E7F10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zymański Józef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38,62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ętka Zbigniew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4,5</w:t>
            </w:r>
          </w:p>
        </w:tc>
      </w:tr>
      <w:tr w:rsidR="006C6C6A" w:rsidRPr="006E65B9" w:rsidTr="001E7F10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tropiński A. i  H.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in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733,75</w:t>
            </w:r>
          </w:p>
        </w:tc>
      </w:tr>
      <w:tr w:rsidR="006C6C6A" w:rsidRPr="006E65B9" w:rsidTr="00966228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laźlak Wiesław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28,82</w:t>
            </w:r>
          </w:p>
        </w:tc>
      </w:tr>
      <w:tr w:rsidR="006C6C6A" w:rsidRPr="006E65B9" w:rsidTr="001E7F10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kowski - Banaszek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lęcin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3,34</w:t>
            </w:r>
          </w:p>
        </w:tc>
      </w:tr>
      <w:tr w:rsidR="006C6C6A" w:rsidRPr="006E65B9" w:rsidTr="001E7F10"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52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jcy Czesław - Ludwiniak Marcin</w:t>
            </w:r>
          </w:p>
        </w:tc>
        <w:tc>
          <w:tcPr>
            <w:tcW w:w="1701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977" w:type="dxa"/>
            <w:gridSpan w:val="2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7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center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0,23</w:t>
            </w:r>
          </w:p>
        </w:tc>
      </w:tr>
      <w:tr w:rsidR="006C6C6A" w:rsidRPr="006E65B9" w:rsidTr="00966228">
        <w:trPr>
          <w:trHeight w:val="288"/>
        </w:trPr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ńczak Barbara i Wociech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715,35</w:t>
            </w:r>
          </w:p>
        </w:tc>
      </w:tr>
      <w:tr w:rsidR="006C6C6A" w:rsidRPr="006E65B9" w:rsidTr="00966228">
        <w:trPr>
          <w:trHeight w:val="288"/>
        </w:trPr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skowski Andrzej i Szymon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5,92</w:t>
            </w:r>
          </w:p>
        </w:tc>
      </w:tr>
      <w:tr w:rsidR="006C6C6A" w:rsidRPr="006E65B9" w:rsidTr="00966228">
        <w:trPr>
          <w:trHeight w:val="288"/>
        </w:trPr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iller Adam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4,46</w:t>
            </w:r>
          </w:p>
        </w:tc>
      </w:tr>
      <w:tr w:rsidR="006C6C6A" w:rsidRPr="006E65B9" w:rsidTr="00966228">
        <w:trPr>
          <w:trHeight w:val="288"/>
        </w:trPr>
        <w:tc>
          <w:tcPr>
            <w:tcW w:w="1063" w:type="dxa"/>
          </w:tcPr>
          <w:p w:rsidR="006C6C6A" w:rsidRPr="00B179D5" w:rsidRDefault="006C6C6A" w:rsidP="00B179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79D5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52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rchwacki Paweł i Syn</w:t>
            </w:r>
          </w:p>
        </w:tc>
        <w:tc>
          <w:tcPr>
            <w:tcW w:w="1701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gridSpan w:val="2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styń</w:t>
            </w:r>
          </w:p>
        </w:tc>
        <w:tc>
          <w:tcPr>
            <w:tcW w:w="7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009" w:type="dxa"/>
            <w:vAlign w:val="bottom"/>
          </w:tcPr>
          <w:p w:rsidR="006C6C6A" w:rsidRDefault="006C6C6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01,45</w:t>
            </w:r>
          </w:p>
        </w:tc>
      </w:tr>
    </w:tbl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2A1B89" w:rsidRDefault="002A1B89" w:rsidP="002A1B89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3C61F4" w:rsidRDefault="003C61F4" w:rsidP="003C61F4">
      <w:pPr>
        <w:jc w:val="center"/>
        <w:rPr>
          <w:rFonts w:ascii="Arial" w:hAnsi="Arial" w:cs="Arial"/>
          <w:sz w:val="20"/>
          <w:szCs w:val="20"/>
        </w:rPr>
      </w:pPr>
    </w:p>
    <w:p w:rsidR="00D421D4" w:rsidRPr="00D421D4" w:rsidRDefault="00D421D4" w:rsidP="00D421D4"/>
    <w:p w:rsidR="00A4479F" w:rsidRPr="00D421D4" w:rsidRDefault="00A4479F" w:rsidP="00A4479F">
      <w:pPr>
        <w:pStyle w:val="Nagwek8"/>
        <w:rPr>
          <w:rFonts w:ascii="Arial" w:hAnsi="Arial" w:cs="Arial"/>
        </w:rPr>
      </w:pPr>
      <w:r w:rsidRPr="00D421D4">
        <w:rPr>
          <w:rFonts w:ascii="Arial" w:hAnsi="Arial" w:cs="Arial"/>
        </w:rPr>
        <w:t>Wyniki Współzawodnictwa o</w:t>
      </w:r>
      <w:r w:rsidR="004460D8">
        <w:rPr>
          <w:rFonts w:ascii="Arial" w:hAnsi="Arial" w:cs="Arial"/>
        </w:rPr>
        <w:t xml:space="preserve"> Mistrzostwo „Regionu VI” w 2021</w:t>
      </w:r>
      <w:r w:rsidRPr="00D421D4">
        <w:rPr>
          <w:rFonts w:ascii="Arial" w:hAnsi="Arial" w:cs="Arial"/>
        </w:rPr>
        <w:t xml:space="preserve"> roku</w:t>
      </w:r>
    </w:p>
    <w:p w:rsidR="00A4479F" w:rsidRPr="00D421D4" w:rsidRDefault="00A4479F" w:rsidP="00A4479F">
      <w:pPr>
        <w:jc w:val="center"/>
        <w:rPr>
          <w:rFonts w:ascii="Arial" w:hAnsi="Arial" w:cs="Arial"/>
          <w:b/>
          <w:bCs/>
          <w:sz w:val="28"/>
        </w:rPr>
      </w:pPr>
      <w:r w:rsidRPr="00D421D4">
        <w:rPr>
          <w:rFonts w:ascii="Arial" w:hAnsi="Arial" w:cs="Arial"/>
          <w:b/>
          <w:bCs/>
          <w:sz w:val="28"/>
        </w:rPr>
        <w:t>Kategoria „Mistrzostwo Polski Młodych”</w:t>
      </w:r>
    </w:p>
    <w:p w:rsidR="002F2FC3" w:rsidRPr="00D421D4" w:rsidRDefault="00F03AA8" w:rsidP="002F2FC3">
      <w:pPr>
        <w:jc w:val="center"/>
        <w:rPr>
          <w:rFonts w:ascii="Arial" w:hAnsi="Arial" w:cs="Arial"/>
          <w:b/>
          <w:bCs/>
          <w:sz w:val="20"/>
        </w:rPr>
      </w:pPr>
      <w:r w:rsidRPr="00D421D4">
        <w:rPr>
          <w:rFonts w:ascii="Arial" w:hAnsi="Arial" w:cs="Arial"/>
          <w:b/>
          <w:bCs/>
          <w:sz w:val="20"/>
        </w:rPr>
        <w:t>8</w:t>
      </w:r>
      <w:r w:rsidR="00A4479F" w:rsidRPr="00D421D4">
        <w:rPr>
          <w:rFonts w:ascii="Arial" w:hAnsi="Arial" w:cs="Arial"/>
          <w:b/>
          <w:bCs/>
          <w:sz w:val="20"/>
        </w:rPr>
        <w:t xml:space="preserve"> najszyb</w:t>
      </w:r>
      <w:r w:rsidR="00B179D5" w:rsidRPr="00D421D4">
        <w:rPr>
          <w:rFonts w:ascii="Arial" w:hAnsi="Arial" w:cs="Arial"/>
          <w:b/>
          <w:bCs/>
          <w:sz w:val="20"/>
        </w:rPr>
        <w:t>szych gołębi z 15 typowanych</w:t>
      </w:r>
      <w:r w:rsidRPr="00D421D4">
        <w:rPr>
          <w:rFonts w:ascii="Arial" w:hAnsi="Arial" w:cs="Arial"/>
          <w:b/>
          <w:bCs/>
          <w:sz w:val="20"/>
        </w:rPr>
        <w:t xml:space="preserve"> które zdobyły </w:t>
      </w:r>
      <w:r w:rsidR="00A4479F" w:rsidRPr="00D421D4">
        <w:rPr>
          <w:rFonts w:ascii="Arial" w:hAnsi="Arial" w:cs="Arial"/>
          <w:b/>
          <w:bCs/>
          <w:sz w:val="20"/>
        </w:rPr>
        <w:t xml:space="preserve"> konkursy z </w:t>
      </w:r>
      <w:r w:rsidRPr="00D421D4">
        <w:rPr>
          <w:rFonts w:ascii="Arial" w:hAnsi="Arial" w:cs="Arial"/>
          <w:b/>
          <w:bCs/>
          <w:sz w:val="20"/>
        </w:rPr>
        <w:t xml:space="preserve">3 wybranych lotów </w:t>
      </w:r>
      <w:r w:rsidR="00A4479F" w:rsidRPr="00D421D4">
        <w:rPr>
          <w:rFonts w:ascii="Arial" w:hAnsi="Arial" w:cs="Arial"/>
          <w:b/>
          <w:bCs/>
          <w:sz w:val="20"/>
        </w:rPr>
        <w:t xml:space="preserve"> </w:t>
      </w:r>
      <w:r w:rsidR="00B179D5" w:rsidRPr="00D421D4">
        <w:rPr>
          <w:rFonts w:ascii="Arial" w:hAnsi="Arial" w:cs="Arial"/>
          <w:b/>
          <w:bCs/>
          <w:sz w:val="20"/>
        </w:rPr>
        <w:t>do MP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2977"/>
        <w:gridCol w:w="283"/>
        <w:gridCol w:w="1418"/>
        <w:gridCol w:w="2977"/>
        <w:gridCol w:w="708"/>
        <w:gridCol w:w="993"/>
      </w:tblGrid>
      <w:tr w:rsidR="003C61F4" w:rsidRPr="00710E49" w:rsidTr="00602923"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61F4" w:rsidRPr="00710E49" w:rsidRDefault="003C61F4" w:rsidP="00DB7A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kt</w:t>
            </w:r>
            <w:r w:rsidRPr="00710E49">
              <w:rPr>
                <w:rFonts w:ascii="Arial" w:hAnsi="Arial" w:cs="Arial"/>
                <w:b/>
              </w:rPr>
              <w:t>.</w:t>
            </w:r>
          </w:p>
        </w:tc>
      </w:tr>
      <w:tr w:rsidR="00B8523D" w:rsidRPr="0073764D" w:rsidTr="006029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3" w:type="dxa"/>
            <w:gridSpan w:val="2"/>
          </w:tcPr>
          <w:p w:rsidR="00B8523D" w:rsidRPr="006E65B9" w:rsidRDefault="00B8523D" w:rsidP="00AC7785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260" w:type="dxa"/>
            <w:gridSpan w:val="2"/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IDŹCZAK ROMAN</w:t>
            </w:r>
          </w:p>
        </w:tc>
        <w:tc>
          <w:tcPr>
            <w:tcW w:w="1418" w:type="dxa"/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Kalisz</w:t>
            </w:r>
          </w:p>
        </w:tc>
        <w:tc>
          <w:tcPr>
            <w:tcW w:w="2977" w:type="dxa"/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8523D">
              <w:rPr>
                <w:rFonts w:ascii="Arial" w:hAnsi="Arial" w:cs="Arial"/>
                <w:b/>
                <w:color w:val="000000"/>
              </w:rPr>
              <w:t>Kępno</w:t>
            </w:r>
          </w:p>
        </w:tc>
        <w:tc>
          <w:tcPr>
            <w:tcW w:w="708" w:type="dxa"/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953,77</w:t>
            </w:r>
          </w:p>
        </w:tc>
      </w:tr>
      <w:tr w:rsidR="00B8523D" w:rsidRPr="0073764D" w:rsidTr="006029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3" w:type="dxa"/>
            <w:gridSpan w:val="2"/>
          </w:tcPr>
          <w:p w:rsidR="00B8523D" w:rsidRPr="006E65B9" w:rsidRDefault="00B8523D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260" w:type="dxa"/>
            <w:gridSpan w:val="2"/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Łużyński Alan i Sylwester</w:t>
            </w:r>
          </w:p>
        </w:tc>
        <w:tc>
          <w:tcPr>
            <w:tcW w:w="1418" w:type="dxa"/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Kalisz</w:t>
            </w:r>
          </w:p>
        </w:tc>
        <w:tc>
          <w:tcPr>
            <w:tcW w:w="2977" w:type="dxa"/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Sieradz</w:t>
            </w:r>
          </w:p>
        </w:tc>
        <w:tc>
          <w:tcPr>
            <w:tcW w:w="708" w:type="dxa"/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948,84</w:t>
            </w:r>
          </w:p>
        </w:tc>
      </w:tr>
      <w:tr w:rsidR="00B8523D" w:rsidRPr="0073764D" w:rsidTr="006029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43" w:type="dxa"/>
            <w:gridSpan w:val="2"/>
          </w:tcPr>
          <w:p w:rsidR="00B8523D" w:rsidRPr="006E65B9" w:rsidRDefault="00B8523D" w:rsidP="00AC77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260" w:type="dxa"/>
            <w:gridSpan w:val="2"/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IDŹCZAK MATEUSZ</w:t>
            </w:r>
          </w:p>
        </w:tc>
        <w:tc>
          <w:tcPr>
            <w:tcW w:w="1418" w:type="dxa"/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Kalisz</w:t>
            </w:r>
          </w:p>
        </w:tc>
        <w:tc>
          <w:tcPr>
            <w:tcW w:w="2977" w:type="dxa"/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8523D">
              <w:rPr>
                <w:rFonts w:ascii="Arial" w:hAnsi="Arial" w:cs="Arial"/>
                <w:b/>
                <w:color w:val="000000"/>
              </w:rPr>
              <w:t>Kępno</w:t>
            </w:r>
          </w:p>
        </w:tc>
        <w:tc>
          <w:tcPr>
            <w:tcW w:w="708" w:type="dxa"/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993" w:type="dxa"/>
          </w:tcPr>
          <w:p w:rsidR="00B8523D" w:rsidRPr="00B8523D" w:rsidRDefault="00B8523D">
            <w:pPr>
              <w:jc w:val="center"/>
              <w:rPr>
                <w:rFonts w:ascii="Arial" w:hAnsi="Arial" w:cs="Arial"/>
                <w:b/>
              </w:rPr>
            </w:pPr>
            <w:r w:rsidRPr="00B8523D">
              <w:rPr>
                <w:rFonts w:ascii="Arial" w:hAnsi="Arial" w:cs="Arial"/>
                <w:b/>
              </w:rPr>
              <w:t>948,18</w:t>
            </w:r>
          </w:p>
        </w:tc>
      </w:tr>
      <w:tr w:rsidR="00AC7785" w:rsidRPr="0073764D" w:rsidTr="00A86D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11199" w:type="dxa"/>
            <w:gridSpan w:val="8"/>
          </w:tcPr>
          <w:p w:rsidR="00AC7785" w:rsidRPr="007F5B1B" w:rsidRDefault="007B0F52" w:rsidP="00AC7785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eastAsia="Arial Unicode MS" w:hAnsi="Arial" w:cs="Arial"/>
                <w:color w:val="000000"/>
              </w:rPr>
            </w:pPr>
            <w:r w:rsidRPr="00B8523D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Gasperowicz M. i 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Żaga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45,38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LIEBNER WOJCIECH&amp;HALI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45,11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Wiliński Adrian i Rados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42,02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 xml:space="preserve">Krowicki Krystian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40,44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 xml:space="preserve">Sobczak Andrzej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Szprotawsko-Przemk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37,95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 xml:space="preserve">Jurek M I P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36,50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JASIK MATEUSZ &amp; MICHA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35,92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Stachowski Marek - Katarzy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935,14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Team Gmerek B &amp; 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934,84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Gronostaj Nikola i Raf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Tur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931,67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Gasperowicz Ada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29,39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Stępień Arkadi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924,38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Szymański Tade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922,51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Sasiński S M 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Trzcin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21,07</w:t>
            </w:r>
          </w:p>
        </w:tc>
      </w:tr>
      <w:tr w:rsidR="00B8523D" w:rsidRPr="007A6902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MŁOT AGA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20,68</w:t>
            </w:r>
          </w:p>
        </w:tc>
      </w:tr>
      <w:tr w:rsidR="00B8523D" w:rsidRPr="007A6902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Żurawiecki Rrobe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Mieszkow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9,74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Owczarek K I T I 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Ostrów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9,50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Malesza Marek i Patry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oł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8,67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Bartkowiak  Mar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Drezden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8,22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ielinski Zdzi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Szprotawsko-Przemk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8,01</w:t>
            </w:r>
          </w:p>
        </w:tc>
      </w:tr>
      <w:tr w:rsidR="00B8523D" w:rsidRPr="007A6902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Jancewicz Toma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5,37</w:t>
            </w:r>
          </w:p>
        </w:tc>
      </w:tr>
      <w:tr w:rsidR="00B8523D" w:rsidRPr="00204057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Dariusz Kubick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Mosi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2,5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 xml:space="preserve"> Lis Maria I Ilon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2,45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Marchewka Toma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Nowy Tomyś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2,23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Szymankowska Joann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Szprotawsko-Przemk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2,09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Jakubowski Adri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Słup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1,73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Boś Sławomi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11,26</w:t>
            </w:r>
          </w:p>
        </w:tc>
      </w:tr>
      <w:tr w:rsidR="00B8523D" w:rsidRPr="007A6902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DZIEWIŃSKI TOMASZ&amp;OLIV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ępno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09,02</w:t>
            </w:r>
          </w:p>
        </w:tc>
      </w:tr>
      <w:tr w:rsidR="00B8523D" w:rsidRPr="002974D9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Cebula Szym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 xml:space="preserve">Głogów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07,06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 xml:space="preserve">Team Lis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05,26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 xml:space="preserve">Oles Mateusz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03,85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Dzięcioł Lesz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ilsko-Złotow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901,89</w:t>
            </w:r>
          </w:p>
        </w:tc>
      </w:tr>
      <w:tr w:rsidR="00B8523D" w:rsidRPr="007A6902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WIŚNIAK WŁADYSŁA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GRODZISK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97,74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oza Waldem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Trzcin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97,65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SKIBA MATE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95,49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Cegielski - Jernaś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891,87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Dybizbański Mari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90,68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LEJA BARTŁOMI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90,61</w:t>
            </w:r>
          </w:p>
        </w:tc>
      </w:tr>
      <w:tr w:rsidR="00B8523D" w:rsidRPr="002974D9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HAZUBSKI KRZYSZTO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ę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88,98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Górzny Barto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Czarnkowsko-Wieleńsk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88,97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Gaj  Łukasz i Mari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Gorzów Wlk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Drezden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85,87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TOMIAK KRZYSZTO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GRODZISK WLKP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85,48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Woźniak Jadwiga i Józe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oni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884,93</w:t>
            </w:r>
          </w:p>
        </w:tc>
      </w:tr>
      <w:tr w:rsidR="00B8523D" w:rsidRPr="007A6902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Orzeszynski Mare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82,42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OBEL TADE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POZNA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GNIEZ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80,59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Ficner P.A.J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Nowa Só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80,51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HYRZA GRZEGOR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Kalis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Kępno 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77,52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Czupryna Andrzej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876,63</w:t>
            </w:r>
          </w:p>
        </w:tc>
      </w:tr>
      <w:tr w:rsidR="00B8523D" w:rsidRPr="007653FE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Pawlak Mateu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  <w:color w:val="000000"/>
              </w:rPr>
            </w:pPr>
            <w:r w:rsidRPr="00B8523D">
              <w:rPr>
                <w:rFonts w:ascii="Arial" w:hAnsi="Arial" w:cs="Arial"/>
                <w:color w:val="000000"/>
                <w:sz w:val="22"/>
                <w:szCs w:val="22"/>
              </w:rPr>
              <w:t>876,49</w:t>
            </w:r>
          </w:p>
        </w:tc>
      </w:tr>
      <w:tr w:rsidR="00B8523D" w:rsidRPr="007A6902" w:rsidTr="00B8523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3D" w:rsidRPr="006E65B9" w:rsidRDefault="00B8523D" w:rsidP="00986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Wiktorski Łukasz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Lubsk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23D" w:rsidRPr="00B8523D" w:rsidRDefault="00B8523D">
            <w:pPr>
              <w:jc w:val="center"/>
              <w:rPr>
                <w:rFonts w:ascii="Arial" w:hAnsi="Arial" w:cs="Arial"/>
              </w:rPr>
            </w:pPr>
            <w:r w:rsidRPr="00B8523D">
              <w:rPr>
                <w:rFonts w:ascii="Arial" w:hAnsi="Arial" w:cs="Arial"/>
                <w:sz w:val="22"/>
                <w:szCs w:val="22"/>
              </w:rPr>
              <w:t>875,71</w:t>
            </w:r>
          </w:p>
        </w:tc>
      </w:tr>
    </w:tbl>
    <w:p w:rsidR="005D273B" w:rsidRPr="007C4D9B" w:rsidRDefault="005D273B" w:rsidP="007C4D9B">
      <w:pPr>
        <w:pStyle w:val="Nagwek8"/>
        <w:jc w:val="left"/>
        <w:rPr>
          <w:rFonts w:ascii="Arial" w:hAnsi="Arial" w:cs="Arial"/>
          <w:b w:val="0"/>
        </w:rPr>
      </w:pPr>
    </w:p>
    <w:p w:rsidR="005D273B" w:rsidRDefault="007C4D9B" w:rsidP="007C4D9B">
      <w:pPr>
        <w:jc w:val="center"/>
      </w:pPr>
      <w:r>
        <w:t xml:space="preserve"> </w:t>
      </w: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C76AD9" w:rsidRDefault="00C76AD9" w:rsidP="007C4D9B">
      <w:pPr>
        <w:jc w:val="center"/>
      </w:pPr>
    </w:p>
    <w:p w:rsidR="007C4D9B" w:rsidRPr="005D273B" w:rsidRDefault="007C4D9B" w:rsidP="007C4D9B">
      <w:pPr>
        <w:jc w:val="center"/>
      </w:pPr>
      <w:r>
        <w:t xml:space="preserve">          </w:t>
      </w:r>
    </w:p>
    <w:p w:rsidR="005D273B" w:rsidRPr="0037791F" w:rsidRDefault="005D273B" w:rsidP="005D273B">
      <w:pPr>
        <w:pStyle w:val="Nagwek8"/>
        <w:rPr>
          <w:rFonts w:ascii="Arial" w:hAnsi="Arial" w:cs="Arial"/>
        </w:rPr>
      </w:pPr>
      <w:r w:rsidRPr="0037791F">
        <w:rPr>
          <w:rFonts w:ascii="Arial" w:hAnsi="Arial" w:cs="Arial"/>
        </w:rPr>
        <w:t>Wyniki Współzawodnictwa o</w:t>
      </w:r>
      <w:r w:rsidR="004460D8">
        <w:rPr>
          <w:rFonts w:ascii="Arial" w:hAnsi="Arial" w:cs="Arial"/>
        </w:rPr>
        <w:t xml:space="preserve"> Mistrzostwo „Regionu VI” w 2021</w:t>
      </w:r>
      <w:r w:rsidRPr="0037791F">
        <w:rPr>
          <w:rFonts w:ascii="Arial" w:hAnsi="Arial" w:cs="Arial"/>
        </w:rPr>
        <w:t xml:space="preserve"> roku</w:t>
      </w:r>
    </w:p>
    <w:p w:rsidR="005D273B" w:rsidRPr="00710E49" w:rsidRDefault="005D273B" w:rsidP="005D273B">
      <w:pPr>
        <w:jc w:val="center"/>
        <w:rPr>
          <w:rFonts w:ascii="Arial" w:hAnsi="Arial" w:cs="Arial"/>
          <w:b/>
          <w:bCs/>
          <w:sz w:val="28"/>
        </w:rPr>
      </w:pPr>
      <w:r w:rsidRPr="00710E49">
        <w:rPr>
          <w:rFonts w:ascii="Arial" w:hAnsi="Arial" w:cs="Arial"/>
          <w:b/>
          <w:bCs/>
          <w:sz w:val="28"/>
        </w:rPr>
        <w:t>Kategoria „</w:t>
      </w:r>
      <w:r>
        <w:rPr>
          <w:rFonts w:ascii="Arial" w:hAnsi="Arial" w:cs="Arial"/>
          <w:b/>
          <w:bCs/>
          <w:sz w:val="28"/>
        </w:rPr>
        <w:t>INTREMISTRZOSTWO</w:t>
      </w:r>
      <w:r w:rsidRPr="00710E49">
        <w:rPr>
          <w:rFonts w:ascii="Arial" w:hAnsi="Arial" w:cs="Arial"/>
          <w:b/>
          <w:bCs/>
          <w:sz w:val="28"/>
        </w:rPr>
        <w:t>”</w:t>
      </w:r>
    </w:p>
    <w:p w:rsidR="005D273B" w:rsidRPr="002F2FC3" w:rsidRDefault="005D273B" w:rsidP="005D273B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3</w:t>
      </w:r>
      <w:r w:rsidRPr="00710E49">
        <w:rPr>
          <w:rFonts w:ascii="Arial" w:hAnsi="Arial" w:cs="Arial"/>
          <w:b/>
          <w:bCs/>
          <w:sz w:val="20"/>
        </w:rPr>
        <w:t xml:space="preserve"> najszyb</w:t>
      </w:r>
      <w:r>
        <w:rPr>
          <w:rFonts w:ascii="Arial" w:hAnsi="Arial" w:cs="Arial"/>
          <w:b/>
          <w:bCs/>
          <w:sz w:val="20"/>
        </w:rPr>
        <w:t xml:space="preserve">szych gołębi z 5 typowanych które zdobyły </w:t>
      </w:r>
      <w:r w:rsidRPr="00710E49">
        <w:rPr>
          <w:rFonts w:ascii="Arial" w:hAnsi="Arial" w:cs="Arial"/>
          <w:b/>
          <w:bCs/>
          <w:sz w:val="20"/>
        </w:rPr>
        <w:t xml:space="preserve"> kon</w:t>
      </w:r>
      <w:r>
        <w:rPr>
          <w:rFonts w:ascii="Arial" w:hAnsi="Arial" w:cs="Arial"/>
          <w:b/>
          <w:bCs/>
          <w:sz w:val="20"/>
        </w:rPr>
        <w:t xml:space="preserve">kursy z  wybranych lotów </w:t>
      </w:r>
      <w:r w:rsidRPr="00710E49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o IM.</w:t>
      </w:r>
    </w:p>
    <w:tbl>
      <w:tblPr>
        <w:tblW w:w="111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79"/>
        <w:gridCol w:w="3357"/>
        <w:gridCol w:w="284"/>
        <w:gridCol w:w="1276"/>
        <w:gridCol w:w="283"/>
        <w:gridCol w:w="2410"/>
        <w:gridCol w:w="142"/>
        <w:gridCol w:w="425"/>
        <w:gridCol w:w="283"/>
        <w:gridCol w:w="993"/>
      </w:tblGrid>
      <w:tr w:rsidR="005D273B" w:rsidRPr="00710E49" w:rsidTr="00966228">
        <w:tc>
          <w:tcPr>
            <w:tcW w:w="17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710E49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 w:rsidRPr="00710E49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5D273B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273B" w:rsidRPr="00710E49" w:rsidRDefault="00701903" w:rsidP="00AA21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ef.</w:t>
            </w:r>
          </w:p>
        </w:tc>
      </w:tr>
      <w:tr w:rsidR="00966228" w:rsidRPr="0073764D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:rsidR="00966228" w:rsidRPr="006E65B9" w:rsidRDefault="00966228" w:rsidP="00AA21C0">
            <w:pPr>
              <w:pStyle w:val="Nagwek4"/>
              <w:rPr>
                <w:rFonts w:ascii="Arial" w:hAnsi="Arial" w:cs="Arial"/>
                <w:sz w:val="20"/>
                <w:szCs w:val="20"/>
              </w:rPr>
            </w:pPr>
            <w:r w:rsidRPr="006E65B9">
              <w:rPr>
                <w:rFonts w:ascii="Arial" w:hAnsi="Arial" w:cs="Arial"/>
                <w:sz w:val="20"/>
                <w:szCs w:val="20"/>
              </w:rPr>
              <w:t xml:space="preserve">MISTRZ </w:t>
            </w:r>
          </w:p>
        </w:tc>
        <w:tc>
          <w:tcPr>
            <w:tcW w:w="3641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Gotowiec Rafał - Tarach Maciej i Antoni</w:t>
            </w:r>
          </w:p>
        </w:tc>
        <w:tc>
          <w:tcPr>
            <w:tcW w:w="1559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Zielona Góra</w:t>
            </w:r>
          </w:p>
        </w:tc>
        <w:tc>
          <w:tcPr>
            <w:tcW w:w="2552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Zielona Góra</w:t>
            </w:r>
          </w:p>
        </w:tc>
        <w:tc>
          <w:tcPr>
            <w:tcW w:w="708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217,79</w:t>
            </w:r>
          </w:p>
        </w:tc>
      </w:tr>
      <w:tr w:rsidR="00966228" w:rsidRPr="0073764D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641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color w:val="000000"/>
                <w:sz w:val="18"/>
                <w:szCs w:val="18"/>
              </w:rPr>
              <w:t>Stolpert Paweł</w:t>
            </w:r>
          </w:p>
        </w:tc>
        <w:tc>
          <w:tcPr>
            <w:tcW w:w="1559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Kalisz</w:t>
            </w:r>
          </w:p>
        </w:tc>
        <w:tc>
          <w:tcPr>
            <w:tcW w:w="2552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color w:val="000000"/>
                <w:sz w:val="18"/>
                <w:szCs w:val="18"/>
              </w:rPr>
              <w:t>Sycowsko-Ostrzeszowski</w:t>
            </w:r>
          </w:p>
        </w:tc>
        <w:tc>
          <w:tcPr>
            <w:tcW w:w="708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272,803</w:t>
            </w:r>
          </w:p>
        </w:tc>
      </w:tr>
      <w:tr w:rsidR="00966228" w:rsidRPr="0073764D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46" w:type="dxa"/>
            <w:gridSpan w:val="2"/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II  WICEMISTRZ</w:t>
            </w:r>
          </w:p>
        </w:tc>
        <w:tc>
          <w:tcPr>
            <w:tcW w:w="3641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 xml:space="preserve">Zgud Robert </w:t>
            </w:r>
          </w:p>
        </w:tc>
        <w:tc>
          <w:tcPr>
            <w:tcW w:w="1559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Zielona Góra</w:t>
            </w:r>
          </w:p>
        </w:tc>
        <w:tc>
          <w:tcPr>
            <w:tcW w:w="2552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Głogów</w:t>
            </w:r>
          </w:p>
        </w:tc>
        <w:tc>
          <w:tcPr>
            <w:tcW w:w="708" w:type="dxa"/>
            <w:gridSpan w:val="2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93" w:type="dxa"/>
            <w:vAlign w:val="center"/>
          </w:tcPr>
          <w:p w:rsidR="00966228" w:rsidRPr="00966228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6228">
              <w:rPr>
                <w:rFonts w:ascii="Arial" w:hAnsi="Arial" w:cs="Arial"/>
                <w:b/>
                <w:sz w:val="18"/>
                <w:szCs w:val="18"/>
              </w:rPr>
              <w:t>309,44</w:t>
            </w:r>
          </w:p>
        </w:tc>
      </w:tr>
      <w:tr w:rsidR="00EB4756" w:rsidRPr="0073764D" w:rsidTr="00AA21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199" w:type="dxa"/>
            <w:gridSpan w:val="11"/>
          </w:tcPr>
          <w:p w:rsidR="00EB4756" w:rsidRPr="007F5B1B" w:rsidRDefault="007B0F52" w:rsidP="00AA21C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KUBICA MARCIN &amp; IWO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dolanów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Czcionka tekstu podstawowego" w:hAnsi="Czcionka tekstu podstawowego" w:cs="Arial CE"/>
              </w:rPr>
            </w:pPr>
            <w:r>
              <w:rPr>
                <w:rFonts w:ascii="Czcionka tekstu podstawowego" w:hAnsi="Czcionka tekstu podstawowego" w:cs="Arial CE"/>
                <w:sz w:val="22"/>
                <w:szCs w:val="22"/>
              </w:rPr>
              <w:t>373,727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les Mate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96,788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drzejczak Zdzi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0,363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wicki Krysti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525,695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częsny Bogumi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ł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,10</w:t>
            </w:r>
          </w:p>
        </w:tc>
      </w:tr>
      <w:tr w:rsidR="001E7F10" w:rsidRPr="0037791F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37791F" w:rsidRDefault="001E7F10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edyński Tomasz i Wojciech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5,95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za Waldema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0,714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ewski Tomasz - Zając Dari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3,57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odzki Kazimierz - Kurowiak Szym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6,96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włowski Krzysztof &amp; Krzysztof 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łup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,740</w:t>
            </w:r>
          </w:p>
        </w:tc>
      </w:tr>
      <w:tr w:rsidR="001E7F10" w:rsidRPr="0037791F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37791F" w:rsidRDefault="001E7F10" w:rsidP="00AA21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791F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rkowski Wie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2,14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ół Jan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,678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azdecki Mieczy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les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2,36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iński Adrian i Rado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,94</w:t>
            </w:r>
          </w:p>
        </w:tc>
      </w:tr>
      <w:tr w:rsidR="001E7F10" w:rsidRPr="007A6902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wrzyniak 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6,16</w:t>
            </w:r>
          </w:p>
        </w:tc>
      </w:tr>
      <w:tr w:rsidR="001E7F10" w:rsidRPr="007A6902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śnik – Piszcze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2,88</w:t>
            </w:r>
          </w:p>
        </w:tc>
      </w:tr>
      <w:tr w:rsidR="001E7F10" w:rsidRPr="007653FE" w:rsidTr="00187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wlak Marian Marci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oznań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zamotuł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95,838</w:t>
            </w:r>
          </w:p>
        </w:tc>
      </w:tr>
      <w:tr w:rsidR="001E7F10" w:rsidRPr="007653FE" w:rsidTr="00187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łaszczyk M.S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7,02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laźlak Wiesł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óra-Wschow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8,14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Grobelny-Lysikows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 xml:space="preserve"> Kalisz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12,865</w:t>
            </w:r>
          </w:p>
        </w:tc>
      </w:tr>
      <w:tr w:rsidR="001E7F10" w:rsidRPr="007A6902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doch Rafa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61</w:t>
            </w:r>
          </w:p>
        </w:tc>
      </w:tr>
      <w:tr w:rsidR="001E7F10" w:rsidRPr="00966228" w:rsidTr="00187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966228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228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Bak Jozef I Toma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 149,370</w:t>
            </w:r>
          </w:p>
        </w:tc>
      </w:tr>
      <w:tr w:rsidR="001E7F10" w:rsidRPr="007653FE" w:rsidTr="00187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Cerekwicki Stanislaw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35,938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rzewa Piotr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2,20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aś Mariu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ił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0,003</w:t>
            </w:r>
          </w:p>
        </w:tc>
      </w:tr>
      <w:tr w:rsidR="001E7F10" w:rsidRPr="007653FE" w:rsidTr="00187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ÓL ŁUKASZ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 334,214</w:t>
            </w:r>
          </w:p>
        </w:tc>
      </w:tr>
      <w:tr w:rsidR="001E7F10" w:rsidRPr="007653FE" w:rsidTr="001E7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utkowski - Banasze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lęci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4,832</w:t>
            </w:r>
          </w:p>
        </w:tc>
      </w:tr>
      <w:tr w:rsidR="001E7F10" w:rsidRPr="007A6902" w:rsidTr="001E7F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uskowski Andrzej i Szymo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wic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47,038</w:t>
            </w:r>
          </w:p>
        </w:tc>
      </w:tr>
      <w:tr w:rsidR="001E7F10" w:rsidRPr="002974D9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aszek K.A.J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370,614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ielewski J.B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8,99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Doskoczyński J i K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 554,483</w:t>
            </w:r>
          </w:p>
        </w:tc>
      </w:tr>
      <w:tr w:rsidR="001E7F10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urtan Alojz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lis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22,875</w:t>
            </w:r>
          </w:p>
        </w:tc>
      </w:tr>
      <w:tr w:rsidR="001E7F10" w:rsidRPr="007A6902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10" w:rsidRPr="006E65B9" w:rsidRDefault="001E7F10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10" w:rsidRDefault="001E7F10">
            <w:pPr>
              <w:jc w:val="center"/>
              <w:rPr>
                <w:rFonts w:ascii="Czcionka tekstu podstawowego" w:hAnsi="Czcionka tekstu podstawowego" w:cs="Arial CE"/>
              </w:rPr>
            </w:pPr>
          </w:p>
        </w:tc>
      </w:tr>
      <w:tr w:rsidR="00966228" w:rsidRPr="007653FE" w:rsidTr="00187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</w:rPr>
            </w:pPr>
          </w:p>
        </w:tc>
      </w:tr>
      <w:tr w:rsidR="00966228" w:rsidRPr="002974D9" w:rsidTr="00187B2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228" w:rsidRPr="007A6902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</w:p>
        </w:tc>
      </w:tr>
      <w:tr w:rsidR="00966228" w:rsidRPr="007653FE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228" w:rsidRDefault="009662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228" w:rsidRPr="007A6902" w:rsidTr="009662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28" w:rsidRPr="006E65B9" w:rsidRDefault="00966228" w:rsidP="00AA21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65B9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6228" w:rsidRDefault="0096622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D273B" w:rsidRDefault="005D273B" w:rsidP="00703C50">
      <w:pPr>
        <w:pStyle w:val="Tytu"/>
        <w:jc w:val="left"/>
        <w:rPr>
          <w:rFonts w:ascii="Arial" w:hAnsi="Arial" w:cs="Arial"/>
        </w:rPr>
      </w:pPr>
    </w:p>
    <w:p w:rsidR="005D273B" w:rsidRDefault="00791510" w:rsidP="00791510">
      <w:pPr>
        <w:pStyle w:val="Tytu"/>
        <w:tabs>
          <w:tab w:val="left" w:pos="4320"/>
          <w:tab w:val="center" w:pos="576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</w:t>
      </w:r>
      <w:r w:rsidR="00D140F2">
        <w:rPr>
          <w:rFonts w:ascii="Arial" w:hAnsi="Arial" w:cs="Arial"/>
        </w:rPr>
        <w:t>jlepsze Gołębie Region VI w 2021</w:t>
      </w:r>
    </w:p>
    <w:p w:rsidR="005D273B" w:rsidRDefault="00CB57DF" w:rsidP="00394AEA">
      <w:pPr>
        <w:pStyle w:val="Tytu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317"/>
        <w:gridCol w:w="1418"/>
        <w:gridCol w:w="1842"/>
        <w:gridCol w:w="2268"/>
        <w:gridCol w:w="567"/>
        <w:gridCol w:w="954"/>
      </w:tblGrid>
      <w:tr w:rsidR="00791510" w:rsidRPr="00710E49" w:rsidTr="000506D1">
        <w:trPr>
          <w:cantSplit/>
          <w:trHeight w:val="368"/>
          <w:jc w:val="center"/>
        </w:trPr>
        <w:tc>
          <w:tcPr>
            <w:tcW w:w="10800" w:type="dxa"/>
            <w:gridSpan w:val="7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A”                                            </w:t>
            </w:r>
            <w:r w:rsidRPr="00710E49">
              <w:rPr>
                <w:rFonts w:ascii="Arial" w:hAnsi="Arial" w:cs="Arial"/>
              </w:rPr>
              <w:t>dystans 100-</w:t>
            </w:r>
            <w:smartTag w:uri="urn:schemas-microsoft-com:office:smarttags" w:element="metricconverter">
              <w:smartTagPr>
                <w:attr w:name="ProductID" w:val="400 km"/>
              </w:smartTagPr>
              <w:r w:rsidRPr="00710E49">
                <w:rPr>
                  <w:rFonts w:ascii="Arial" w:hAnsi="Arial" w:cs="Arial"/>
                </w:rPr>
                <w:t>400 km</w:t>
              </w:r>
            </w:smartTag>
            <w:r>
              <w:rPr>
                <w:rFonts w:ascii="Arial" w:hAnsi="Arial" w:cs="Arial"/>
              </w:rPr>
              <w:t>. – minimum 6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187B21" w:rsidRPr="00710E49" w:rsidTr="00EB35C7">
        <w:trPr>
          <w:jc w:val="center"/>
        </w:trPr>
        <w:tc>
          <w:tcPr>
            <w:tcW w:w="434" w:type="dxa"/>
          </w:tcPr>
          <w:p w:rsidR="00187B21" w:rsidRPr="00710E49" w:rsidRDefault="00187B21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317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842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268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954" w:type="dxa"/>
          </w:tcPr>
          <w:p w:rsidR="00187B21" w:rsidRPr="00710E49" w:rsidRDefault="00187B21" w:rsidP="004F334D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FF04FA" w:rsidRPr="001E21A3" w:rsidTr="00EB35C7">
        <w:trPr>
          <w:trHeight w:val="224"/>
          <w:jc w:val="center"/>
        </w:trPr>
        <w:tc>
          <w:tcPr>
            <w:tcW w:w="434" w:type="dxa"/>
          </w:tcPr>
          <w:p w:rsidR="00FF04FA" w:rsidRPr="00710E49" w:rsidRDefault="00FF04FA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3317" w:type="dxa"/>
            <w:vAlign w:val="center"/>
          </w:tcPr>
          <w:p w:rsidR="00FF04FA" w:rsidRPr="00FF04FA" w:rsidRDefault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Stolper Paweł</w:t>
            </w:r>
          </w:p>
        </w:tc>
        <w:tc>
          <w:tcPr>
            <w:tcW w:w="1418" w:type="dxa"/>
            <w:vAlign w:val="center"/>
          </w:tcPr>
          <w:p w:rsidR="00FF04FA" w:rsidRPr="00FF04FA" w:rsidRDefault="00FF04FA" w:rsidP="00A00D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842" w:type="dxa"/>
            <w:vAlign w:val="center"/>
          </w:tcPr>
          <w:p w:rsidR="00FF04FA" w:rsidRPr="00FF04FA" w:rsidRDefault="00FF04FA" w:rsidP="00A00D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Sycow.-Ostrze.</w:t>
            </w:r>
          </w:p>
        </w:tc>
        <w:tc>
          <w:tcPr>
            <w:tcW w:w="2268" w:type="dxa"/>
            <w:vAlign w:val="bottom"/>
          </w:tcPr>
          <w:p w:rsidR="00FF04FA" w:rsidRPr="00FF04FA" w:rsidRDefault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418-231</w:t>
            </w:r>
          </w:p>
        </w:tc>
        <w:tc>
          <w:tcPr>
            <w:tcW w:w="567" w:type="dxa"/>
            <w:vAlign w:val="bottom"/>
          </w:tcPr>
          <w:p w:rsidR="00FF04FA" w:rsidRPr="00FF04FA" w:rsidRDefault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FF04FA" w:rsidRPr="00FF04FA" w:rsidRDefault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5,59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331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Gronostaj Rafał i Nikola</w:t>
            </w:r>
          </w:p>
        </w:tc>
        <w:tc>
          <w:tcPr>
            <w:tcW w:w="141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842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Turek</w:t>
            </w:r>
          </w:p>
        </w:tc>
        <w:tc>
          <w:tcPr>
            <w:tcW w:w="226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 PL-DE-19-485977 </w:t>
            </w:r>
          </w:p>
        </w:tc>
        <w:tc>
          <w:tcPr>
            <w:tcW w:w="56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5,68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3317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Jackowski Arkadiusz</w:t>
            </w:r>
          </w:p>
        </w:tc>
        <w:tc>
          <w:tcPr>
            <w:tcW w:w="1418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1842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2268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189-18-4038</w:t>
            </w:r>
          </w:p>
        </w:tc>
        <w:tc>
          <w:tcPr>
            <w:tcW w:w="567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6,06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331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Indrzejczak Zdzisław</w:t>
            </w:r>
          </w:p>
        </w:tc>
        <w:tc>
          <w:tcPr>
            <w:tcW w:w="141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1842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26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PL-0272-19-9911</w:t>
            </w:r>
          </w:p>
        </w:tc>
        <w:tc>
          <w:tcPr>
            <w:tcW w:w="56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11,3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331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owalski Bernard</w:t>
            </w:r>
          </w:p>
        </w:tc>
        <w:tc>
          <w:tcPr>
            <w:tcW w:w="141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842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226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 PL-0187-17- 8911 </w:t>
            </w:r>
          </w:p>
        </w:tc>
        <w:tc>
          <w:tcPr>
            <w:tcW w:w="56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1,33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331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Beczkowiak Andrzej i Radosław</w:t>
            </w:r>
          </w:p>
        </w:tc>
        <w:tc>
          <w:tcPr>
            <w:tcW w:w="141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1842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Gostyń</w:t>
            </w:r>
          </w:p>
        </w:tc>
        <w:tc>
          <w:tcPr>
            <w:tcW w:w="226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PL-0474-18-6112</w:t>
            </w:r>
          </w:p>
        </w:tc>
        <w:tc>
          <w:tcPr>
            <w:tcW w:w="56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11,43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3317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SKOWROŃSKI JANUSZ</w:t>
            </w:r>
          </w:p>
        </w:tc>
        <w:tc>
          <w:tcPr>
            <w:tcW w:w="141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842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26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 PL-097-16-3859 </w:t>
            </w:r>
          </w:p>
        </w:tc>
        <w:tc>
          <w:tcPr>
            <w:tcW w:w="56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1,45</w:t>
            </w:r>
          </w:p>
        </w:tc>
      </w:tr>
      <w:tr w:rsidR="00EB35C7" w:rsidRPr="001E21A3" w:rsidTr="00EB35C7">
        <w:trPr>
          <w:trHeight w:val="255"/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331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Świderski  Jarosław i Piotr</w:t>
            </w:r>
          </w:p>
        </w:tc>
        <w:tc>
          <w:tcPr>
            <w:tcW w:w="141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842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226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 PL-0188-18- 1231 </w:t>
            </w:r>
          </w:p>
        </w:tc>
        <w:tc>
          <w:tcPr>
            <w:tcW w:w="56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1,71</w:t>
            </w:r>
          </w:p>
        </w:tc>
      </w:tr>
      <w:tr w:rsidR="00EB35C7" w:rsidRPr="001E21A3" w:rsidTr="00EB35C7">
        <w:trPr>
          <w:trHeight w:val="198"/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331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Kaźmierczak Adam</w:t>
            </w:r>
          </w:p>
        </w:tc>
        <w:tc>
          <w:tcPr>
            <w:tcW w:w="141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1842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Gostyń</w:t>
            </w:r>
          </w:p>
        </w:tc>
        <w:tc>
          <w:tcPr>
            <w:tcW w:w="226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PL-0474-20-2170</w:t>
            </w:r>
          </w:p>
        </w:tc>
        <w:tc>
          <w:tcPr>
            <w:tcW w:w="56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12,18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331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Duś Team</w:t>
            </w:r>
          </w:p>
        </w:tc>
        <w:tc>
          <w:tcPr>
            <w:tcW w:w="141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842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ępno II</w:t>
            </w:r>
          </w:p>
        </w:tc>
        <w:tc>
          <w:tcPr>
            <w:tcW w:w="2268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 PL-099-16-2608 </w:t>
            </w:r>
          </w:p>
        </w:tc>
        <w:tc>
          <w:tcPr>
            <w:tcW w:w="567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bottom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2,63</w:t>
            </w:r>
          </w:p>
        </w:tc>
      </w:tr>
    </w:tbl>
    <w:p w:rsidR="00791510" w:rsidRPr="00394AEA" w:rsidRDefault="00791510" w:rsidP="00791510">
      <w:pPr>
        <w:pStyle w:val="Tytu"/>
        <w:jc w:val="left"/>
        <w:rPr>
          <w:rFonts w:ascii="Arial" w:hAnsi="Arial" w:cs="Arial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4111"/>
        <w:gridCol w:w="1417"/>
        <w:gridCol w:w="1843"/>
        <w:gridCol w:w="1843"/>
        <w:gridCol w:w="142"/>
        <w:gridCol w:w="425"/>
        <w:gridCol w:w="670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8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B”                  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710E49">
              <w:rPr>
                <w:rFonts w:ascii="Arial" w:hAnsi="Arial" w:cs="Arial"/>
                <w:sz w:val="22"/>
              </w:rPr>
              <w:t xml:space="preserve">             </w:t>
            </w:r>
            <w:r w:rsidRPr="00710E49">
              <w:rPr>
                <w:rFonts w:ascii="Arial" w:hAnsi="Arial" w:cs="Arial"/>
              </w:rPr>
              <w:t>dystans 300-</w:t>
            </w:r>
            <w:smartTag w:uri="urn:schemas-microsoft-com:office:smarttags" w:element="metricconverter">
              <w:smartTagPr>
                <w:attr w:name="ProductID" w:val="600 km"/>
              </w:smartTagPr>
              <w:r w:rsidRPr="00710E49">
                <w:rPr>
                  <w:rFonts w:ascii="Arial" w:hAnsi="Arial" w:cs="Arial"/>
                </w:rPr>
                <w:t>600 km</w:t>
              </w:r>
            </w:smartTag>
            <w:r>
              <w:rPr>
                <w:rFonts w:ascii="Arial" w:hAnsi="Arial" w:cs="Arial"/>
              </w:rPr>
              <w:t>. – minimum 12</w:t>
            </w:r>
            <w:r w:rsidRPr="00710E49">
              <w:rPr>
                <w:rFonts w:ascii="Arial" w:hAnsi="Arial" w:cs="Arial"/>
              </w:rPr>
              <w:t>00 kkm./gołębia</w:t>
            </w:r>
          </w:p>
        </w:tc>
      </w:tr>
      <w:tr w:rsidR="00B83749" w:rsidRPr="00710E49" w:rsidTr="00B83749">
        <w:trPr>
          <w:jc w:val="center"/>
        </w:trPr>
        <w:tc>
          <w:tcPr>
            <w:tcW w:w="34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411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843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843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2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1E7F10" w:rsidRPr="00710E49" w:rsidTr="00B83749">
        <w:trPr>
          <w:trHeight w:val="149"/>
          <w:jc w:val="center"/>
        </w:trPr>
        <w:tc>
          <w:tcPr>
            <w:tcW w:w="349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4111" w:type="dxa"/>
            <w:vAlign w:val="bottom"/>
          </w:tcPr>
          <w:p w:rsidR="001E7F10" w:rsidRDefault="001E7F1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nuła Grzegorz</w:t>
            </w:r>
          </w:p>
        </w:tc>
        <w:tc>
          <w:tcPr>
            <w:tcW w:w="1417" w:type="dxa"/>
            <w:vAlign w:val="center"/>
          </w:tcPr>
          <w:p w:rsidR="001E7F10" w:rsidRDefault="001E7F10">
            <w:pPr>
              <w:jc w:val="center"/>
            </w:pPr>
            <w:r>
              <w:rPr>
                <w:sz w:val="22"/>
                <w:szCs w:val="22"/>
              </w:rPr>
              <w:t>Kalisz</w:t>
            </w:r>
          </w:p>
        </w:tc>
        <w:tc>
          <w:tcPr>
            <w:tcW w:w="1843" w:type="dxa"/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1985" w:type="dxa"/>
            <w:gridSpan w:val="2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100-17-3210</w:t>
            </w:r>
          </w:p>
        </w:tc>
        <w:tc>
          <w:tcPr>
            <w:tcW w:w="425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0</w:t>
            </w:r>
          </w:p>
        </w:tc>
      </w:tr>
      <w:tr w:rsidR="001E7F10" w:rsidRPr="00710E49" w:rsidTr="00B83749">
        <w:trPr>
          <w:jc w:val="center"/>
        </w:trPr>
        <w:tc>
          <w:tcPr>
            <w:tcW w:w="349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4111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winowski  Jan</w:t>
            </w:r>
          </w:p>
        </w:tc>
        <w:tc>
          <w:tcPr>
            <w:tcW w:w="1417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rzów Wlkp.</w:t>
            </w:r>
          </w:p>
        </w:tc>
        <w:tc>
          <w:tcPr>
            <w:tcW w:w="1843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ezdenko</w:t>
            </w:r>
          </w:p>
        </w:tc>
        <w:tc>
          <w:tcPr>
            <w:tcW w:w="1985" w:type="dxa"/>
            <w:gridSpan w:val="2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L-DE-19-278678 </w:t>
            </w:r>
          </w:p>
        </w:tc>
        <w:tc>
          <w:tcPr>
            <w:tcW w:w="425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3</w:t>
            </w:r>
          </w:p>
        </w:tc>
      </w:tr>
      <w:tr w:rsidR="001E7F10" w:rsidRPr="00710E49" w:rsidTr="00EB35C7">
        <w:trPr>
          <w:jc w:val="center"/>
        </w:trPr>
        <w:tc>
          <w:tcPr>
            <w:tcW w:w="349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4111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wlik-Trojka Team </w:t>
            </w:r>
          </w:p>
        </w:tc>
        <w:tc>
          <w:tcPr>
            <w:tcW w:w="1417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1985" w:type="dxa"/>
            <w:gridSpan w:val="2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474-18-14391</w:t>
            </w:r>
          </w:p>
        </w:tc>
        <w:tc>
          <w:tcPr>
            <w:tcW w:w="425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2</w:t>
            </w:r>
          </w:p>
        </w:tc>
      </w:tr>
      <w:tr w:rsidR="001E7F10" w:rsidRPr="00710E49" w:rsidTr="00EB35C7">
        <w:trPr>
          <w:jc w:val="center"/>
        </w:trPr>
        <w:tc>
          <w:tcPr>
            <w:tcW w:w="349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4111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walski Bernard</w:t>
            </w:r>
          </w:p>
        </w:tc>
        <w:tc>
          <w:tcPr>
            <w:tcW w:w="1417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1843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łodawa</w:t>
            </w:r>
          </w:p>
        </w:tc>
        <w:tc>
          <w:tcPr>
            <w:tcW w:w="1985" w:type="dxa"/>
            <w:gridSpan w:val="2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L-0470-19- 4126 </w:t>
            </w:r>
          </w:p>
        </w:tc>
        <w:tc>
          <w:tcPr>
            <w:tcW w:w="425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3</w:t>
            </w:r>
          </w:p>
        </w:tc>
      </w:tr>
      <w:tr w:rsidR="001E7F10" w:rsidRPr="00710E49" w:rsidTr="00EB35C7">
        <w:trPr>
          <w:jc w:val="center"/>
        </w:trPr>
        <w:tc>
          <w:tcPr>
            <w:tcW w:w="349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4111" w:type="dxa"/>
            <w:vAlign w:val="bottom"/>
          </w:tcPr>
          <w:p w:rsidR="001E7F10" w:rsidRDefault="001E7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BICA MARCIN &amp; IWONA</w:t>
            </w:r>
          </w:p>
        </w:tc>
        <w:tc>
          <w:tcPr>
            <w:tcW w:w="1417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843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1985" w:type="dxa"/>
            <w:gridSpan w:val="2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L-099-19-645 </w:t>
            </w:r>
          </w:p>
        </w:tc>
        <w:tc>
          <w:tcPr>
            <w:tcW w:w="425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0</w:t>
            </w:r>
          </w:p>
        </w:tc>
      </w:tr>
      <w:tr w:rsidR="001E7F10" w:rsidRPr="00710E49" w:rsidTr="00EB35C7">
        <w:trPr>
          <w:jc w:val="center"/>
        </w:trPr>
        <w:tc>
          <w:tcPr>
            <w:tcW w:w="349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4111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ud Robert </w:t>
            </w:r>
          </w:p>
        </w:tc>
        <w:tc>
          <w:tcPr>
            <w:tcW w:w="1417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ogów </w:t>
            </w:r>
          </w:p>
        </w:tc>
        <w:tc>
          <w:tcPr>
            <w:tcW w:w="1985" w:type="dxa"/>
            <w:gridSpan w:val="2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DE-19-1167216</w:t>
            </w:r>
          </w:p>
        </w:tc>
        <w:tc>
          <w:tcPr>
            <w:tcW w:w="425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6</w:t>
            </w:r>
          </w:p>
        </w:tc>
      </w:tr>
      <w:tr w:rsidR="001E7F10" w:rsidRPr="00710E49" w:rsidTr="00B83749">
        <w:trPr>
          <w:jc w:val="center"/>
        </w:trPr>
        <w:tc>
          <w:tcPr>
            <w:tcW w:w="349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4111" w:type="dxa"/>
            <w:vAlign w:val="bottom"/>
          </w:tcPr>
          <w:p w:rsidR="001E7F10" w:rsidRDefault="001E7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BICA MARCIN &amp; IWONA</w:t>
            </w:r>
          </w:p>
        </w:tc>
        <w:tc>
          <w:tcPr>
            <w:tcW w:w="1417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843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1985" w:type="dxa"/>
            <w:gridSpan w:val="2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099-20-5603</w:t>
            </w:r>
          </w:p>
        </w:tc>
        <w:tc>
          <w:tcPr>
            <w:tcW w:w="425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6</w:t>
            </w:r>
          </w:p>
        </w:tc>
      </w:tr>
      <w:tr w:rsidR="001E7F10" w:rsidRPr="00710E49" w:rsidTr="00EB35C7">
        <w:trPr>
          <w:jc w:val="center"/>
        </w:trPr>
        <w:tc>
          <w:tcPr>
            <w:tcW w:w="349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4111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towiec Rafał - Tarach Maciej i Antoni</w:t>
            </w:r>
          </w:p>
        </w:tc>
        <w:tc>
          <w:tcPr>
            <w:tcW w:w="1417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843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1985" w:type="dxa"/>
            <w:gridSpan w:val="2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-0368-20-5017</w:t>
            </w:r>
          </w:p>
        </w:tc>
        <w:tc>
          <w:tcPr>
            <w:tcW w:w="425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center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0</w:t>
            </w:r>
          </w:p>
        </w:tc>
      </w:tr>
      <w:tr w:rsidR="001E7F10" w:rsidRPr="00710E49" w:rsidTr="00EB35C7">
        <w:trPr>
          <w:trHeight w:val="198"/>
          <w:jc w:val="center"/>
        </w:trPr>
        <w:tc>
          <w:tcPr>
            <w:tcW w:w="349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4111" w:type="dxa"/>
            <w:vAlign w:val="bottom"/>
          </w:tcPr>
          <w:p w:rsidR="001E7F10" w:rsidRDefault="001E7F1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Owczarek K I T I B </w:t>
            </w:r>
          </w:p>
        </w:tc>
        <w:tc>
          <w:tcPr>
            <w:tcW w:w="1417" w:type="dxa"/>
            <w:vAlign w:val="center"/>
          </w:tcPr>
          <w:p w:rsidR="001E7F10" w:rsidRDefault="001E7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sz</w:t>
            </w:r>
          </w:p>
        </w:tc>
        <w:tc>
          <w:tcPr>
            <w:tcW w:w="1843" w:type="dxa"/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strów Wlkp.</w:t>
            </w:r>
          </w:p>
        </w:tc>
        <w:tc>
          <w:tcPr>
            <w:tcW w:w="1985" w:type="dxa"/>
            <w:gridSpan w:val="2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PL-0100-18-2323 </w:t>
            </w:r>
          </w:p>
        </w:tc>
        <w:tc>
          <w:tcPr>
            <w:tcW w:w="425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1E7F10" w:rsidRDefault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19</w:t>
            </w:r>
          </w:p>
        </w:tc>
      </w:tr>
      <w:tr w:rsidR="001E7F10" w:rsidRPr="00710E49" w:rsidTr="001E7F10">
        <w:trPr>
          <w:jc w:val="center"/>
        </w:trPr>
        <w:tc>
          <w:tcPr>
            <w:tcW w:w="349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10E49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4111" w:type="dxa"/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Jurek M i P</w:t>
            </w:r>
          </w:p>
        </w:tc>
        <w:tc>
          <w:tcPr>
            <w:tcW w:w="1417" w:type="dxa"/>
            <w:vAlign w:val="center"/>
          </w:tcPr>
          <w:p w:rsidR="001E7F10" w:rsidRDefault="001E7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843" w:type="dxa"/>
            <w:vAlign w:val="center"/>
          </w:tcPr>
          <w:p w:rsidR="001E7F10" w:rsidRDefault="001E7F1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rotoszyn</w:t>
            </w:r>
          </w:p>
        </w:tc>
        <w:tc>
          <w:tcPr>
            <w:tcW w:w="1985" w:type="dxa"/>
            <w:gridSpan w:val="2"/>
            <w:vAlign w:val="bottom"/>
          </w:tcPr>
          <w:p w:rsidR="001E7F10" w:rsidRDefault="001E7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-0413-17-4385 </w:t>
            </w:r>
          </w:p>
        </w:tc>
        <w:tc>
          <w:tcPr>
            <w:tcW w:w="425" w:type="dxa"/>
            <w:vAlign w:val="bottom"/>
          </w:tcPr>
          <w:p w:rsidR="001E7F10" w:rsidRDefault="001E7F1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670" w:type="dxa"/>
            <w:vAlign w:val="bottom"/>
          </w:tcPr>
          <w:p w:rsidR="001E7F10" w:rsidRDefault="001E7F1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,68</w:t>
            </w:r>
          </w:p>
        </w:tc>
      </w:tr>
    </w:tbl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317"/>
        <w:gridCol w:w="1418"/>
        <w:gridCol w:w="2409"/>
        <w:gridCol w:w="1985"/>
        <w:gridCol w:w="142"/>
        <w:gridCol w:w="283"/>
        <w:gridCol w:w="142"/>
        <w:gridCol w:w="670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9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C”                                       </w:t>
            </w:r>
            <w:r w:rsidRPr="00710E49">
              <w:rPr>
                <w:rFonts w:ascii="Arial" w:hAnsi="Arial" w:cs="Arial"/>
              </w:rPr>
              <w:t xml:space="preserve">dystans powyżej </w:t>
            </w:r>
            <w:smartTag w:uri="urn:schemas-microsoft-com:office:smarttags" w:element="metricconverter">
              <w:smartTagPr>
                <w:attr w:name="ProductID" w:val="500 km"/>
              </w:smartTagPr>
              <w:r w:rsidRPr="00710E49">
                <w:rPr>
                  <w:rFonts w:ascii="Arial" w:hAnsi="Arial" w:cs="Arial"/>
                </w:rPr>
                <w:t>500 km</w:t>
              </w:r>
            </w:smartTag>
            <w:r>
              <w:rPr>
                <w:rFonts w:ascii="Arial" w:hAnsi="Arial" w:cs="Arial"/>
              </w:rPr>
              <w:t>. – minimum 150</w:t>
            </w:r>
            <w:r w:rsidRPr="00710E49">
              <w:rPr>
                <w:rFonts w:ascii="Arial" w:hAnsi="Arial" w:cs="Arial"/>
              </w:rPr>
              <w:t>0 kkm./gołębia</w:t>
            </w:r>
          </w:p>
        </w:tc>
      </w:tr>
      <w:tr w:rsidR="00791510" w:rsidRPr="00710E49" w:rsidTr="00EB35C7">
        <w:trPr>
          <w:jc w:val="center"/>
        </w:trPr>
        <w:tc>
          <w:tcPr>
            <w:tcW w:w="43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31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240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985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  <w:gridSpan w:val="3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67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1E21A3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17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Wiśniak Władysław</w:t>
            </w:r>
          </w:p>
        </w:tc>
        <w:tc>
          <w:tcPr>
            <w:tcW w:w="141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409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Grodzisk Wlkp.</w:t>
            </w:r>
          </w:p>
        </w:tc>
        <w:tc>
          <w:tcPr>
            <w:tcW w:w="2127" w:type="dxa"/>
            <w:gridSpan w:val="2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284-18-9665</w:t>
            </w:r>
          </w:p>
        </w:tc>
        <w:tc>
          <w:tcPr>
            <w:tcW w:w="283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4,17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1E21A3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317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Stolpert Paweł</w:t>
            </w:r>
          </w:p>
        </w:tc>
        <w:tc>
          <w:tcPr>
            <w:tcW w:w="141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09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Sycow.-Ostrze.</w:t>
            </w:r>
          </w:p>
        </w:tc>
        <w:tc>
          <w:tcPr>
            <w:tcW w:w="2127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418-18-231</w:t>
            </w:r>
          </w:p>
        </w:tc>
        <w:tc>
          <w:tcPr>
            <w:tcW w:w="283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5,23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1E21A3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317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Cichocki Daniel</w:t>
            </w:r>
          </w:p>
        </w:tc>
        <w:tc>
          <w:tcPr>
            <w:tcW w:w="141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2409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oło</w:t>
            </w:r>
          </w:p>
        </w:tc>
        <w:tc>
          <w:tcPr>
            <w:tcW w:w="2127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DE-19-480666</w:t>
            </w:r>
          </w:p>
        </w:tc>
        <w:tc>
          <w:tcPr>
            <w:tcW w:w="283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0,15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1E21A3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317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Stolpert Paweł</w:t>
            </w:r>
          </w:p>
        </w:tc>
        <w:tc>
          <w:tcPr>
            <w:tcW w:w="141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09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Sycow.-Ostrze.</w:t>
            </w:r>
          </w:p>
        </w:tc>
        <w:tc>
          <w:tcPr>
            <w:tcW w:w="2127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418-19-7146</w:t>
            </w:r>
          </w:p>
        </w:tc>
        <w:tc>
          <w:tcPr>
            <w:tcW w:w="283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0,49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1E21A3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317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UBICA MARCIN &amp; IWONA</w:t>
            </w:r>
          </w:p>
        </w:tc>
        <w:tc>
          <w:tcPr>
            <w:tcW w:w="141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09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2127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99-18-4614</w:t>
            </w:r>
          </w:p>
        </w:tc>
        <w:tc>
          <w:tcPr>
            <w:tcW w:w="283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1,24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1E21A3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317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BROCKI EMILIAN i KRYSTIAN</w:t>
            </w:r>
          </w:p>
        </w:tc>
        <w:tc>
          <w:tcPr>
            <w:tcW w:w="141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09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127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221-19-2169</w:t>
            </w:r>
          </w:p>
        </w:tc>
        <w:tc>
          <w:tcPr>
            <w:tcW w:w="283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1,50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1E21A3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317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Postół Mariusz</w:t>
            </w:r>
          </w:p>
        </w:tc>
        <w:tc>
          <w:tcPr>
            <w:tcW w:w="141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2409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Sycow.-Ostrze.</w:t>
            </w:r>
          </w:p>
        </w:tc>
        <w:tc>
          <w:tcPr>
            <w:tcW w:w="2127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418-17-8963</w:t>
            </w:r>
          </w:p>
        </w:tc>
        <w:tc>
          <w:tcPr>
            <w:tcW w:w="283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5,61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1E21A3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17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Trznadel Tadeusz</w:t>
            </w:r>
          </w:p>
        </w:tc>
        <w:tc>
          <w:tcPr>
            <w:tcW w:w="141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iła</w:t>
            </w:r>
          </w:p>
        </w:tc>
        <w:tc>
          <w:tcPr>
            <w:tcW w:w="2409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127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PL-0270-18-2098</w:t>
            </w:r>
          </w:p>
        </w:tc>
        <w:tc>
          <w:tcPr>
            <w:tcW w:w="283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16,16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1E21A3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21A3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317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erdoch Rafał</w:t>
            </w:r>
          </w:p>
        </w:tc>
        <w:tc>
          <w:tcPr>
            <w:tcW w:w="141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2409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Lubsko</w:t>
            </w:r>
          </w:p>
        </w:tc>
        <w:tc>
          <w:tcPr>
            <w:tcW w:w="2127" w:type="dxa"/>
            <w:gridSpan w:val="2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BE-19-5081461</w:t>
            </w:r>
          </w:p>
        </w:tc>
        <w:tc>
          <w:tcPr>
            <w:tcW w:w="283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6,24</w:t>
            </w:r>
          </w:p>
        </w:tc>
      </w:tr>
      <w:tr w:rsidR="00EB35C7" w:rsidRPr="001E21A3" w:rsidTr="00EB35C7">
        <w:trPr>
          <w:jc w:val="center"/>
        </w:trPr>
        <w:tc>
          <w:tcPr>
            <w:tcW w:w="434" w:type="dxa"/>
          </w:tcPr>
          <w:p w:rsidR="00EB35C7" w:rsidRPr="001E21A3" w:rsidRDefault="00B31385" w:rsidP="004614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317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Juskowski Andrzej i Szymon</w:t>
            </w:r>
          </w:p>
        </w:tc>
        <w:tc>
          <w:tcPr>
            <w:tcW w:w="141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2409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Rawicz</w:t>
            </w:r>
          </w:p>
        </w:tc>
        <w:tc>
          <w:tcPr>
            <w:tcW w:w="2127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PL-0219-17-8140</w:t>
            </w:r>
          </w:p>
        </w:tc>
        <w:tc>
          <w:tcPr>
            <w:tcW w:w="283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2" w:type="dxa"/>
            <w:gridSpan w:val="2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16,24</w:t>
            </w:r>
          </w:p>
        </w:tc>
      </w:tr>
    </w:tbl>
    <w:p w:rsidR="00791510" w:rsidRPr="001E21A3" w:rsidRDefault="00791510" w:rsidP="00791510">
      <w:pPr>
        <w:rPr>
          <w:rFonts w:ascii="Arial" w:hAnsi="Arial" w:cs="Arial"/>
          <w:sz w:val="16"/>
          <w:szCs w:val="16"/>
        </w:rPr>
      </w:pPr>
    </w:p>
    <w:p w:rsidR="00791510" w:rsidRPr="00710E49" w:rsidRDefault="00791510" w:rsidP="00791510">
      <w:pPr>
        <w:jc w:val="center"/>
        <w:rPr>
          <w:rFonts w:ascii="Arial" w:hAnsi="Arial" w:cs="Arial"/>
          <w:sz w:val="1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742"/>
        <w:gridCol w:w="1418"/>
        <w:gridCol w:w="1701"/>
        <w:gridCol w:w="1984"/>
        <w:gridCol w:w="709"/>
        <w:gridCol w:w="812"/>
      </w:tblGrid>
      <w:tr w:rsidR="00791510" w:rsidRPr="00710E49" w:rsidTr="004614DC">
        <w:trPr>
          <w:cantSplit/>
          <w:jc w:val="center"/>
        </w:trPr>
        <w:tc>
          <w:tcPr>
            <w:tcW w:w="10800" w:type="dxa"/>
            <w:gridSpan w:val="7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 xml:space="preserve">Kategoria „D”                                             </w:t>
            </w:r>
            <w:r w:rsidRPr="00710E49">
              <w:rPr>
                <w:rFonts w:ascii="Arial" w:hAnsi="Arial" w:cs="Arial"/>
              </w:rPr>
              <w:t>suma konkursów i coefficientów z kategorii A+B+C</w:t>
            </w:r>
          </w:p>
        </w:tc>
      </w:tr>
      <w:tr w:rsidR="00791510" w:rsidRPr="00710E49" w:rsidTr="00EB35C7">
        <w:trPr>
          <w:jc w:val="center"/>
        </w:trPr>
        <w:tc>
          <w:tcPr>
            <w:tcW w:w="43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742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7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198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709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812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EB35C7" w:rsidRPr="00710E49" w:rsidTr="00EB35C7">
        <w:trPr>
          <w:trHeight w:val="70"/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742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Zgud Robert </w:t>
            </w:r>
          </w:p>
        </w:tc>
        <w:tc>
          <w:tcPr>
            <w:tcW w:w="1418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Głogów </w:t>
            </w:r>
          </w:p>
        </w:tc>
        <w:tc>
          <w:tcPr>
            <w:tcW w:w="1984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PL-0206-18-105 </w:t>
            </w:r>
          </w:p>
        </w:tc>
        <w:tc>
          <w:tcPr>
            <w:tcW w:w="709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31,55</w:t>
            </w:r>
          </w:p>
        </w:tc>
      </w:tr>
      <w:tr w:rsidR="00EB35C7" w:rsidRPr="00710E49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742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Gawlik-Trojka Team</w:t>
            </w:r>
          </w:p>
        </w:tc>
        <w:tc>
          <w:tcPr>
            <w:tcW w:w="1418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Głogów </w:t>
            </w:r>
          </w:p>
        </w:tc>
        <w:tc>
          <w:tcPr>
            <w:tcW w:w="1984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474-18-14391</w:t>
            </w:r>
          </w:p>
        </w:tc>
        <w:tc>
          <w:tcPr>
            <w:tcW w:w="709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:rsidR="00EB35C7" w:rsidRPr="00FF04FA" w:rsidRDefault="00EB35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37,93</w:t>
            </w:r>
          </w:p>
        </w:tc>
      </w:tr>
      <w:tr w:rsidR="001E7F10" w:rsidRPr="00710E49" w:rsidTr="00EB35C7">
        <w:trPr>
          <w:jc w:val="center"/>
        </w:trPr>
        <w:tc>
          <w:tcPr>
            <w:tcW w:w="434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742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Grzelak  Mariusz</w:t>
            </w:r>
          </w:p>
        </w:tc>
        <w:tc>
          <w:tcPr>
            <w:tcW w:w="1418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1701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Gorzów Wlkp.</w:t>
            </w:r>
          </w:p>
        </w:tc>
        <w:tc>
          <w:tcPr>
            <w:tcW w:w="1984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83-18-2177</w:t>
            </w:r>
          </w:p>
        </w:tc>
        <w:tc>
          <w:tcPr>
            <w:tcW w:w="709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40,78</w:t>
            </w:r>
          </w:p>
        </w:tc>
      </w:tr>
      <w:tr w:rsidR="001E7F10" w:rsidRPr="00710E49" w:rsidTr="001E7F10">
        <w:trPr>
          <w:jc w:val="center"/>
        </w:trPr>
        <w:tc>
          <w:tcPr>
            <w:tcW w:w="434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742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Zgud Robert </w:t>
            </w:r>
          </w:p>
        </w:tc>
        <w:tc>
          <w:tcPr>
            <w:tcW w:w="1418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Głogów </w:t>
            </w:r>
          </w:p>
        </w:tc>
        <w:tc>
          <w:tcPr>
            <w:tcW w:w="1984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DE-19-1167004</w:t>
            </w:r>
          </w:p>
        </w:tc>
        <w:tc>
          <w:tcPr>
            <w:tcW w:w="709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43,71</w:t>
            </w:r>
          </w:p>
        </w:tc>
      </w:tr>
      <w:tr w:rsidR="001E7F10" w:rsidRPr="00710E49" w:rsidTr="00EB35C7">
        <w:trPr>
          <w:jc w:val="center"/>
        </w:trPr>
        <w:tc>
          <w:tcPr>
            <w:tcW w:w="434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742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Gotowiec Rafał - Tarach Maciej i Antoni</w:t>
            </w:r>
          </w:p>
        </w:tc>
        <w:tc>
          <w:tcPr>
            <w:tcW w:w="1418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984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368-19-808</w:t>
            </w:r>
          </w:p>
        </w:tc>
        <w:tc>
          <w:tcPr>
            <w:tcW w:w="709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48,92</w:t>
            </w:r>
          </w:p>
        </w:tc>
      </w:tr>
      <w:tr w:rsidR="001E7F10" w:rsidRPr="00710E49" w:rsidTr="001E7F10">
        <w:trPr>
          <w:jc w:val="center"/>
        </w:trPr>
        <w:tc>
          <w:tcPr>
            <w:tcW w:w="434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742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UBICA MARCIN &amp; IWONA</w:t>
            </w:r>
          </w:p>
        </w:tc>
        <w:tc>
          <w:tcPr>
            <w:tcW w:w="1418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701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1984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99-18-4614</w:t>
            </w:r>
          </w:p>
        </w:tc>
        <w:tc>
          <w:tcPr>
            <w:tcW w:w="709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74,01</w:t>
            </w:r>
          </w:p>
        </w:tc>
      </w:tr>
      <w:tr w:rsidR="001E7F10" w:rsidRPr="00710E49" w:rsidTr="001E7F10">
        <w:trPr>
          <w:jc w:val="center"/>
        </w:trPr>
        <w:tc>
          <w:tcPr>
            <w:tcW w:w="434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742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Stolpert Paweł</w:t>
            </w:r>
          </w:p>
        </w:tc>
        <w:tc>
          <w:tcPr>
            <w:tcW w:w="1418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701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Sycow.-Ostrze.</w:t>
            </w:r>
          </w:p>
        </w:tc>
        <w:tc>
          <w:tcPr>
            <w:tcW w:w="1984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418-18-231</w:t>
            </w:r>
          </w:p>
        </w:tc>
        <w:tc>
          <w:tcPr>
            <w:tcW w:w="709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84,89</w:t>
            </w:r>
          </w:p>
        </w:tc>
      </w:tr>
      <w:tr w:rsidR="001E7F10" w:rsidRPr="00710E49" w:rsidTr="001E7F10">
        <w:trPr>
          <w:jc w:val="center"/>
        </w:trPr>
        <w:tc>
          <w:tcPr>
            <w:tcW w:w="434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742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Zgud Robert </w:t>
            </w:r>
          </w:p>
        </w:tc>
        <w:tc>
          <w:tcPr>
            <w:tcW w:w="1418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 xml:space="preserve">Głogów </w:t>
            </w:r>
          </w:p>
        </w:tc>
        <w:tc>
          <w:tcPr>
            <w:tcW w:w="1984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206-18-336</w:t>
            </w:r>
          </w:p>
        </w:tc>
        <w:tc>
          <w:tcPr>
            <w:tcW w:w="709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center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202,62</w:t>
            </w:r>
          </w:p>
        </w:tc>
      </w:tr>
      <w:tr w:rsidR="001E7F10" w:rsidRPr="00710E49" w:rsidTr="001E7F10">
        <w:trPr>
          <w:jc w:val="center"/>
        </w:trPr>
        <w:tc>
          <w:tcPr>
            <w:tcW w:w="434" w:type="dxa"/>
          </w:tcPr>
          <w:p w:rsidR="001E7F10" w:rsidRPr="00710E49" w:rsidRDefault="001E7F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742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LEJA BARTŁOMIEJ</w:t>
            </w:r>
          </w:p>
        </w:tc>
        <w:tc>
          <w:tcPr>
            <w:tcW w:w="1418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alisz</w:t>
            </w:r>
          </w:p>
        </w:tc>
        <w:tc>
          <w:tcPr>
            <w:tcW w:w="1701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Odolanów</w:t>
            </w:r>
          </w:p>
        </w:tc>
        <w:tc>
          <w:tcPr>
            <w:tcW w:w="1984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99-18-10489</w:t>
            </w:r>
          </w:p>
        </w:tc>
        <w:tc>
          <w:tcPr>
            <w:tcW w:w="709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12" w:type="dxa"/>
            <w:vAlign w:val="bottom"/>
          </w:tcPr>
          <w:p w:rsidR="001E7F10" w:rsidRPr="00FF04FA" w:rsidRDefault="001E7F10" w:rsidP="001E7F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219,73</w:t>
            </w:r>
          </w:p>
        </w:tc>
      </w:tr>
      <w:tr w:rsidR="00CB57DF" w:rsidRPr="00710E49" w:rsidTr="00761E1B">
        <w:trPr>
          <w:jc w:val="center"/>
        </w:trPr>
        <w:tc>
          <w:tcPr>
            <w:tcW w:w="434" w:type="dxa"/>
          </w:tcPr>
          <w:p w:rsidR="00CB57DF" w:rsidRPr="00710E49" w:rsidRDefault="00CB57DF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742" w:type="dxa"/>
            <w:vAlign w:val="center"/>
          </w:tcPr>
          <w:p w:rsidR="00CB57DF" w:rsidRDefault="00CB5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owicki Krystian</w:t>
            </w:r>
          </w:p>
        </w:tc>
        <w:tc>
          <w:tcPr>
            <w:tcW w:w="1418" w:type="dxa"/>
            <w:vAlign w:val="center"/>
          </w:tcPr>
          <w:p w:rsidR="00CB57DF" w:rsidRDefault="00CB57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sz</w:t>
            </w:r>
          </w:p>
        </w:tc>
        <w:tc>
          <w:tcPr>
            <w:tcW w:w="1701" w:type="dxa"/>
            <w:vAlign w:val="center"/>
          </w:tcPr>
          <w:p w:rsidR="00CB57DF" w:rsidRDefault="00CB57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otoszyn</w:t>
            </w:r>
          </w:p>
        </w:tc>
        <w:tc>
          <w:tcPr>
            <w:tcW w:w="1984" w:type="dxa"/>
            <w:vAlign w:val="center"/>
          </w:tcPr>
          <w:p w:rsidR="00CB57DF" w:rsidRDefault="00CB57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-0413-16-1855</w:t>
            </w:r>
          </w:p>
        </w:tc>
        <w:tc>
          <w:tcPr>
            <w:tcW w:w="709" w:type="dxa"/>
            <w:vAlign w:val="bottom"/>
          </w:tcPr>
          <w:p w:rsidR="00CB57DF" w:rsidRDefault="00CB57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812" w:type="dxa"/>
            <w:vAlign w:val="center"/>
          </w:tcPr>
          <w:p w:rsidR="00CB57DF" w:rsidRDefault="00CB57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3,67</w:t>
            </w:r>
          </w:p>
        </w:tc>
      </w:tr>
    </w:tbl>
    <w:p w:rsidR="00791510" w:rsidRPr="00710E49" w:rsidRDefault="00791510" w:rsidP="00791510">
      <w:pPr>
        <w:pStyle w:val="Tytu"/>
        <w:tabs>
          <w:tab w:val="left" w:pos="6345"/>
        </w:tabs>
        <w:jc w:val="left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  </w:t>
      </w: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3832"/>
        <w:gridCol w:w="1418"/>
        <w:gridCol w:w="1701"/>
        <w:gridCol w:w="2268"/>
        <w:gridCol w:w="567"/>
        <w:gridCol w:w="760"/>
      </w:tblGrid>
      <w:tr w:rsidR="00791510" w:rsidRPr="00710E49" w:rsidTr="004614DC">
        <w:trPr>
          <w:cantSplit/>
          <w:jc w:val="center"/>
        </w:trPr>
        <w:tc>
          <w:tcPr>
            <w:tcW w:w="10980" w:type="dxa"/>
            <w:gridSpan w:val="7"/>
          </w:tcPr>
          <w:p w:rsidR="00791510" w:rsidRPr="00710E49" w:rsidRDefault="00791510" w:rsidP="004614DC">
            <w:pPr>
              <w:pStyle w:val="Podtytu"/>
              <w:rPr>
                <w:rFonts w:ascii="Arial" w:hAnsi="Arial" w:cs="Arial"/>
                <w:sz w:val="22"/>
              </w:rPr>
            </w:pPr>
            <w:r w:rsidRPr="00710E49">
              <w:rPr>
                <w:rFonts w:ascii="Arial" w:hAnsi="Arial" w:cs="Arial"/>
                <w:sz w:val="22"/>
              </w:rPr>
              <w:t>Kategoria „</w:t>
            </w:r>
            <w:r>
              <w:rPr>
                <w:rFonts w:ascii="Arial" w:hAnsi="Arial" w:cs="Arial"/>
                <w:sz w:val="22"/>
              </w:rPr>
              <w:t>M</w:t>
            </w:r>
            <w:r w:rsidRPr="00710E49">
              <w:rPr>
                <w:rFonts w:ascii="Arial" w:hAnsi="Arial" w:cs="Arial"/>
                <w:sz w:val="22"/>
              </w:rPr>
              <w:t>”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 xml:space="preserve">                       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                                    </w:t>
            </w:r>
            <w:r w:rsidRPr="005C7B43">
              <w:rPr>
                <w:rFonts w:ascii="Arial" w:hAnsi="Arial" w:cs="Arial"/>
                <w:bCs w:val="0"/>
                <w:sz w:val="18"/>
                <w:szCs w:val="18"/>
              </w:rPr>
              <w:t>  2 konkursy od 700 km – minimum 1400 kkm./gołębia</w:t>
            </w:r>
          </w:p>
        </w:tc>
      </w:tr>
      <w:tr w:rsidR="00791510" w:rsidRPr="00710E49" w:rsidTr="00EB35C7">
        <w:trPr>
          <w:jc w:val="center"/>
        </w:trPr>
        <w:tc>
          <w:tcPr>
            <w:tcW w:w="434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Lp</w:t>
            </w:r>
          </w:p>
        </w:tc>
        <w:tc>
          <w:tcPr>
            <w:tcW w:w="3832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azwisko i Imię</w:t>
            </w:r>
          </w:p>
        </w:tc>
        <w:tc>
          <w:tcPr>
            <w:tcW w:w="1418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kręg</w:t>
            </w:r>
          </w:p>
        </w:tc>
        <w:tc>
          <w:tcPr>
            <w:tcW w:w="1701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Oddział</w:t>
            </w:r>
          </w:p>
        </w:tc>
        <w:tc>
          <w:tcPr>
            <w:tcW w:w="2268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Nr gołębia</w:t>
            </w:r>
          </w:p>
        </w:tc>
        <w:tc>
          <w:tcPr>
            <w:tcW w:w="567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Konk</w:t>
            </w:r>
          </w:p>
        </w:tc>
        <w:tc>
          <w:tcPr>
            <w:tcW w:w="760" w:type="dxa"/>
          </w:tcPr>
          <w:p w:rsidR="00791510" w:rsidRPr="00710E49" w:rsidRDefault="00791510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oef</w:t>
            </w:r>
          </w:p>
        </w:tc>
      </w:tr>
      <w:tr w:rsidR="00EB35C7" w:rsidRPr="00710E49" w:rsidTr="00EB35C7">
        <w:trPr>
          <w:trHeight w:val="70"/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3832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Mikołajczak Kazimierz i Piotr</w:t>
            </w:r>
          </w:p>
        </w:tc>
        <w:tc>
          <w:tcPr>
            <w:tcW w:w="141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1701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Kościan</w:t>
            </w:r>
          </w:p>
        </w:tc>
        <w:tc>
          <w:tcPr>
            <w:tcW w:w="226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PL-0216-18-404</w:t>
            </w:r>
          </w:p>
        </w:tc>
        <w:tc>
          <w:tcPr>
            <w:tcW w:w="567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2,98</w:t>
            </w:r>
          </w:p>
        </w:tc>
      </w:tr>
      <w:tr w:rsidR="00EB35C7" w:rsidRPr="00710E49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3832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Andrzejak Radosław i Marian</w:t>
            </w:r>
          </w:p>
        </w:tc>
        <w:tc>
          <w:tcPr>
            <w:tcW w:w="141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1701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Gostyń</w:t>
            </w:r>
          </w:p>
        </w:tc>
        <w:tc>
          <w:tcPr>
            <w:tcW w:w="226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PL-0474-20-3515</w:t>
            </w:r>
          </w:p>
        </w:tc>
        <w:tc>
          <w:tcPr>
            <w:tcW w:w="567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</w:tr>
      <w:tr w:rsidR="00EB35C7" w:rsidRPr="00710E49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3832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Różak Włodzimierz</w:t>
            </w:r>
          </w:p>
        </w:tc>
        <w:tc>
          <w:tcPr>
            <w:tcW w:w="141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1701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226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282-19-7643</w:t>
            </w:r>
          </w:p>
        </w:tc>
        <w:tc>
          <w:tcPr>
            <w:tcW w:w="567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7,07</w:t>
            </w:r>
          </w:p>
        </w:tc>
      </w:tr>
      <w:tr w:rsidR="00EB35C7" w:rsidRPr="00710E49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3832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Juskowski Andrzej i Szymon</w:t>
            </w:r>
          </w:p>
        </w:tc>
        <w:tc>
          <w:tcPr>
            <w:tcW w:w="141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Leszno</w:t>
            </w:r>
          </w:p>
        </w:tc>
        <w:tc>
          <w:tcPr>
            <w:tcW w:w="1701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Rawicz</w:t>
            </w:r>
          </w:p>
        </w:tc>
        <w:tc>
          <w:tcPr>
            <w:tcW w:w="226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PL-0219-18-3711</w:t>
            </w:r>
          </w:p>
        </w:tc>
        <w:tc>
          <w:tcPr>
            <w:tcW w:w="567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04FA">
              <w:rPr>
                <w:rFonts w:ascii="Arial" w:hAnsi="Arial" w:cs="Arial"/>
                <w:color w:val="000000"/>
                <w:sz w:val="18"/>
                <w:szCs w:val="18"/>
              </w:rPr>
              <w:t>7,15</w:t>
            </w:r>
          </w:p>
        </w:tc>
      </w:tr>
      <w:tr w:rsidR="00EB35C7" w:rsidRPr="00710E49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10E49"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3832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Trzebiński Marek</w:t>
            </w:r>
          </w:p>
        </w:tc>
        <w:tc>
          <w:tcPr>
            <w:tcW w:w="141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Konin</w:t>
            </w:r>
          </w:p>
        </w:tc>
        <w:tc>
          <w:tcPr>
            <w:tcW w:w="1701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Ślesin</w:t>
            </w:r>
          </w:p>
        </w:tc>
        <w:tc>
          <w:tcPr>
            <w:tcW w:w="2268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188-16- 6420</w:t>
            </w:r>
          </w:p>
        </w:tc>
        <w:tc>
          <w:tcPr>
            <w:tcW w:w="567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bottom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9,38</w:t>
            </w:r>
          </w:p>
        </w:tc>
      </w:tr>
      <w:tr w:rsidR="00EB35C7" w:rsidRPr="00710E49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3832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Zobel Tadeusz</w:t>
            </w:r>
          </w:p>
        </w:tc>
        <w:tc>
          <w:tcPr>
            <w:tcW w:w="141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1701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GNIEZNO</w:t>
            </w:r>
          </w:p>
        </w:tc>
        <w:tc>
          <w:tcPr>
            <w:tcW w:w="226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282-17-380</w:t>
            </w:r>
          </w:p>
        </w:tc>
        <w:tc>
          <w:tcPr>
            <w:tcW w:w="567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1,92</w:t>
            </w:r>
          </w:p>
        </w:tc>
      </w:tr>
      <w:tr w:rsidR="00EB35C7" w:rsidRPr="00710E49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3832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awłowski Krzysztof &amp; Krzysztof Piotr</w:t>
            </w:r>
          </w:p>
        </w:tc>
        <w:tc>
          <w:tcPr>
            <w:tcW w:w="141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1701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226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283-16-8014</w:t>
            </w:r>
          </w:p>
        </w:tc>
        <w:tc>
          <w:tcPr>
            <w:tcW w:w="567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4,33</w:t>
            </w:r>
          </w:p>
        </w:tc>
      </w:tr>
      <w:tr w:rsidR="00EB35C7" w:rsidRPr="00710E49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3832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Błaszczyk M.S.</w:t>
            </w:r>
          </w:p>
        </w:tc>
        <w:tc>
          <w:tcPr>
            <w:tcW w:w="141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226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370-18-9132</w:t>
            </w:r>
          </w:p>
        </w:tc>
        <w:tc>
          <w:tcPr>
            <w:tcW w:w="567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5,79</w:t>
            </w:r>
          </w:p>
        </w:tc>
      </w:tr>
      <w:tr w:rsidR="00EB35C7" w:rsidRPr="00710E49" w:rsidTr="00EB35C7">
        <w:trPr>
          <w:jc w:val="center"/>
        </w:trPr>
        <w:tc>
          <w:tcPr>
            <w:tcW w:w="434" w:type="dxa"/>
          </w:tcPr>
          <w:p w:rsidR="00EB35C7" w:rsidRPr="00710E49" w:rsidRDefault="00EB35C7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3832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Łepuch I.K.D.</w:t>
            </w:r>
          </w:p>
        </w:tc>
        <w:tc>
          <w:tcPr>
            <w:tcW w:w="141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Zielona Góra</w:t>
            </w:r>
          </w:p>
        </w:tc>
        <w:tc>
          <w:tcPr>
            <w:tcW w:w="1701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Żary</w:t>
            </w:r>
          </w:p>
        </w:tc>
        <w:tc>
          <w:tcPr>
            <w:tcW w:w="2268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PL-0370-19-1061</w:t>
            </w:r>
          </w:p>
        </w:tc>
        <w:tc>
          <w:tcPr>
            <w:tcW w:w="567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EB35C7" w:rsidRPr="00FF04FA" w:rsidRDefault="00EB35C7" w:rsidP="00FF0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4FA">
              <w:rPr>
                <w:rFonts w:ascii="Arial" w:hAnsi="Arial" w:cs="Arial"/>
                <w:sz w:val="18"/>
                <w:szCs w:val="18"/>
              </w:rPr>
              <w:t>17,79</w:t>
            </w:r>
          </w:p>
        </w:tc>
      </w:tr>
      <w:tr w:rsidR="000C4999" w:rsidRPr="00710E49" w:rsidTr="007F73AF">
        <w:trPr>
          <w:jc w:val="center"/>
        </w:trPr>
        <w:tc>
          <w:tcPr>
            <w:tcW w:w="434" w:type="dxa"/>
          </w:tcPr>
          <w:p w:rsidR="000C4999" w:rsidRPr="00710E49" w:rsidRDefault="000C4999" w:rsidP="004614D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3832" w:type="dxa"/>
            <w:vAlign w:val="bottom"/>
          </w:tcPr>
          <w:p w:rsidR="000C4999" w:rsidRDefault="000C4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skuła Radosław</w:t>
            </w:r>
          </w:p>
        </w:tc>
        <w:tc>
          <w:tcPr>
            <w:tcW w:w="1418" w:type="dxa"/>
            <w:vAlign w:val="center"/>
          </w:tcPr>
          <w:p w:rsidR="000C4999" w:rsidRDefault="000C4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1701" w:type="dxa"/>
            <w:vAlign w:val="center"/>
          </w:tcPr>
          <w:p w:rsidR="000C4999" w:rsidRDefault="000C4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pca</w:t>
            </w:r>
          </w:p>
        </w:tc>
        <w:tc>
          <w:tcPr>
            <w:tcW w:w="2268" w:type="dxa"/>
            <w:vAlign w:val="center"/>
          </w:tcPr>
          <w:p w:rsidR="000C4999" w:rsidRDefault="000C4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85-18-13681</w:t>
            </w:r>
          </w:p>
        </w:tc>
        <w:tc>
          <w:tcPr>
            <w:tcW w:w="567" w:type="dxa"/>
            <w:vAlign w:val="center"/>
          </w:tcPr>
          <w:p w:rsidR="000C4999" w:rsidRDefault="000C4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0C4999" w:rsidRDefault="000C49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33</w:t>
            </w:r>
          </w:p>
        </w:tc>
      </w:tr>
    </w:tbl>
    <w:p w:rsidR="00AF14C6" w:rsidRDefault="00AF14C6" w:rsidP="00AF14C6">
      <w:pPr>
        <w:pStyle w:val="Tytu"/>
        <w:tabs>
          <w:tab w:val="left" w:pos="4965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C4D9B" w:rsidRDefault="007C4D9B" w:rsidP="00394AEA">
      <w:pPr>
        <w:pStyle w:val="Tytu"/>
        <w:rPr>
          <w:rFonts w:ascii="Arial" w:hAnsi="Arial" w:cs="Arial"/>
        </w:rPr>
      </w:pPr>
    </w:p>
    <w:p w:rsidR="00791510" w:rsidRDefault="00791510" w:rsidP="00791510">
      <w:pPr>
        <w:pStyle w:val="Tytu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AA21C0" w:rsidRDefault="00AA21C0" w:rsidP="00AA21C0">
      <w:pPr>
        <w:pStyle w:val="Tytu"/>
        <w:tabs>
          <w:tab w:val="left" w:pos="5145"/>
        </w:tabs>
        <w:jc w:val="left"/>
        <w:rPr>
          <w:rFonts w:ascii="Arial" w:hAnsi="Arial" w:cs="Arial"/>
          <w:sz w:val="20"/>
        </w:rPr>
      </w:pPr>
    </w:p>
    <w:p w:rsidR="00B22A10" w:rsidRPr="00C874C0" w:rsidRDefault="00B22A10" w:rsidP="009A75B1">
      <w:pPr>
        <w:tabs>
          <w:tab w:val="left" w:pos="1620"/>
        </w:tabs>
        <w:spacing w:before="100" w:beforeAutospacing="1" w:after="100" w:afterAutospacing="1"/>
      </w:pPr>
    </w:p>
    <w:p w:rsidR="00B22A10" w:rsidRPr="00AF32FF" w:rsidRDefault="00B22A10" w:rsidP="00B22A10">
      <w:pPr>
        <w:spacing w:before="100" w:beforeAutospacing="1" w:after="100" w:afterAutospacing="1"/>
        <w:jc w:val="center"/>
        <w:rPr>
          <w:b/>
          <w:sz w:val="28"/>
        </w:rPr>
      </w:pPr>
      <w:r w:rsidRPr="00AF32FF">
        <w:rPr>
          <w:b/>
          <w:sz w:val="40"/>
        </w:rPr>
        <w:t xml:space="preserve">Super Puchar Wielkopolski i Ziemi Lubuskiej </w:t>
      </w:r>
    </w:p>
    <w:p w:rsidR="00B22A10" w:rsidRPr="00C874C0" w:rsidRDefault="00B22A10" w:rsidP="00B22A10">
      <w:pPr>
        <w:spacing w:before="100" w:beforeAutospacing="1" w:after="100" w:afterAutospacing="1"/>
        <w:jc w:val="center"/>
      </w:pPr>
      <w:r w:rsidRPr="00C874C0">
        <w:t xml:space="preserve">3 najlepsze gołębie hodowcy po 14 lotach </w:t>
      </w:r>
    </w:p>
    <w:tbl>
      <w:tblPr>
        <w:tblW w:w="101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3336"/>
        <w:gridCol w:w="1701"/>
        <w:gridCol w:w="2453"/>
        <w:gridCol w:w="916"/>
        <w:gridCol w:w="1182"/>
      </w:tblGrid>
      <w:tr w:rsidR="00B07C08" w:rsidRPr="00C874C0" w:rsidTr="002413AF">
        <w:trPr>
          <w:trHeight w:val="454"/>
          <w:jc w:val="center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Lp</w:t>
            </w:r>
          </w:p>
        </w:tc>
        <w:tc>
          <w:tcPr>
            <w:tcW w:w="3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Nazwisko i Imię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kręg</w:t>
            </w:r>
          </w:p>
        </w:tc>
        <w:tc>
          <w:tcPr>
            <w:tcW w:w="2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Oddział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Konk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A0F" w:rsidRPr="00453A0F" w:rsidRDefault="00453A0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Coef</w:t>
            </w:r>
          </w:p>
        </w:tc>
      </w:tr>
      <w:tr w:rsidR="002413AF" w:rsidRPr="00C874C0" w:rsidTr="007F73AF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13AF" w:rsidRPr="00453A0F" w:rsidRDefault="002413AF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3AF" w:rsidRDefault="00D06E95" w:rsidP="007F73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piół Janu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3AF" w:rsidRDefault="00D06E95" w:rsidP="007F73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ań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3AF" w:rsidRDefault="00D06E95" w:rsidP="007F73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odzisk WKPL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3AF" w:rsidRDefault="00D06E95" w:rsidP="007F73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413AF" w:rsidRDefault="00D06E95" w:rsidP="007F73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17,20</w:t>
            </w:r>
          </w:p>
        </w:tc>
      </w:tr>
      <w:tr w:rsidR="00D06E95" w:rsidRPr="00C874C0" w:rsidTr="00362567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E95" w:rsidRPr="00453A0F" w:rsidRDefault="00D06E95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6E95" w:rsidRDefault="00D06E95" w:rsidP="001B49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wrzyniak Piot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6E95" w:rsidRDefault="00D06E95" w:rsidP="001B49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6E95" w:rsidRDefault="00D06E95" w:rsidP="001B49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zno-wschó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6E95" w:rsidRDefault="00D06E95" w:rsidP="001B49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6E95" w:rsidRDefault="00D06E95" w:rsidP="001B49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56</w:t>
            </w:r>
          </w:p>
        </w:tc>
      </w:tr>
      <w:tr w:rsidR="00D06E95" w:rsidRPr="00C874C0" w:rsidTr="00C849A8">
        <w:trPr>
          <w:trHeight w:val="454"/>
          <w:jc w:val="center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6E95" w:rsidRPr="00453A0F" w:rsidRDefault="00D06E95" w:rsidP="00716ADA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A0F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6E95" w:rsidRDefault="00D06E95" w:rsidP="001B4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łaszczyk M.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E95" w:rsidRDefault="00D06E95" w:rsidP="001B4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Zielona Góra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E95" w:rsidRDefault="00D06E95" w:rsidP="001B4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Żary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E95" w:rsidRDefault="00D06E95" w:rsidP="001B4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06E95" w:rsidRDefault="00D06E95" w:rsidP="001B49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 151,57</w:t>
            </w:r>
          </w:p>
        </w:tc>
      </w:tr>
    </w:tbl>
    <w:p w:rsidR="00B22A10" w:rsidRDefault="00B22A10" w:rsidP="00716ADA">
      <w:pPr>
        <w:spacing w:line="0" w:lineRule="atLeast"/>
      </w:pPr>
    </w:p>
    <w:p w:rsidR="00B22A10" w:rsidRDefault="00B22A10" w:rsidP="00B22A10"/>
    <w:p w:rsidR="00B22A10" w:rsidRDefault="00B22A10" w:rsidP="00B22A10"/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3C61F4" w:rsidRPr="00710E49" w:rsidRDefault="003C61F4" w:rsidP="003C61F4">
      <w:pPr>
        <w:jc w:val="center"/>
        <w:rPr>
          <w:rFonts w:ascii="Arial" w:hAnsi="Arial" w:cs="Arial"/>
          <w:b/>
          <w:bCs/>
        </w:rPr>
      </w:pPr>
    </w:p>
    <w:p w:rsidR="00915379" w:rsidRDefault="00915379" w:rsidP="00915379">
      <w:r>
        <w:rPr>
          <w:rFonts w:ascii="Arial" w:hAnsi="Arial" w:cs="Arial"/>
        </w:rPr>
        <w:tab/>
      </w:r>
    </w:p>
    <w:p w:rsidR="00915379" w:rsidRDefault="00915379" w:rsidP="00915379">
      <w:pPr>
        <w:jc w:val="center"/>
        <w:rPr>
          <w:rFonts w:ascii="Arial" w:hAnsi="Arial" w:cs="Arial"/>
          <w:b/>
          <w:bCs/>
          <w:sz w:val="26"/>
        </w:rPr>
      </w:pPr>
      <w:r>
        <w:rPr>
          <w:rFonts w:ascii="Arial" w:hAnsi="Arial" w:cs="Arial"/>
          <w:b/>
          <w:bCs/>
          <w:sz w:val="26"/>
        </w:rPr>
        <w:t>Wyniki Współzawodni</w:t>
      </w:r>
      <w:r w:rsidR="00E30D0B">
        <w:rPr>
          <w:rFonts w:ascii="Arial" w:hAnsi="Arial" w:cs="Arial"/>
          <w:b/>
          <w:bCs/>
          <w:sz w:val="26"/>
        </w:rPr>
        <w:t>ctwa o Mistrzos</w:t>
      </w:r>
      <w:r w:rsidR="00D140F2">
        <w:rPr>
          <w:rFonts w:ascii="Arial" w:hAnsi="Arial" w:cs="Arial"/>
          <w:b/>
          <w:bCs/>
          <w:sz w:val="26"/>
        </w:rPr>
        <w:t>two POLSKI w 2021</w:t>
      </w:r>
      <w:r>
        <w:rPr>
          <w:rFonts w:ascii="Arial" w:hAnsi="Arial" w:cs="Arial"/>
          <w:b/>
          <w:bCs/>
          <w:sz w:val="26"/>
        </w:rPr>
        <w:t xml:space="preserve"> roku</w:t>
      </w:r>
    </w:p>
    <w:p w:rsidR="00915379" w:rsidRDefault="00915379" w:rsidP="00915379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Kategoria „  DERBY’’</w:t>
      </w:r>
    </w:p>
    <w:p w:rsidR="009A75B1" w:rsidRDefault="009A75B1" w:rsidP="009A75B1">
      <w:pPr>
        <w:pStyle w:val="Tytu"/>
        <w:jc w:val="left"/>
        <w:rPr>
          <w:rFonts w:ascii="Arial" w:hAnsi="Arial" w:cs="Arial"/>
          <w:iCs/>
          <w:sz w:val="32"/>
          <w:szCs w:val="32"/>
          <w:u w:val="single"/>
        </w:rPr>
      </w:pPr>
    </w:p>
    <w:p w:rsidR="00915379" w:rsidRDefault="00915379" w:rsidP="00915379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</w:p>
    <w:tbl>
      <w:tblPr>
        <w:tblW w:w="11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7"/>
        <w:gridCol w:w="3830"/>
        <w:gridCol w:w="1701"/>
        <w:gridCol w:w="2781"/>
        <w:gridCol w:w="674"/>
        <w:gridCol w:w="1067"/>
      </w:tblGrid>
      <w:tr w:rsidR="00915379" w:rsidRPr="002A3E46" w:rsidTr="005F46F4">
        <w:trPr>
          <w:jc w:val="center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379" w:rsidRPr="002A3E46" w:rsidRDefault="00915379" w:rsidP="005F46F4">
            <w:pPr>
              <w:pStyle w:val="Nagwek4"/>
              <w:rPr>
                <w:rFonts w:ascii="Arial" w:hAnsi="Arial" w:cs="Arial"/>
                <w:bCs w:val="0"/>
                <w:sz w:val="24"/>
              </w:rPr>
            </w:pPr>
            <w:r w:rsidRPr="002A3E46">
              <w:rPr>
                <w:rFonts w:ascii="Arial" w:hAnsi="Arial" w:cs="Arial"/>
                <w:bCs w:val="0"/>
                <w:sz w:val="24"/>
              </w:rPr>
              <w:t>Tytuł</w:t>
            </w:r>
          </w:p>
        </w:tc>
        <w:tc>
          <w:tcPr>
            <w:tcW w:w="3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379" w:rsidRPr="002A3E46" w:rsidRDefault="00915379" w:rsidP="005F46F4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Nazwisko i Imię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379" w:rsidRPr="002A3E46" w:rsidRDefault="00915379" w:rsidP="005F46F4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kręg</w:t>
            </w:r>
          </w:p>
        </w:tc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379" w:rsidRPr="002A3E46" w:rsidRDefault="00915379" w:rsidP="005F46F4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379" w:rsidRPr="002A3E46" w:rsidRDefault="00915379" w:rsidP="005F46F4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Kon.</w:t>
            </w: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5379" w:rsidRPr="002A3E46" w:rsidRDefault="00915379" w:rsidP="005F46F4">
            <w:pPr>
              <w:jc w:val="center"/>
              <w:rPr>
                <w:rFonts w:ascii="Arial" w:hAnsi="Arial" w:cs="Arial"/>
                <w:b/>
              </w:rPr>
            </w:pPr>
            <w:r w:rsidRPr="002A3E46">
              <w:rPr>
                <w:rFonts w:ascii="Arial" w:hAnsi="Arial" w:cs="Arial"/>
                <w:b/>
              </w:rPr>
              <w:t>Coef.</w:t>
            </w:r>
          </w:p>
        </w:tc>
      </w:tr>
      <w:tr w:rsidR="00966228" w:rsidTr="004F334D">
        <w:trPr>
          <w:jc w:val="center"/>
        </w:trPr>
        <w:tc>
          <w:tcPr>
            <w:tcW w:w="1647" w:type="dxa"/>
          </w:tcPr>
          <w:p w:rsidR="00966228" w:rsidRPr="002A3E46" w:rsidRDefault="00966228" w:rsidP="005F46F4">
            <w:pPr>
              <w:pStyle w:val="Nagwek4"/>
              <w:rPr>
                <w:rFonts w:ascii="Arial" w:hAnsi="Arial" w:cs="Arial"/>
                <w:szCs w:val="20"/>
              </w:rPr>
            </w:pPr>
            <w:r w:rsidRPr="002A3E46">
              <w:rPr>
                <w:rFonts w:ascii="Arial" w:hAnsi="Arial" w:cs="Arial"/>
                <w:szCs w:val="20"/>
              </w:rPr>
              <w:t xml:space="preserve">MISTRZ </w:t>
            </w:r>
          </w:p>
        </w:tc>
        <w:tc>
          <w:tcPr>
            <w:tcW w:w="3830" w:type="dxa"/>
            <w:vAlign w:val="center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sz w:val="20"/>
                <w:szCs w:val="20"/>
              </w:rPr>
              <w:t xml:space="preserve">Zgud Robert </w:t>
            </w:r>
          </w:p>
        </w:tc>
        <w:tc>
          <w:tcPr>
            <w:tcW w:w="1701" w:type="dxa"/>
            <w:vAlign w:val="center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vAlign w:val="center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sz w:val="20"/>
                <w:szCs w:val="20"/>
              </w:rPr>
              <w:t>Głogów</w:t>
            </w:r>
          </w:p>
        </w:tc>
        <w:tc>
          <w:tcPr>
            <w:tcW w:w="674" w:type="dxa"/>
            <w:vAlign w:val="center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067" w:type="dxa"/>
            <w:vAlign w:val="center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sz w:val="20"/>
                <w:szCs w:val="20"/>
              </w:rPr>
              <w:t>324,35</w:t>
            </w:r>
          </w:p>
        </w:tc>
      </w:tr>
      <w:tr w:rsidR="00966228" w:rsidTr="00966228">
        <w:trPr>
          <w:jc w:val="center"/>
        </w:trPr>
        <w:tc>
          <w:tcPr>
            <w:tcW w:w="1647" w:type="dxa"/>
          </w:tcPr>
          <w:p w:rsidR="00966228" w:rsidRPr="002A3E46" w:rsidRDefault="00966228" w:rsidP="005F46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  WICEMISTRZ</w:t>
            </w:r>
          </w:p>
        </w:tc>
        <w:tc>
          <w:tcPr>
            <w:tcW w:w="3830" w:type="dxa"/>
            <w:vAlign w:val="center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69C">
              <w:rPr>
                <w:rFonts w:ascii="Arial" w:hAnsi="Arial" w:cs="Arial"/>
                <w:b/>
                <w:sz w:val="18"/>
                <w:szCs w:val="18"/>
              </w:rPr>
              <w:t>Pawlak Marian Marcin</w:t>
            </w:r>
          </w:p>
        </w:tc>
        <w:tc>
          <w:tcPr>
            <w:tcW w:w="1701" w:type="dxa"/>
            <w:vAlign w:val="center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69C">
              <w:rPr>
                <w:rFonts w:ascii="Arial" w:hAnsi="Arial" w:cs="Arial"/>
                <w:b/>
                <w:sz w:val="18"/>
                <w:szCs w:val="18"/>
              </w:rPr>
              <w:t>Poznań</w:t>
            </w:r>
          </w:p>
        </w:tc>
        <w:tc>
          <w:tcPr>
            <w:tcW w:w="2781" w:type="dxa"/>
            <w:vAlign w:val="center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69C">
              <w:rPr>
                <w:rFonts w:ascii="Arial" w:hAnsi="Arial" w:cs="Arial"/>
                <w:b/>
                <w:sz w:val="18"/>
                <w:szCs w:val="18"/>
              </w:rPr>
              <w:t>Szamotuły</w:t>
            </w:r>
          </w:p>
        </w:tc>
        <w:tc>
          <w:tcPr>
            <w:tcW w:w="674" w:type="dxa"/>
            <w:vAlign w:val="center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69C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067" w:type="dxa"/>
            <w:vAlign w:val="center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369C">
              <w:rPr>
                <w:rFonts w:ascii="Arial" w:hAnsi="Arial" w:cs="Arial"/>
                <w:b/>
                <w:sz w:val="18"/>
                <w:szCs w:val="18"/>
              </w:rPr>
              <w:t>507,06</w:t>
            </w:r>
          </w:p>
        </w:tc>
      </w:tr>
      <w:tr w:rsidR="00966228" w:rsidTr="005F46F4">
        <w:trPr>
          <w:jc w:val="center"/>
        </w:trPr>
        <w:tc>
          <w:tcPr>
            <w:tcW w:w="1647" w:type="dxa"/>
          </w:tcPr>
          <w:p w:rsidR="00966228" w:rsidRPr="002A3E46" w:rsidRDefault="00966228" w:rsidP="005F46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II WICEMISTRZ</w:t>
            </w:r>
          </w:p>
        </w:tc>
        <w:tc>
          <w:tcPr>
            <w:tcW w:w="3830" w:type="dxa"/>
            <w:vAlign w:val="bottom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369C">
              <w:rPr>
                <w:rFonts w:ascii="Arial" w:hAnsi="Arial" w:cs="Arial"/>
                <w:b/>
                <w:color w:val="000000"/>
                <w:sz w:val="22"/>
                <w:szCs w:val="22"/>
              </w:rPr>
              <w:t>Koza Waldemar</w:t>
            </w:r>
          </w:p>
        </w:tc>
        <w:tc>
          <w:tcPr>
            <w:tcW w:w="1701" w:type="dxa"/>
            <w:vAlign w:val="bottom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</w:rPr>
            </w:pPr>
            <w:r w:rsidRPr="00DE369C">
              <w:rPr>
                <w:rFonts w:ascii="Arial" w:hAnsi="Arial" w:cs="Arial"/>
                <w:b/>
                <w:sz w:val="22"/>
                <w:szCs w:val="22"/>
              </w:rPr>
              <w:t>Piła</w:t>
            </w:r>
          </w:p>
        </w:tc>
        <w:tc>
          <w:tcPr>
            <w:tcW w:w="2781" w:type="dxa"/>
            <w:vAlign w:val="bottom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369C">
              <w:rPr>
                <w:rFonts w:ascii="Arial" w:hAnsi="Arial" w:cs="Arial"/>
                <w:b/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4" w:type="dxa"/>
            <w:vAlign w:val="bottom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369C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67" w:type="dxa"/>
            <w:vAlign w:val="bottom"/>
          </w:tcPr>
          <w:p w:rsidR="00966228" w:rsidRPr="00DE369C" w:rsidRDefault="0096622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E369C">
              <w:rPr>
                <w:rFonts w:ascii="Arial" w:hAnsi="Arial" w:cs="Arial"/>
                <w:b/>
                <w:color w:val="000000"/>
                <w:sz w:val="22"/>
                <w:szCs w:val="22"/>
              </w:rPr>
              <w:t>559,82</w:t>
            </w:r>
          </w:p>
        </w:tc>
      </w:tr>
      <w:tr w:rsidR="00915379" w:rsidRPr="002A3E46" w:rsidTr="005F46F4">
        <w:trPr>
          <w:cantSplit/>
          <w:jc w:val="center"/>
        </w:trPr>
        <w:tc>
          <w:tcPr>
            <w:tcW w:w="11700" w:type="dxa"/>
            <w:gridSpan w:val="6"/>
          </w:tcPr>
          <w:p w:rsidR="00915379" w:rsidRPr="002A3E46" w:rsidRDefault="00915379" w:rsidP="005F46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46">
              <w:rPr>
                <w:rFonts w:ascii="Arial" w:hAnsi="Arial" w:cs="Arial"/>
                <w:b/>
                <w:bCs/>
                <w:sz w:val="20"/>
                <w:szCs w:val="20"/>
              </w:rPr>
              <w:t>Przodownicy...</w:t>
            </w:r>
          </w:p>
        </w:tc>
      </w:tr>
      <w:tr w:rsidR="00DE369C" w:rsidRPr="002D0E42" w:rsidTr="001159C1">
        <w:trPr>
          <w:jc w:val="center"/>
        </w:trPr>
        <w:tc>
          <w:tcPr>
            <w:tcW w:w="1647" w:type="dxa"/>
          </w:tcPr>
          <w:p w:rsidR="00DE369C" w:rsidRPr="00DE369C" w:rsidRDefault="00DE369C" w:rsidP="005F46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30" w:type="dxa"/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69C">
              <w:rPr>
                <w:rFonts w:ascii="Arial" w:hAnsi="Arial" w:cs="Arial"/>
                <w:color w:val="000000"/>
                <w:sz w:val="20"/>
                <w:szCs w:val="20"/>
              </w:rPr>
              <w:t>Sasiński S. M.  A.</w:t>
            </w:r>
          </w:p>
        </w:tc>
        <w:tc>
          <w:tcPr>
            <w:tcW w:w="1701" w:type="dxa"/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Piła</w:t>
            </w:r>
          </w:p>
        </w:tc>
        <w:tc>
          <w:tcPr>
            <w:tcW w:w="2781" w:type="dxa"/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69C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674" w:type="dxa"/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69C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67" w:type="dxa"/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69C">
              <w:rPr>
                <w:rFonts w:ascii="Arial" w:hAnsi="Arial" w:cs="Arial"/>
                <w:color w:val="000000"/>
                <w:sz w:val="20"/>
                <w:szCs w:val="20"/>
              </w:rPr>
              <w:t>640,3</w:t>
            </w:r>
          </w:p>
        </w:tc>
      </w:tr>
      <w:tr w:rsidR="00DE369C" w:rsidRPr="002D0E42" w:rsidTr="001159C1">
        <w:trPr>
          <w:jc w:val="center"/>
        </w:trPr>
        <w:tc>
          <w:tcPr>
            <w:tcW w:w="1647" w:type="dxa"/>
          </w:tcPr>
          <w:p w:rsidR="00DE369C" w:rsidRPr="00DE369C" w:rsidRDefault="00DE369C" w:rsidP="005F46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30" w:type="dxa"/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ZOBEL TADEUSZ</w:t>
            </w:r>
          </w:p>
        </w:tc>
        <w:tc>
          <w:tcPr>
            <w:tcW w:w="1701" w:type="dxa"/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GNIEZNO</w:t>
            </w:r>
          </w:p>
        </w:tc>
        <w:tc>
          <w:tcPr>
            <w:tcW w:w="674" w:type="dxa"/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928,53</w:t>
            </w:r>
          </w:p>
        </w:tc>
      </w:tr>
      <w:tr w:rsidR="00DE369C" w:rsidRPr="002D0E42" w:rsidTr="001159C1">
        <w:trPr>
          <w:jc w:val="center"/>
        </w:trPr>
        <w:tc>
          <w:tcPr>
            <w:tcW w:w="1647" w:type="dxa"/>
          </w:tcPr>
          <w:p w:rsidR="00DE369C" w:rsidRPr="00DE369C" w:rsidRDefault="00DE369C" w:rsidP="005F46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30" w:type="dxa"/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Drozd Tadeusz</w:t>
            </w:r>
          </w:p>
        </w:tc>
        <w:tc>
          <w:tcPr>
            <w:tcW w:w="1701" w:type="dxa"/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957,26</w:t>
            </w:r>
          </w:p>
        </w:tc>
      </w:tr>
      <w:tr w:rsidR="00DE369C" w:rsidRPr="002A58F4" w:rsidTr="001159C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9C" w:rsidRPr="00DE369C" w:rsidRDefault="00DE369C" w:rsidP="00115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Błaszczyk M.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957,88</w:t>
            </w:r>
          </w:p>
        </w:tc>
      </w:tr>
      <w:tr w:rsidR="00DE369C" w:rsidRPr="002A58F4" w:rsidTr="00DE369C">
        <w:trPr>
          <w:trHeight w:val="335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9C" w:rsidRPr="00DE369C" w:rsidRDefault="00DE369C" w:rsidP="00115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MARCHEWKA TOMA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7,77</w:t>
            </w:r>
          </w:p>
        </w:tc>
      </w:tr>
      <w:tr w:rsidR="00DE369C" w:rsidRPr="002A58F4" w:rsidTr="001159C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9C" w:rsidRPr="00DE369C" w:rsidRDefault="00DE369C" w:rsidP="00115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BRĘK DAN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NOWY TOMYŚ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9,89</w:t>
            </w:r>
          </w:p>
        </w:tc>
      </w:tr>
      <w:tr w:rsidR="00DE369C" w:rsidRPr="002A58F4" w:rsidTr="001159C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9C" w:rsidRPr="00DE369C" w:rsidRDefault="00DE369C" w:rsidP="00115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Reguła L.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1090,29</w:t>
            </w:r>
          </w:p>
        </w:tc>
      </w:tr>
      <w:tr w:rsidR="00DE369C" w:rsidRPr="002A58F4" w:rsidTr="001159C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9C" w:rsidRPr="00DE369C" w:rsidRDefault="00DE369C" w:rsidP="00115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69C">
              <w:rPr>
                <w:rFonts w:ascii="Arial" w:hAnsi="Arial" w:cs="Arial"/>
                <w:color w:val="000000"/>
                <w:sz w:val="20"/>
                <w:szCs w:val="20"/>
              </w:rPr>
              <w:t>Wiliński Adrian I Rado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69C" w:rsidRPr="00DE369C" w:rsidRDefault="00DE369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369C">
              <w:rPr>
                <w:rFonts w:ascii="Arial" w:hAnsi="Arial" w:cs="Arial"/>
                <w:color w:val="000000"/>
                <w:sz w:val="20"/>
                <w:szCs w:val="20"/>
              </w:rPr>
              <w:t>1 115,95</w:t>
            </w:r>
          </w:p>
        </w:tc>
      </w:tr>
      <w:tr w:rsidR="00DE369C" w:rsidRPr="002A58F4" w:rsidTr="001159C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9C" w:rsidRPr="00DE369C" w:rsidRDefault="00DE369C" w:rsidP="00115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Gasperowicz A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Nowa Só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1123,57</w:t>
            </w:r>
          </w:p>
        </w:tc>
      </w:tr>
      <w:tr w:rsidR="00DE369C" w:rsidRPr="002A58F4" w:rsidTr="001159C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9C" w:rsidRPr="00DE369C" w:rsidRDefault="00DE369C" w:rsidP="00115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 xml:space="preserve">Jendraszczyk-Helwi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1138,68</w:t>
            </w:r>
          </w:p>
        </w:tc>
      </w:tr>
      <w:tr w:rsidR="00DE369C" w:rsidRPr="002A58F4" w:rsidTr="001159C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9C" w:rsidRPr="00DE369C" w:rsidRDefault="00DE369C" w:rsidP="00115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Chmielewski J.B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Lubsk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1173,68</w:t>
            </w:r>
          </w:p>
        </w:tc>
      </w:tr>
      <w:tr w:rsidR="00DE369C" w:rsidRPr="002A58F4" w:rsidTr="001159C1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69C" w:rsidRPr="00DE369C" w:rsidRDefault="00DE369C" w:rsidP="001159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369C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Skowronek Krzyszt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Żary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C" w:rsidRPr="00DE369C" w:rsidRDefault="00DE3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69C">
              <w:rPr>
                <w:rFonts w:ascii="Arial" w:hAnsi="Arial" w:cs="Arial"/>
                <w:sz w:val="20"/>
                <w:szCs w:val="20"/>
              </w:rPr>
              <w:t>1216,01</w:t>
            </w:r>
          </w:p>
        </w:tc>
      </w:tr>
      <w:tr w:rsidR="007F73AF" w:rsidRPr="00DE369C" w:rsidTr="007F73AF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F" w:rsidRPr="00DE369C" w:rsidRDefault="007F73AF" w:rsidP="007F7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łużny D.U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ogów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8,52</w:t>
            </w:r>
          </w:p>
        </w:tc>
      </w:tr>
      <w:tr w:rsidR="007F73AF" w:rsidRPr="00DE369C" w:rsidTr="007F73AF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F" w:rsidRPr="00DE369C" w:rsidRDefault="007F73AF" w:rsidP="007F7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owiak Al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Żagań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7,31</w:t>
            </w:r>
          </w:p>
        </w:tc>
      </w:tr>
      <w:tr w:rsidR="007F73AF" w:rsidRPr="00DE369C" w:rsidTr="007F73AF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F" w:rsidRPr="00DE369C" w:rsidRDefault="007F73AF" w:rsidP="007F7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3AF" w:rsidRDefault="007F7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ĘK GRZEGO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WY TOMYŚL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3AF" w:rsidRDefault="009A75B1" w:rsidP="009A7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="007F73AF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3AF" w:rsidRDefault="009A75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4,98</w:t>
            </w:r>
          </w:p>
        </w:tc>
      </w:tr>
      <w:tr w:rsidR="007F73AF" w:rsidRPr="00DE369C" w:rsidTr="007F73AF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F" w:rsidRPr="00DE369C" w:rsidRDefault="007F73AF" w:rsidP="007F7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3AF" w:rsidRDefault="007F73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ciejewski Cze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i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3AF" w:rsidRDefault="007F73A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98,82</w:t>
            </w:r>
          </w:p>
        </w:tc>
      </w:tr>
      <w:tr w:rsidR="007F73AF" w:rsidRPr="00DE369C" w:rsidTr="007F73AF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F" w:rsidRPr="00DE369C" w:rsidRDefault="007F73AF" w:rsidP="007F7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iół Janus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NAŃ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dzisk Wlkp.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8,60</w:t>
            </w:r>
          </w:p>
        </w:tc>
      </w:tr>
      <w:tr w:rsidR="007F73AF" w:rsidRPr="00DE369C" w:rsidTr="007F73AF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F" w:rsidRPr="00DE369C" w:rsidRDefault="007F73AF" w:rsidP="007F7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zanowski Stanis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aw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0,54</w:t>
            </w:r>
          </w:p>
        </w:tc>
      </w:tr>
      <w:tr w:rsidR="007F73AF" w:rsidRPr="00DE369C" w:rsidTr="007F73AF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3AF" w:rsidRPr="00DE369C" w:rsidRDefault="007F73AF" w:rsidP="007F73A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jcy Czesław - Ludwiiak Marc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elona Góra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AF" w:rsidRDefault="007F73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9,29</w:t>
            </w:r>
          </w:p>
        </w:tc>
      </w:tr>
    </w:tbl>
    <w:p w:rsidR="00915379" w:rsidRPr="00DE369C" w:rsidRDefault="00915379" w:rsidP="00DE369C">
      <w:pPr>
        <w:pStyle w:val="Tytu"/>
        <w:tabs>
          <w:tab w:val="left" w:pos="675"/>
        </w:tabs>
        <w:jc w:val="left"/>
        <w:rPr>
          <w:b w:val="0"/>
          <w:bCs w:val="0"/>
        </w:rPr>
      </w:pPr>
    </w:p>
    <w:p w:rsidR="003C61F4" w:rsidRPr="00710E49" w:rsidRDefault="003C61F4" w:rsidP="00915379">
      <w:pPr>
        <w:tabs>
          <w:tab w:val="left" w:pos="285"/>
        </w:tabs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3C61F4" w:rsidRPr="00710E49" w:rsidRDefault="003C61F4" w:rsidP="003C61F4">
      <w:pPr>
        <w:jc w:val="center"/>
        <w:rPr>
          <w:rFonts w:ascii="Arial" w:hAnsi="Arial" w:cs="Arial"/>
        </w:rPr>
      </w:pPr>
    </w:p>
    <w:p w:rsidR="005569F3" w:rsidRPr="00DA695A" w:rsidRDefault="005569F3" w:rsidP="00DA695A">
      <w:pPr>
        <w:pStyle w:val="Nagwek8"/>
        <w:jc w:val="left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569F3" w:rsidRPr="00DA695A" w:rsidSect="00394AEA">
      <w:pgSz w:w="11906" w:h="16838"/>
      <w:pgMar w:top="142" w:right="204" w:bottom="0" w:left="1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8B2" w:rsidRDefault="003208B2" w:rsidP="00D73054">
      <w:r>
        <w:separator/>
      </w:r>
    </w:p>
  </w:endnote>
  <w:endnote w:type="continuationSeparator" w:id="0">
    <w:p w:rsidR="003208B2" w:rsidRDefault="003208B2" w:rsidP="00D7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8B2" w:rsidRDefault="003208B2" w:rsidP="00D73054">
      <w:r>
        <w:separator/>
      </w:r>
    </w:p>
  </w:footnote>
  <w:footnote w:type="continuationSeparator" w:id="0">
    <w:p w:rsidR="003208B2" w:rsidRDefault="003208B2" w:rsidP="00D73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BF"/>
    <w:multiLevelType w:val="hybridMultilevel"/>
    <w:tmpl w:val="36828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CFD"/>
    <w:multiLevelType w:val="multilevel"/>
    <w:tmpl w:val="8CA8AEC6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1CB61867"/>
    <w:multiLevelType w:val="hybridMultilevel"/>
    <w:tmpl w:val="A11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3284"/>
    <w:multiLevelType w:val="hybridMultilevel"/>
    <w:tmpl w:val="5B7C1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E2195"/>
    <w:multiLevelType w:val="hybridMultilevel"/>
    <w:tmpl w:val="03B48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D8"/>
    <w:rsid w:val="00000AC0"/>
    <w:rsid w:val="000012AE"/>
    <w:rsid w:val="00006CC0"/>
    <w:rsid w:val="00014868"/>
    <w:rsid w:val="00016B53"/>
    <w:rsid w:val="00043307"/>
    <w:rsid w:val="000506D1"/>
    <w:rsid w:val="00053264"/>
    <w:rsid w:val="00056206"/>
    <w:rsid w:val="000567C0"/>
    <w:rsid w:val="00060C87"/>
    <w:rsid w:val="00061B5A"/>
    <w:rsid w:val="00087673"/>
    <w:rsid w:val="000B2C6F"/>
    <w:rsid w:val="000C1252"/>
    <w:rsid w:val="000C4999"/>
    <w:rsid w:val="000C5CE8"/>
    <w:rsid w:val="000D24DF"/>
    <w:rsid w:val="000D3D0C"/>
    <w:rsid w:val="000F2705"/>
    <w:rsid w:val="000F5D05"/>
    <w:rsid w:val="000F6DBE"/>
    <w:rsid w:val="00104445"/>
    <w:rsid w:val="001140FD"/>
    <w:rsid w:val="001159C1"/>
    <w:rsid w:val="00126460"/>
    <w:rsid w:val="0013190F"/>
    <w:rsid w:val="001322B3"/>
    <w:rsid w:val="001347C6"/>
    <w:rsid w:val="00135DA5"/>
    <w:rsid w:val="00135DD9"/>
    <w:rsid w:val="001371E0"/>
    <w:rsid w:val="00143549"/>
    <w:rsid w:val="001479BF"/>
    <w:rsid w:val="001532CB"/>
    <w:rsid w:val="00155DAF"/>
    <w:rsid w:val="001644AA"/>
    <w:rsid w:val="00172BAC"/>
    <w:rsid w:val="00173192"/>
    <w:rsid w:val="00175412"/>
    <w:rsid w:val="00187B21"/>
    <w:rsid w:val="0019370E"/>
    <w:rsid w:val="0019783E"/>
    <w:rsid w:val="001A4D15"/>
    <w:rsid w:val="001B00DA"/>
    <w:rsid w:val="001B5EC0"/>
    <w:rsid w:val="001B7B20"/>
    <w:rsid w:val="001C5486"/>
    <w:rsid w:val="001D18F5"/>
    <w:rsid w:val="001D6946"/>
    <w:rsid w:val="001E21A3"/>
    <w:rsid w:val="001E6610"/>
    <w:rsid w:val="001E7F10"/>
    <w:rsid w:val="001F1212"/>
    <w:rsid w:val="00204332"/>
    <w:rsid w:val="00210803"/>
    <w:rsid w:val="0022744E"/>
    <w:rsid w:val="00230FAF"/>
    <w:rsid w:val="00234F81"/>
    <w:rsid w:val="002354AD"/>
    <w:rsid w:val="002413AF"/>
    <w:rsid w:val="00243AEF"/>
    <w:rsid w:val="002517E9"/>
    <w:rsid w:val="00251CFF"/>
    <w:rsid w:val="00257721"/>
    <w:rsid w:val="0027278E"/>
    <w:rsid w:val="00273F8C"/>
    <w:rsid w:val="00281C38"/>
    <w:rsid w:val="0028479C"/>
    <w:rsid w:val="002A1B89"/>
    <w:rsid w:val="002A3E46"/>
    <w:rsid w:val="002A54E3"/>
    <w:rsid w:val="002A63FF"/>
    <w:rsid w:val="002C40A1"/>
    <w:rsid w:val="002C4486"/>
    <w:rsid w:val="002C47E2"/>
    <w:rsid w:val="002C67C0"/>
    <w:rsid w:val="002D02D4"/>
    <w:rsid w:val="002D048F"/>
    <w:rsid w:val="002D0E42"/>
    <w:rsid w:val="002D2B40"/>
    <w:rsid w:val="002E0B7A"/>
    <w:rsid w:val="002E4E05"/>
    <w:rsid w:val="002E5891"/>
    <w:rsid w:val="002F2FC3"/>
    <w:rsid w:val="00302D5E"/>
    <w:rsid w:val="003051E2"/>
    <w:rsid w:val="00307079"/>
    <w:rsid w:val="003208B2"/>
    <w:rsid w:val="00320B7E"/>
    <w:rsid w:val="003408CE"/>
    <w:rsid w:val="003469F4"/>
    <w:rsid w:val="003524E9"/>
    <w:rsid w:val="00356155"/>
    <w:rsid w:val="00370A02"/>
    <w:rsid w:val="0037791F"/>
    <w:rsid w:val="00394AEA"/>
    <w:rsid w:val="003A4A37"/>
    <w:rsid w:val="003A53CB"/>
    <w:rsid w:val="003B2E2C"/>
    <w:rsid w:val="003B37EA"/>
    <w:rsid w:val="003B7A3F"/>
    <w:rsid w:val="003C61F4"/>
    <w:rsid w:val="003E2358"/>
    <w:rsid w:val="004031AD"/>
    <w:rsid w:val="00417F7E"/>
    <w:rsid w:val="00420F49"/>
    <w:rsid w:val="0042675F"/>
    <w:rsid w:val="00430B90"/>
    <w:rsid w:val="004323FF"/>
    <w:rsid w:val="004460D8"/>
    <w:rsid w:val="00447096"/>
    <w:rsid w:val="004533E5"/>
    <w:rsid w:val="00453A0F"/>
    <w:rsid w:val="004614DC"/>
    <w:rsid w:val="00470A81"/>
    <w:rsid w:val="00470D7E"/>
    <w:rsid w:val="004823F4"/>
    <w:rsid w:val="00496924"/>
    <w:rsid w:val="004A53D3"/>
    <w:rsid w:val="004A5540"/>
    <w:rsid w:val="004B211F"/>
    <w:rsid w:val="004B64E9"/>
    <w:rsid w:val="004C6975"/>
    <w:rsid w:val="004E75C7"/>
    <w:rsid w:val="004F0880"/>
    <w:rsid w:val="004F1A58"/>
    <w:rsid w:val="004F334D"/>
    <w:rsid w:val="004F7525"/>
    <w:rsid w:val="005054EE"/>
    <w:rsid w:val="00520E9F"/>
    <w:rsid w:val="00552777"/>
    <w:rsid w:val="005569F3"/>
    <w:rsid w:val="00565E0E"/>
    <w:rsid w:val="00567355"/>
    <w:rsid w:val="0057127B"/>
    <w:rsid w:val="005719E4"/>
    <w:rsid w:val="00581D04"/>
    <w:rsid w:val="00582569"/>
    <w:rsid w:val="005A06A8"/>
    <w:rsid w:val="005A1B8E"/>
    <w:rsid w:val="005A30AA"/>
    <w:rsid w:val="005B74C1"/>
    <w:rsid w:val="005C1C8D"/>
    <w:rsid w:val="005D0F22"/>
    <w:rsid w:val="005D273B"/>
    <w:rsid w:val="005D61F8"/>
    <w:rsid w:val="005E0C3C"/>
    <w:rsid w:val="005F0D34"/>
    <w:rsid w:val="005F46F4"/>
    <w:rsid w:val="00602923"/>
    <w:rsid w:val="0061001A"/>
    <w:rsid w:val="00613AE6"/>
    <w:rsid w:val="0061541A"/>
    <w:rsid w:val="00616385"/>
    <w:rsid w:val="00623974"/>
    <w:rsid w:val="00624200"/>
    <w:rsid w:val="00626491"/>
    <w:rsid w:val="00647C9B"/>
    <w:rsid w:val="006561D3"/>
    <w:rsid w:val="00666C58"/>
    <w:rsid w:val="00695F10"/>
    <w:rsid w:val="006A4620"/>
    <w:rsid w:val="006A47D9"/>
    <w:rsid w:val="006A5E9B"/>
    <w:rsid w:val="006B2106"/>
    <w:rsid w:val="006C6C6A"/>
    <w:rsid w:val="006D210F"/>
    <w:rsid w:val="006E5847"/>
    <w:rsid w:val="006E717F"/>
    <w:rsid w:val="006F4A1B"/>
    <w:rsid w:val="006F7C9C"/>
    <w:rsid w:val="00701903"/>
    <w:rsid w:val="00703C50"/>
    <w:rsid w:val="007111B3"/>
    <w:rsid w:val="00716ADA"/>
    <w:rsid w:val="00717543"/>
    <w:rsid w:val="0072011E"/>
    <w:rsid w:val="007318DC"/>
    <w:rsid w:val="007416E1"/>
    <w:rsid w:val="0074682E"/>
    <w:rsid w:val="00761E1B"/>
    <w:rsid w:val="007856B0"/>
    <w:rsid w:val="00787C5E"/>
    <w:rsid w:val="00791442"/>
    <w:rsid w:val="00791510"/>
    <w:rsid w:val="007B08AB"/>
    <w:rsid w:val="007B0F52"/>
    <w:rsid w:val="007B7C62"/>
    <w:rsid w:val="007C4D9B"/>
    <w:rsid w:val="007C7FB8"/>
    <w:rsid w:val="007D61B1"/>
    <w:rsid w:val="007E3C6C"/>
    <w:rsid w:val="007F0D3B"/>
    <w:rsid w:val="007F23A4"/>
    <w:rsid w:val="007F38B3"/>
    <w:rsid w:val="007F5B1B"/>
    <w:rsid w:val="007F73AF"/>
    <w:rsid w:val="00803FB6"/>
    <w:rsid w:val="00822960"/>
    <w:rsid w:val="00826207"/>
    <w:rsid w:val="00854324"/>
    <w:rsid w:val="008551F9"/>
    <w:rsid w:val="00862E5C"/>
    <w:rsid w:val="00872082"/>
    <w:rsid w:val="00873CC5"/>
    <w:rsid w:val="00886178"/>
    <w:rsid w:val="0089352C"/>
    <w:rsid w:val="008C01E8"/>
    <w:rsid w:val="008C15D1"/>
    <w:rsid w:val="008C250E"/>
    <w:rsid w:val="008D46FD"/>
    <w:rsid w:val="008E6FAF"/>
    <w:rsid w:val="008E7417"/>
    <w:rsid w:val="00915379"/>
    <w:rsid w:val="00926073"/>
    <w:rsid w:val="00946E59"/>
    <w:rsid w:val="00966228"/>
    <w:rsid w:val="00977A05"/>
    <w:rsid w:val="00981541"/>
    <w:rsid w:val="0098638D"/>
    <w:rsid w:val="009866B4"/>
    <w:rsid w:val="00990B78"/>
    <w:rsid w:val="0099345D"/>
    <w:rsid w:val="009A755D"/>
    <w:rsid w:val="009A75B1"/>
    <w:rsid w:val="009B3F15"/>
    <w:rsid w:val="009B5B7B"/>
    <w:rsid w:val="009C3406"/>
    <w:rsid w:val="009D7F9A"/>
    <w:rsid w:val="009E19F4"/>
    <w:rsid w:val="009E62FE"/>
    <w:rsid w:val="009E7D64"/>
    <w:rsid w:val="009F1C7C"/>
    <w:rsid w:val="00A00D2C"/>
    <w:rsid w:val="00A0595A"/>
    <w:rsid w:val="00A26D45"/>
    <w:rsid w:val="00A34653"/>
    <w:rsid w:val="00A4479F"/>
    <w:rsid w:val="00A47715"/>
    <w:rsid w:val="00A51F33"/>
    <w:rsid w:val="00A60D81"/>
    <w:rsid w:val="00A81643"/>
    <w:rsid w:val="00A86DA5"/>
    <w:rsid w:val="00A9091B"/>
    <w:rsid w:val="00A973A5"/>
    <w:rsid w:val="00AA21C0"/>
    <w:rsid w:val="00AA770E"/>
    <w:rsid w:val="00AB4EF8"/>
    <w:rsid w:val="00AB55F2"/>
    <w:rsid w:val="00AC3F99"/>
    <w:rsid w:val="00AC7785"/>
    <w:rsid w:val="00AD4C80"/>
    <w:rsid w:val="00AD689C"/>
    <w:rsid w:val="00AE233A"/>
    <w:rsid w:val="00AF14C6"/>
    <w:rsid w:val="00AF5902"/>
    <w:rsid w:val="00AF69CD"/>
    <w:rsid w:val="00AF7C08"/>
    <w:rsid w:val="00B035BB"/>
    <w:rsid w:val="00B04920"/>
    <w:rsid w:val="00B0793A"/>
    <w:rsid w:val="00B07C08"/>
    <w:rsid w:val="00B10438"/>
    <w:rsid w:val="00B179D5"/>
    <w:rsid w:val="00B22A10"/>
    <w:rsid w:val="00B30A4C"/>
    <w:rsid w:val="00B31385"/>
    <w:rsid w:val="00B32CCC"/>
    <w:rsid w:val="00B50277"/>
    <w:rsid w:val="00B52199"/>
    <w:rsid w:val="00B52B26"/>
    <w:rsid w:val="00B72D4E"/>
    <w:rsid w:val="00B77523"/>
    <w:rsid w:val="00B83749"/>
    <w:rsid w:val="00B83E41"/>
    <w:rsid w:val="00B8523D"/>
    <w:rsid w:val="00B92F6E"/>
    <w:rsid w:val="00BA79A8"/>
    <w:rsid w:val="00BB6CF8"/>
    <w:rsid w:val="00BC00B2"/>
    <w:rsid w:val="00BC32C5"/>
    <w:rsid w:val="00BC61EB"/>
    <w:rsid w:val="00BF0480"/>
    <w:rsid w:val="00BF44EE"/>
    <w:rsid w:val="00BF4926"/>
    <w:rsid w:val="00C06F10"/>
    <w:rsid w:val="00C11F7A"/>
    <w:rsid w:val="00C132A6"/>
    <w:rsid w:val="00C13DD1"/>
    <w:rsid w:val="00C4123E"/>
    <w:rsid w:val="00C56E56"/>
    <w:rsid w:val="00C621B5"/>
    <w:rsid w:val="00C72747"/>
    <w:rsid w:val="00C73669"/>
    <w:rsid w:val="00C76AD9"/>
    <w:rsid w:val="00C77E12"/>
    <w:rsid w:val="00CA1055"/>
    <w:rsid w:val="00CA353A"/>
    <w:rsid w:val="00CA3E6A"/>
    <w:rsid w:val="00CB3705"/>
    <w:rsid w:val="00CB57DF"/>
    <w:rsid w:val="00CB5881"/>
    <w:rsid w:val="00CC5E2D"/>
    <w:rsid w:val="00CC7AF4"/>
    <w:rsid w:val="00CD1B26"/>
    <w:rsid w:val="00CF48B5"/>
    <w:rsid w:val="00D06E95"/>
    <w:rsid w:val="00D140F2"/>
    <w:rsid w:val="00D20EB9"/>
    <w:rsid w:val="00D3388B"/>
    <w:rsid w:val="00D40EC7"/>
    <w:rsid w:val="00D421D4"/>
    <w:rsid w:val="00D555F8"/>
    <w:rsid w:val="00D55D86"/>
    <w:rsid w:val="00D73054"/>
    <w:rsid w:val="00D77ED8"/>
    <w:rsid w:val="00D91DEB"/>
    <w:rsid w:val="00DA695A"/>
    <w:rsid w:val="00DB3ADB"/>
    <w:rsid w:val="00DB7AEC"/>
    <w:rsid w:val="00DC52E0"/>
    <w:rsid w:val="00DC72EF"/>
    <w:rsid w:val="00DD2D15"/>
    <w:rsid w:val="00DE369C"/>
    <w:rsid w:val="00DE4826"/>
    <w:rsid w:val="00DE7071"/>
    <w:rsid w:val="00DE7242"/>
    <w:rsid w:val="00DF1371"/>
    <w:rsid w:val="00E07213"/>
    <w:rsid w:val="00E123CB"/>
    <w:rsid w:val="00E1250D"/>
    <w:rsid w:val="00E17629"/>
    <w:rsid w:val="00E30D0B"/>
    <w:rsid w:val="00E31DFA"/>
    <w:rsid w:val="00E32B14"/>
    <w:rsid w:val="00E32CBB"/>
    <w:rsid w:val="00E44862"/>
    <w:rsid w:val="00E51189"/>
    <w:rsid w:val="00E71C6E"/>
    <w:rsid w:val="00E7737B"/>
    <w:rsid w:val="00E83946"/>
    <w:rsid w:val="00EA0AE4"/>
    <w:rsid w:val="00EB12D9"/>
    <w:rsid w:val="00EB35C7"/>
    <w:rsid w:val="00EB4756"/>
    <w:rsid w:val="00EB73C8"/>
    <w:rsid w:val="00EC09B9"/>
    <w:rsid w:val="00EC5F74"/>
    <w:rsid w:val="00ED38C1"/>
    <w:rsid w:val="00EE60D6"/>
    <w:rsid w:val="00EF7F63"/>
    <w:rsid w:val="00F03AA8"/>
    <w:rsid w:val="00F21695"/>
    <w:rsid w:val="00F42E3B"/>
    <w:rsid w:val="00F43D0D"/>
    <w:rsid w:val="00F52005"/>
    <w:rsid w:val="00F55BE0"/>
    <w:rsid w:val="00F57B0E"/>
    <w:rsid w:val="00F75A10"/>
    <w:rsid w:val="00F77104"/>
    <w:rsid w:val="00F817B6"/>
    <w:rsid w:val="00F82B85"/>
    <w:rsid w:val="00FA162B"/>
    <w:rsid w:val="00FA2000"/>
    <w:rsid w:val="00FA2853"/>
    <w:rsid w:val="00FA4FBC"/>
    <w:rsid w:val="00FB15C4"/>
    <w:rsid w:val="00FB1668"/>
    <w:rsid w:val="00FE2758"/>
    <w:rsid w:val="00FF04F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EEED9E-02AE-4160-A427-41BDED45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1F4"/>
    <w:pPr>
      <w:keepNext/>
      <w:jc w:val="center"/>
      <w:outlineLvl w:val="0"/>
    </w:pPr>
    <w:rPr>
      <w:rFonts w:ascii="Comic Sans MS" w:hAnsi="Comic Sans MS"/>
      <w:b/>
      <w:bCs/>
      <w:color w:val="FFFFFF"/>
      <w:sz w:val="52"/>
      <w:u w:val="single"/>
    </w:rPr>
  </w:style>
  <w:style w:type="paragraph" w:styleId="Nagwek2">
    <w:name w:val="heading 2"/>
    <w:basedOn w:val="Normalny"/>
    <w:next w:val="Normalny"/>
    <w:link w:val="Nagwek2Znak"/>
    <w:qFormat/>
    <w:rsid w:val="003C61F4"/>
    <w:pPr>
      <w:keepNext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3C61F4"/>
    <w:pPr>
      <w:keepNext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C61F4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3C61F4"/>
    <w:pPr>
      <w:keepNext/>
      <w:jc w:val="center"/>
      <w:outlineLvl w:val="4"/>
    </w:pPr>
    <w:rPr>
      <w:rFonts w:ascii="Comic Sans MS" w:hAnsi="Comic Sans MS"/>
      <w:b/>
      <w:bCs/>
      <w:sz w:val="18"/>
      <w:szCs w:val="20"/>
    </w:rPr>
  </w:style>
  <w:style w:type="paragraph" w:styleId="Nagwek6">
    <w:name w:val="heading 6"/>
    <w:basedOn w:val="Normalny"/>
    <w:next w:val="Normalny"/>
    <w:link w:val="Nagwek6Znak"/>
    <w:qFormat/>
    <w:rsid w:val="003C61F4"/>
    <w:pPr>
      <w:keepNext/>
      <w:outlineLvl w:val="5"/>
    </w:pPr>
    <w:rPr>
      <w:rFonts w:ascii="Comic Sans MS" w:hAnsi="Comic Sans MS"/>
      <w:b/>
      <w:bCs/>
      <w:sz w:val="18"/>
      <w:szCs w:val="28"/>
    </w:rPr>
  </w:style>
  <w:style w:type="paragraph" w:styleId="Nagwek7">
    <w:name w:val="heading 7"/>
    <w:basedOn w:val="Normalny"/>
    <w:next w:val="Normalny"/>
    <w:link w:val="Nagwek7Znak"/>
    <w:qFormat/>
    <w:rsid w:val="003C61F4"/>
    <w:pPr>
      <w:keepNext/>
      <w:framePr w:hSpace="141" w:wrap="notBeside" w:vAnchor="text" w:hAnchor="margin" w:xAlign="center" w:y="181"/>
      <w:jc w:val="center"/>
      <w:outlineLvl w:val="6"/>
    </w:pPr>
    <w:rPr>
      <w:rFonts w:ascii="Comic Sans MS" w:hAnsi="Comic Sans MS"/>
      <w:b/>
      <w:bCs/>
      <w:sz w:val="18"/>
    </w:rPr>
  </w:style>
  <w:style w:type="paragraph" w:styleId="Nagwek8">
    <w:name w:val="heading 8"/>
    <w:basedOn w:val="Normalny"/>
    <w:next w:val="Normalny"/>
    <w:link w:val="Nagwek8Znak"/>
    <w:qFormat/>
    <w:rsid w:val="003C61F4"/>
    <w:pPr>
      <w:keepNext/>
      <w:jc w:val="center"/>
      <w:outlineLvl w:val="7"/>
    </w:pPr>
    <w:rPr>
      <w:rFonts w:ascii="Comic Sans MS" w:hAnsi="Comic Sans MS"/>
      <w:b/>
      <w:bCs/>
      <w:sz w:val="26"/>
    </w:rPr>
  </w:style>
  <w:style w:type="paragraph" w:styleId="Nagwek9">
    <w:name w:val="heading 9"/>
    <w:basedOn w:val="Normalny"/>
    <w:next w:val="Normalny"/>
    <w:link w:val="Nagwek9Znak"/>
    <w:qFormat/>
    <w:rsid w:val="003C61F4"/>
    <w:pPr>
      <w:keepNext/>
      <w:jc w:val="center"/>
      <w:outlineLvl w:val="8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E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CF48B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73054"/>
  </w:style>
  <w:style w:type="paragraph" w:styleId="Stopka">
    <w:name w:val="footer"/>
    <w:basedOn w:val="Normalny"/>
    <w:link w:val="StopkaZnak"/>
    <w:uiPriority w:val="99"/>
    <w:unhideWhenUsed/>
    <w:rsid w:val="00D730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7305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22B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A4771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ytu">
    <w:name w:val="Title"/>
    <w:basedOn w:val="Normalny"/>
    <w:link w:val="TytuZnak"/>
    <w:qFormat/>
    <w:rsid w:val="006A5E9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A5E9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C61F4"/>
    <w:rPr>
      <w:rFonts w:ascii="Comic Sans MS" w:eastAsia="Times New Roman" w:hAnsi="Comic Sans MS" w:cs="Times New Roman"/>
      <w:b/>
      <w:bCs/>
      <w:color w:val="FFFFFF"/>
      <w:sz w:val="52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3C61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C61F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C61F4"/>
    <w:rPr>
      <w:rFonts w:ascii="Comic Sans MS" w:eastAsia="Times New Roman" w:hAnsi="Comic Sans MS" w:cs="Times New Roman"/>
      <w:b/>
      <w:bCs/>
      <w:sz w:val="1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C61F4"/>
    <w:rPr>
      <w:rFonts w:ascii="Comic Sans MS" w:eastAsia="Times New Roman" w:hAnsi="Comic Sans MS" w:cs="Times New Roman"/>
      <w:b/>
      <w:bCs/>
      <w:sz w:val="1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3C61F4"/>
    <w:rPr>
      <w:rFonts w:ascii="Comic Sans MS" w:eastAsia="Times New Roman" w:hAnsi="Comic Sans MS" w:cs="Times New Roman"/>
      <w:b/>
      <w:bCs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C61F4"/>
    <w:rPr>
      <w:rFonts w:ascii="Comic Sans MS" w:eastAsia="Times New Roman" w:hAnsi="Comic Sans MS" w:cs="Times New Roman"/>
      <w:b/>
      <w:bCs/>
      <w:sz w:val="26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C61F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C61F4"/>
    <w:rPr>
      <w:b/>
      <w:bCs/>
      <w:sz w:val="20"/>
    </w:rPr>
  </w:style>
  <w:style w:type="character" w:customStyle="1" w:styleId="PodtytuZnak">
    <w:name w:val="Podtytuł Znak"/>
    <w:basedOn w:val="Domylnaczcionkaakapitu"/>
    <w:link w:val="Podtytu"/>
    <w:rsid w:val="003C61F4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3C61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6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AEA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D2D1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D0BF-0A82-4772-A673-5D922389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21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a kawa</dc:creator>
  <cp:lastModifiedBy>Glapa Marcin</cp:lastModifiedBy>
  <cp:revision>2</cp:revision>
  <cp:lastPrinted>2016-10-13T16:47:00Z</cp:lastPrinted>
  <dcterms:created xsi:type="dcterms:W3CDTF">2021-11-03T10:37:00Z</dcterms:created>
  <dcterms:modified xsi:type="dcterms:W3CDTF">2021-11-03T10:37:00Z</dcterms:modified>
</cp:coreProperties>
</file>